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F4BDE" w14:textId="77777777" w:rsidR="005C2BD9" w:rsidRDefault="005C2BD9" w:rsidP="00B53567">
      <w:pPr>
        <w:spacing w:after="0"/>
        <w:ind w:right="633"/>
        <w:rPr>
          <w:b/>
          <w:bCs/>
          <w:color w:val="FF0000"/>
          <w:sz w:val="28"/>
          <w:szCs w:val="28"/>
        </w:rPr>
      </w:pPr>
    </w:p>
    <w:p w14:paraId="7BEA39D3" w14:textId="31A04F7B" w:rsidR="00B53567" w:rsidRPr="00B53567" w:rsidRDefault="00B53567" w:rsidP="00B53567">
      <w:pPr>
        <w:spacing w:after="0"/>
        <w:ind w:right="633"/>
        <w:rPr>
          <w:b/>
          <w:bCs/>
          <w:color w:val="FF0000"/>
          <w:sz w:val="28"/>
          <w:szCs w:val="28"/>
        </w:rPr>
      </w:pPr>
      <w:r w:rsidRPr="00B53567">
        <w:rPr>
          <w:b/>
          <w:bCs/>
          <w:color w:val="FF0000"/>
          <w:sz w:val="28"/>
          <w:szCs w:val="28"/>
        </w:rPr>
        <w:t>DATE :</w:t>
      </w:r>
      <w:r w:rsidRPr="00B53567">
        <w:rPr>
          <w:b/>
          <w:bCs/>
          <w:color w:val="FF0000"/>
          <w:sz w:val="28"/>
          <w:szCs w:val="28"/>
        </w:rPr>
        <w:t xml:space="preserve"> 1</w:t>
      </w:r>
      <w:r w:rsidR="00FF166B">
        <w:rPr>
          <w:b/>
          <w:bCs/>
          <w:color w:val="FF0000"/>
          <w:sz w:val="28"/>
          <w:szCs w:val="28"/>
        </w:rPr>
        <w:t>8</w:t>
      </w:r>
      <w:r w:rsidRPr="00B53567">
        <w:rPr>
          <w:b/>
          <w:bCs/>
          <w:color w:val="FF0000"/>
          <w:sz w:val="28"/>
          <w:szCs w:val="28"/>
        </w:rPr>
        <w:t xml:space="preserve">-03-2025 </w:t>
      </w:r>
    </w:p>
    <w:p w14:paraId="29D4CC40" w14:textId="4255905B" w:rsidR="00B75ED6" w:rsidRDefault="00B75ED6" w:rsidP="00B75ED6">
      <w:pPr>
        <w:spacing w:after="0"/>
        <w:ind w:right="633"/>
        <w:rPr>
          <w:b/>
          <w:bCs/>
        </w:rPr>
      </w:pPr>
    </w:p>
    <w:p w14:paraId="1D2FB965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Maven and AEM Project Structure Guide</w:t>
      </w:r>
    </w:p>
    <w:p w14:paraId="4AE80CAA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742068FA">
          <v:rect id="_x0000_i1464" style="width:0;height:1.5pt" o:hralign="center" o:hrstd="t" o:hr="t" fillcolor="#a0a0a0" stroked="f"/>
        </w:pict>
      </w:r>
    </w:p>
    <w:p w14:paraId="433ABFB5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1. Maven Life Cycle</w:t>
      </w:r>
    </w:p>
    <w:p w14:paraId="3FD95673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Maven follows a structured build life cycle consisting of phases:</w:t>
      </w:r>
    </w:p>
    <w:p w14:paraId="0FD64F80" w14:textId="77777777" w:rsidR="005C2BD9" w:rsidRPr="005C2BD9" w:rsidRDefault="005C2BD9" w:rsidP="005C2BD9">
      <w:pPr>
        <w:numPr>
          <w:ilvl w:val="0"/>
          <w:numId w:val="13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Clean: Removes target directory and compiled files.</w:t>
      </w:r>
    </w:p>
    <w:p w14:paraId="2BB48D2F" w14:textId="77777777" w:rsidR="005C2BD9" w:rsidRPr="005C2BD9" w:rsidRDefault="005C2BD9" w:rsidP="005C2BD9">
      <w:pPr>
        <w:numPr>
          <w:ilvl w:val="0"/>
          <w:numId w:val="13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Validate: Checks the correctness of the project.</w:t>
      </w:r>
    </w:p>
    <w:p w14:paraId="489919F1" w14:textId="77777777" w:rsidR="005C2BD9" w:rsidRPr="005C2BD9" w:rsidRDefault="005C2BD9" w:rsidP="005C2BD9">
      <w:pPr>
        <w:numPr>
          <w:ilvl w:val="0"/>
          <w:numId w:val="13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Compile: Compiles the source code.</w:t>
      </w:r>
    </w:p>
    <w:p w14:paraId="34851289" w14:textId="77777777" w:rsidR="005C2BD9" w:rsidRPr="005C2BD9" w:rsidRDefault="005C2BD9" w:rsidP="005C2BD9">
      <w:pPr>
        <w:numPr>
          <w:ilvl w:val="0"/>
          <w:numId w:val="13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Test: Runs unit tests.</w:t>
      </w:r>
    </w:p>
    <w:p w14:paraId="7024DF65" w14:textId="77777777" w:rsidR="005C2BD9" w:rsidRPr="005C2BD9" w:rsidRDefault="005C2BD9" w:rsidP="005C2BD9">
      <w:pPr>
        <w:numPr>
          <w:ilvl w:val="0"/>
          <w:numId w:val="13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Package: Bundles the project into a JAR/WAR.</w:t>
      </w:r>
    </w:p>
    <w:p w14:paraId="519B066C" w14:textId="77777777" w:rsidR="005C2BD9" w:rsidRPr="005C2BD9" w:rsidRDefault="005C2BD9" w:rsidP="005C2BD9">
      <w:pPr>
        <w:numPr>
          <w:ilvl w:val="0"/>
          <w:numId w:val="13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Verify: Ensures the integrity of the package.</w:t>
      </w:r>
    </w:p>
    <w:p w14:paraId="43524A41" w14:textId="77777777" w:rsidR="005C2BD9" w:rsidRPr="005C2BD9" w:rsidRDefault="005C2BD9" w:rsidP="005C2BD9">
      <w:pPr>
        <w:numPr>
          <w:ilvl w:val="0"/>
          <w:numId w:val="13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Install: Installs the package in the local repository.</w:t>
      </w:r>
    </w:p>
    <w:p w14:paraId="46F78477" w14:textId="77777777" w:rsidR="005C2BD9" w:rsidRPr="005C2BD9" w:rsidRDefault="005C2BD9" w:rsidP="005C2BD9">
      <w:pPr>
        <w:numPr>
          <w:ilvl w:val="0"/>
          <w:numId w:val="13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Deploy: Deploys the package to a remote repository.</w:t>
      </w:r>
    </w:p>
    <w:p w14:paraId="20A1B5CE" w14:textId="3769A80E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Command to Run Maven Life Cycle:</w:t>
      </w:r>
    </w:p>
    <w:p w14:paraId="76C85AE0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mvn clean install</w:t>
      </w:r>
    </w:p>
    <w:p w14:paraId="7F5348AB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1A683309">
          <v:rect id="_x0000_i1465" style="width:0;height:1.5pt" o:hralign="center" o:hrstd="t" o:hr="t" fillcolor="#a0a0a0" stroked="f"/>
        </w:pict>
      </w:r>
    </w:p>
    <w:p w14:paraId="3917CDB8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2. What is pom.xml File and Why Do We Use It?</w:t>
      </w:r>
    </w:p>
    <w:p w14:paraId="613BE096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POM (Project Object Model) XML is the core configuration file in a Maven project. It defines:</w:t>
      </w:r>
    </w:p>
    <w:p w14:paraId="5123C50A" w14:textId="77777777" w:rsidR="005C2BD9" w:rsidRPr="005C2BD9" w:rsidRDefault="005C2BD9" w:rsidP="005C2BD9">
      <w:pPr>
        <w:numPr>
          <w:ilvl w:val="0"/>
          <w:numId w:val="14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Project Information</w:t>
      </w:r>
    </w:p>
    <w:p w14:paraId="644AF5B6" w14:textId="77777777" w:rsidR="005C2BD9" w:rsidRPr="005C2BD9" w:rsidRDefault="005C2BD9" w:rsidP="005C2BD9">
      <w:pPr>
        <w:numPr>
          <w:ilvl w:val="0"/>
          <w:numId w:val="14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Dependencies (libraries required for the project)</w:t>
      </w:r>
    </w:p>
    <w:p w14:paraId="2AC1223B" w14:textId="77777777" w:rsidR="005C2BD9" w:rsidRPr="005C2BD9" w:rsidRDefault="005C2BD9" w:rsidP="005C2BD9">
      <w:pPr>
        <w:numPr>
          <w:ilvl w:val="0"/>
          <w:numId w:val="14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Plugins (to perform tasks like compilation, packaging, deployment)</w:t>
      </w:r>
    </w:p>
    <w:p w14:paraId="4E4B067A" w14:textId="77777777" w:rsidR="005C2BD9" w:rsidRPr="005C2BD9" w:rsidRDefault="005C2BD9" w:rsidP="005C2BD9">
      <w:pPr>
        <w:numPr>
          <w:ilvl w:val="0"/>
          <w:numId w:val="14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Build Configuration</w:t>
      </w:r>
    </w:p>
    <w:p w14:paraId="2F445661" w14:textId="3E097CFC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Example pom.xml:</w:t>
      </w:r>
    </w:p>
    <w:p w14:paraId="6BB29BD4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&lt;project xmlns="http://maven.apache.org/POM/4.0.0" ...&gt;</w:t>
      </w:r>
    </w:p>
    <w:p w14:paraId="3E1116FE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&lt;modelVersion&gt;4.0.0&lt;/modelVersion&gt;</w:t>
      </w:r>
    </w:p>
    <w:p w14:paraId="30ABD53B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&lt;groupId&gt;com.myTraining&lt;/groupId&gt;</w:t>
      </w:r>
    </w:p>
    <w:p w14:paraId="4B2012CC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&lt;artifactId&gt;aem-project&lt;/artifactId&gt;</w:t>
      </w:r>
    </w:p>
    <w:p w14:paraId="287DF833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&lt;version&gt;1.0-SNAPSHOT&lt;/version&gt;</w:t>
      </w:r>
    </w:p>
    <w:p w14:paraId="03A77913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&lt;packaging&gt;pom&lt;/packaging&gt;</w:t>
      </w:r>
    </w:p>
    <w:p w14:paraId="4ADC7863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&lt;/project&gt;</w:t>
      </w:r>
    </w:p>
    <w:p w14:paraId="0703476F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2A7AAF9F">
          <v:rect id="_x0000_i1466" style="width:0;height:1.5pt" o:hralign="center" o:hrstd="t" o:hr="t" fillcolor="#a0a0a0" stroked="f"/>
        </w:pict>
      </w:r>
    </w:p>
    <w:p w14:paraId="23D81C28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3. How Dependencies Work?</w:t>
      </w:r>
    </w:p>
    <w:p w14:paraId="34BCF22A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Dependencies define external libraries required for a project. Maven fetches these from a central repository.</w:t>
      </w:r>
    </w:p>
    <w:p w14:paraId="4FA3019C" w14:textId="6B60F1C8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Example Dependency in pom.xml:</w:t>
      </w:r>
    </w:p>
    <w:p w14:paraId="3B819B08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&lt;dependencies&gt;</w:t>
      </w:r>
    </w:p>
    <w:p w14:paraId="7625682E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&lt;dependency&gt;</w:t>
      </w:r>
    </w:p>
    <w:p w14:paraId="141AAA98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    &lt;groupId&gt;org.apache.sling&lt;/groupId&gt;</w:t>
      </w:r>
    </w:p>
    <w:p w14:paraId="5E0F42B0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    &lt;artifactId&gt;org.apache.sling.api&lt;/artifactId&gt;</w:t>
      </w:r>
    </w:p>
    <w:p w14:paraId="0A7E3FFE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    &lt;version&gt;2.20.0&lt;/version&gt;</w:t>
      </w:r>
    </w:p>
    <w:p w14:paraId="2869B5E3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   &lt;/dependency&gt;</w:t>
      </w:r>
    </w:p>
    <w:p w14:paraId="7A738B4B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&lt;/dependencies&gt;</w:t>
      </w:r>
    </w:p>
    <w:p w14:paraId="3DB3C78A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3FB027F3">
          <v:rect id="_x0000_i1467" style="width:0;height:1.5pt" o:hralign="center" o:hrstd="t" o:hr="t" fillcolor="#a0a0a0" stroked="f"/>
        </w:pict>
      </w:r>
    </w:p>
    <w:p w14:paraId="34FAC663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4. Check the Maven Repository</w:t>
      </w:r>
    </w:p>
    <w:p w14:paraId="139981DC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Maven repositories are used to store dependencies.</w:t>
      </w:r>
    </w:p>
    <w:p w14:paraId="031789C0" w14:textId="77777777" w:rsidR="005C2BD9" w:rsidRPr="005C2BD9" w:rsidRDefault="005C2BD9" w:rsidP="005C2BD9">
      <w:pPr>
        <w:numPr>
          <w:ilvl w:val="0"/>
          <w:numId w:val="15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lastRenderedPageBreak/>
        <w:t>Local Repository (~/.m2/repository/)</w:t>
      </w:r>
    </w:p>
    <w:p w14:paraId="390C4066" w14:textId="77777777" w:rsidR="005C2BD9" w:rsidRPr="005C2BD9" w:rsidRDefault="005C2BD9" w:rsidP="005C2BD9">
      <w:pPr>
        <w:numPr>
          <w:ilvl w:val="0"/>
          <w:numId w:val="15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Central Repository (Maven’s default repository)</w:t>
      </w:r>
    </w:p>
    <w:p w14:paraId="260F64FF" w14:textId="77777777" w:rsidR="005C2BD9" w:rsidRPr="005C2BD9" w:rsidRDefault="005C2BD9" w:rsidP="005C2BD9">
      <w:pPr>
        <w:numPr>
          <w:ilvl w:val="0"/>
          <w:numId w:val="15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Remote Repository (hosted by organizations)</w:t>
      </w:r>
    </w:p>
    <w:p w14:paraId="37A2503F" w14:textId="087F134C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Command to Check Local Repo:</w:t>
      </w:r>
    </w:p>
    <w:p w14:paraId="68ED50E8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ls ~/.m2/repository/</w:t>
      </w:r>
    </w:p>
    <w:p w14:paraId="7345D42E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63F9702A">
          <v:rect id="_x0000_i1468" style="width:0;height:1.5pt" o:hralign="center" o:hrstd="t" o:hr="t" fillcolor="#a0a0a0" stroked="f"/>
        </w:pict>
      </w:r>
    </w:p>
    <w:p w14:paraId="58E9EB3C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5. How All Modules Build Using Maven?</w:t>
      </w:r>
    </w:p>
    <w:p w14:paraId="20F246D3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AEM projects use a multi-module structure, and all modules can be built together using:</w:t>
      </w:r>
    </w:p>
    <w:p w14:paraId="0993C0F5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mvn clean install</w:t>
      </w:r>
    </w:p>
    <w:p w14:paraId="045E223E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This will compile and package all modules in the project.</w:t>
      </w:r>
    </w:p>
    <w:p w14:paraId="2A545095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7350E1C2">
          <v:rect id="_x0000_i1469" style="width:0;height:1.5pt" o:hralign="center" o:hrstd="t" o:hr="t" fillcolor="#a0a0a0" stroked="f"/>
        </w:pict>
      </w:r>
    </w:p>
    <w:p w14:paraId="7FA43679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6. Can We Build a Specific Module?</w:t>
      </w:r>
    </w:p>
    <w:p w14:paraId="59CAB1B2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Yes, use the -pl (project list) flag to build a specific module.</w:t>
      </w:r>
    </w:p>
    <w:p w14:paraId="500FEFAD" w14:textId="32EFEDAC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Example: Build only core module:</w:t>
      </w:r>
    </w:p>
    <w:p w14:paraId="0E6A9CE9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mvn clean install -pl core -am</w:t>
      </w:r>
    </w:p>
    <w:p w14:paraId="2B12610D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00F1BBE7">
          <v:rect id="_x0000_i1470" style="width:0;height:1.5pt" o:hralign="center" o:hrstd="t" o:hr="t" fillcolor="#a0a0a0" stroked="f"/>
        </w:pict>
      </w:r>
    </w:p>
    <w:p w14:paraId="7B21F15B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7. Role of ui.apps, ui.content, and ui.frontend Folder</w:t>
      </w:r>
    </w:p>
    <w:p w14:paraId="603534C1" w14:textId="77777777" w:rsidR="005C2BD9" w:rsidRPr="005C2BD9" w:rsidRDefault="005C2BD9" w:rsidP="005C2BD9">
      <w:pPr>
        <w:numPr>
          <w:ilvl w:val="0"/>
          <w:numId w:val="16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ui.apps: Stores AEM components, templates, and Java code.</w:t>
      </w:r>
    </w:p>
    <w:p w14:paraId="7435C453" w14:textId="77777777" w:rsidR="005C2BD9" w:rsidRPr="005C2BD9" w:rsidRDefault="005C2BD9" w:rsidP="005C2BD9">
      <w:pPr>
        <w:numPr>
          <w:ilvl w:val="0"/>
          <w:numId w:val="16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ui.content: Contains sample content like pages and assets.</w:t>
      </w:r>
    </w:p>
    <w:p w14:paraId="4DB999CA" w14:textId="77777777" w:rsidR="005C2BD9" w:rsidRPr="005C2BD9" w:rsidRDefault="005C2BD9" w:rsidP="005C2BD9">
      <w:pPr>
        <w:numPr>
          <w:ilvl w:val="0"/>
          <w:numId w:val="16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ui.frontend: Holds frontend assets (CSS, JS, client-side libraries).</w:t>
      </w:r>
    </w:p>
    <w:p w14:paraId="644DBB1D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54C23A19">
          <v:rect id="_x0000_i1471" style="width:0;height:1.5pt" o:hralign="center" o:hrstd="t" o:hr="t" fillcolor="#a0a0a0" stroked="f"/>
        </w:pict>
      </w:r>
    </w:p>
    <w:p w14:paraId="1510347C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8. Why Are We Using Run Mode?</w:t>
      </w:r>
    </w:p>
    <w:p w14:paraId="29BA3092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Run modes allow different configurations for different environments (dev, stage, prod).</w:t>
      </w:r>
    </w:p>
    <w:p w14:paraId="66E61B5E" w14:textId="397DA7FA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 xml:space="preserve"> Example Command to Run AEM in Specific Mode:</w:t>
      </w:r>
    </w:p>
    <w:p w14:paraId="24B4C62F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java -jar aem-author-p4502.jar -r author,dev</w:t>
      </w:r>
    </w:p>
    <w:p w14:paraId="4623B52B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3A3BBF3A">
          <v:rect id="_x0000_i1472" style="width:0;height:1.5pt" o:hralign="center" o:hrstd="t" o:hr="t" fillcolor="#a0a0a0" stroked="f"/>
        </w:pict>
      </w:r>
    </w:p>
    <w:p w14:paraId="62EA0005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9. What is Publish Environment?</w:t>
      </w:r>
    </w:p>
    <w:p w14:paraId="460FB202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The publish environment (port 4503) serves content to end-users. Content is replicated from the author environment (4502) to the publish instance.</w:t>
      </w:r>
    </w:p>
    <w:p w14:paraId="632CC9AC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2123F9D3">
          <v:rect id="_x0000_i1473" style="width:0;height:1.5pt" o:hralign="center" o:hrstd="t" o:hr="t" fillcolor="#a0a0a0" stroked="f"/>
        </w:pict>
      </w:r>
    </w:p>
    <w:p w14:paraId="4841A83F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10. Why Are We Using Dispatcher?</w:t>
      </w:r>
    </w:p>
    <w:p w14:paraId="19E04DC8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The Dispatcher is used for:</w:t>
      </w:r>
    </w:p>
    <w:p w14:paraId="4D14C3C7" w14:textId="77777777" w:rsidR="005C2BD9" w:rsidRPr="005C2BD9" w:rsidRDefault="005C2BD9" w:rsidP="005C2BD9">
      <w:pPr>
        <w:numPr>
          <w:ilvl w:val="0"/>
          <w:numId w:val="17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Caching: Improves performance.</w:t>
      </w:r>
    </w:p>
    <w:p w14:paraId="30A78621" w14:textId="77777777" w:rsidR="005C2BD9" w:rsidRPr="005C2BD9" w:rsidRDefault="005C2BD9" w:rsidP="005C2BD9">
      <w:pPr>
        <w:numPr>
          <w:ilvl w:val="0"/>
          <w:numId w:val="17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Security: Filters requests before reaching AEM.</w:t>
      </w:r>
    </w:p>
    <w:p w14:paraId="25D17BDA" w14:textId="77777777" w:rsidR="005C2BD9" w:rsidRPr="005C2BD9" w:rsidRDefault="005C2BD9" w:rsidP="005C2BD9">
      <w:pPr>
        <w:numPr>
          <w:ilvl w:val="0"/>
          <w:numId w:val="17"/>
        </w:numPr>
        <w:spacing w:after="0"/>
        <w:ind w:right="633"/>
        <w:rPr>
          <w:b/>
          <w:bCs/>
        </w:rPr>
      </w:pPr>
      <w:r w:rsidRPr="005C2BD9">
        <w:rPr>
          <w:b/>
          <w:bCs/>
        </w:rPr>
        <w:t>Load Balancing: Distributes traffic across multiple instances.</w:t>
      </w:r>
    </w:p>
    <w:p w14:paraId="70892831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7C33E0C0">
          <v:rect id="_x0000_i1474" style="width:0;height:1.5pt" o:hralign="center" o:hrstd="t" o:hr="t" fillcolor="#a0a0a0" stroked="f"/>
        </w:pict>
      </w:r>
    </w:p>
    <w:p w14:paraId="58D7E360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11. From Where Can We Access crx/de?</w:t>
      </w:r>
    </w:p>
    <w:p w14:paraId="6D3AB237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The CRX/DE (Content Repository Extreme Developer Edition) is accessed via:</w:t>
      </w:r>
    </w:p>
    <w:p w14:paraId="7FD3C7BC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http://localhost:4502/crx/de</w:t>
      </w:r>
    </w:p>
    <w:p w14:paraId="7AA27CE4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t>This allows developers to view and modify AEM content structures.</w:t>
      </w:r>
    </w:p>
    <w:p w14:paraId="469E31EF" w14:textId="77777777" w:rsidR="005C2BD9" w:rsidRPr="005C2BD9" w:rsidRDefault="005C2BD9" w:rsidP="005C2BD9">
      <w:pPr>
        <w:spacing w:after="0"/>
        <w:ind w:right="633"/>
        <w:rPr>
          <w:b/>
          <w:bCs/>
        </w:rPr>
      </w:pPr>
      <w:r w:rsidRPr="005C2BD9">
        <w:rPr>
          <w:b/>
          <w:bCs/>
        </w:rPr>
        <w:pict w14:anchorId="6D42226E">
          <v:rect id="_x0000_i1475" style="width:0;height:1.5pt" o:hralign="center" o:hrstd="t" o:hr="t" fillcolor="#a0a0a0" stroked="f"/>
        </w:pict>
      </w:r>
    </w:p>
    <w:p w14:paraId="2A45E91A" w14:textId="77777777" w:rsidR="00B75ED6" w:rsidRDefault="00B75ED6" w:rsidP="005C2BD9">
      <w:pPr>
        <w:spacing w:after="0"/>
        <w:ind w:left="0" w:right="633" w:firstLine="0"/>
        <w:rPr>
          <w:b/>
          <w:bCs/>
        </w:rPr>
      </w:pPr>
    </w:p>
    <w:p w14:paraId="3B42F5D5" w14:textId="77777777" w:rsidR="005C2BD9" w:rsidRDefault="005C2BD9" w:rsidP="005C2BD9">
      <w:pPr>
        <w:spacing w:after="0"/>
        <w:ind w:left="0" w:right="633" w:firstLine="0"/>
        <w:rPr>
          <w:b/>
          <w:bCs/>
        </w:rPr>
      </w:pPr>
    </w:p>
    <w:p w14:paraId="5ED0FD9F" w14:textId="77777777" w:rsidR="005C2BD9" w:rsidRDefault="005C2BD9" w:rsidP="005C2BD9">
      <w:pPr>
        <w:spacing w:after="0"/>
        <w:ind w:left="0" w:right="633" w:firstLine="0"/>
        <w:rPr>
          <w:b/>
          <w:bCs/>
        </w:rPr>
      </w:pPr>
    </w:p>
    <w:p w14:paraId="6A7FD28B" w14:textId="77777777" w:rsidR="005C2BD9" w:rsidRDefault="005C2BD9" w:rsidP="005C2BD9">
      <w:pPr>
        <w:spacing w:after="0"/>
        <w:ind w:left="0" w:right="633" w:firstLine="0"/>
        <w:rPr>
          <w:b/>
          <w:bCs/>
        </w:rPr>
      </w:pPr>
    </w:p>
    <w:p w14:paraId="2535D760" w14:textId="77777777" w:rsidR="005C2BD9" w:rsidRDefault="005C2BD9" w:rsidP="005C2BD9">
      <w:pPr>
        <w:spacing w:after="0"/>
        <w:ind w:left="0" w:right="633" w:firstLine="0"/>
        <w:rPr>
          <w:b/>
          <w:bCs/>
        </w:rPr>
      </w:pPr>
    </w:p>
    <w:p w14:paraId="69BAA93D" w14:textId="4B605DDC" w:rsidR="0077572F" w:rsidRDefault="0077572F" w:rsidP="00B75ED6">
      <w:pPr>
        <w:spacing w:after="0"/>
        <w:ind w:right="633"/>
        <w:rPr>
          <w:b/>
          <w:bCs/>
        </w:rPr>
      </w:pPr>
    </w:p>
    <w:p w14:paraId="4461F1AC" w14:textId="77777777" w:rsidR="005C2BD9" w:rsidRPr="00B53567" w:rsidRDefault="005C2BD9" w:rsidP="005C2BD9">
      <w:pPr>
        <w:spacing w:after="0"/>
        <w:ind w:right="633"/>
        <w:rPr>
          <w:b/>
          <w:bCs/>
          <w:color w:val="FF0000"/>
          <w:sz w:val="28"/>
          <w:szCs w:val="28"/>
        </w:rPr>
      </w:pPr>
      <w:r w:rsidRPr="00B53567">
        <w:rPr>
          <w:b/>
          <w:bCs/>
          <w:color w:val="FF0000"/>
          <w:sz w:val="28"/>
          <w:szCs w:val="28"/>
        </w:rPr>
        <w:lastRenderedPageBreak/>
        <w:t xml:space="preserve">DATE : 19-03-2025 </w:t>
      </w:r>
    </w:p>
    <w:p w14:paraId="5C2CF939" w14:textId="77777777" w:rsidR="005C2BD9" w:rsidRDefault="005C2BD9" w:rsidP="0077572F">
      <w:pPr>
        <w:spacing w:after="0"/>
        <w:ind w:right="633"/>
        <w:rPr>
          <w:b/>
          <w:bCs/>
        </w:rPr>
      </w:pPr>
    </w:p>
    <w:p w14:paraId="1F89F7C2" w14:textId="1D944522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Digital Asset Management (DAM) and Tasks Execution Guide</w:t>
      </w:r>
    </w:p>
    <w:p w14:paraId="0AF29F60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pict w14:anchorId="3C68292E">
          <v:rect id="_x0000_i1232" style="width:0;height:1.5pt" o:hralign="center" o:hrstd="t" o:hr="t" fillcolor="#a0a0a0" stroked="f"/>
        </w:pict>
      </w:r>
    </w:p>
    <w:p w14:paraId="18D8EDCF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1. What is DAM and Why Do We Use It?</w:t>
      </w:r>
    </w:p>
    <w:p w14:paraId="5527E00F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Digital Asset Management (DAM) is a system that allows organizations to store, manage, and distribute digital assets (such as images, videos, documents) efficiently. In Adobe Experience Manager (AEM), DAM is used to:</w:t>
      </w:r>
    </w:p>
    <w:p w14:paraId="75CB92B0" w14:textId="77777777" w:rsidR="0077572F" w:rsidRPr="0077572F" w:rsidRDefault="0077572F" w:rsidP="0077572F">
      <w:pPr>
        <w:numPr>
          <w:ilvl w:val="0"/>
          <w:numId w:val="5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Organize and centralize digital assets.</w:t>
      </w:r>
    </w:p>
    <w:p w14:paraId="1DC751B7" w14:textId="77777777" w:rsidR="0077572F" w:rsidRPr="0077572F" w:rsidRDefault="0077572F" w:rsidP="0077572F">
      <w:pPr>
        <w:numPr>
          <w:ilvl w:val="0"/>
          <w:numId w:val="5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Enable easy retrieval and reuse of assets.</w:t>
      </w:r>
    </w:p>
    <w:p w14:paraId="0296A2FD" w14:textId="77777777" w:rsidR="0077572F" w:rsidRPr="0077572F" w:rsidRDefault="0077572F" w:rsidP="0077572F">
      <w:pPr>
        <w:numPr>
          <w:ilvl w:val="0"/>
          <w:numId w:val="5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Optimize asset delivery with renditions.</w:t>
      </w:r>
    </w:p>
    <w:p w14:paraId="67F77EA7" w14:textId="77777777" w:rsidR="0077572F" w:rsidRPr="0077572F" w:rsidRDefault="0077572F" w:rsidP="0077572F">
      <w:pPr>
        <w:numPr>
          <w:ilvl w:val="0"/>
          <w:numId w:val="5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Ensure version control and access permissions.</w:t>
      </w:r>
    </w:p>
    <w:p w14:paraId="1CC2B619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pict w14:anchorId="03008E59">
          <v:rect id="_x0000_i1233" style="width:0;height:1.5pt" o:hralign="center" o:hrstd="t" o:hr="t" fillcolor="#a0a0a0" stroked="f"/>
        </w:pict>
      </w:r>
    </w:p>
    <w:p w14:paraId="74D09700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2. Create a Folder and Upload Images in DAM</w:t>
      </w:r>
    </w:p>
    <w:p w14:paraId="013DC481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Steps:</w:t>
      </w:r>
    </w:p>
    <w:p w14:paraId="39A832C0" w14:textId="77777777" w:rsidR="0077572F" w:rsidRPr="0077572F" w:rsidRDefault="0077572F" w:rsidP="0077572F">
      <w:pPr>
        <w:numPr>
          <w:ilvl w:val="0"/>
          <w:numId w:val="6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Navigate to AEM &gt; Assets &gt; Files.</w:t>
      </w:r>
    </w:p>
    <w:p w14:paraId="04AFB7D6" w14:textId="77777777" w:rsidR="0077572F" w:rsidRPr="0077572F" w:rsidRDefault="0077572F" w:rsidP="0077572F">
      <w:pPr>
        <w:numPr>
          <w:ilvl w:val="0"/>
          <w:numId w:val="6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Create a new folder at the path: /content/dam/myTraining/us/en-us.</w:t>
      </w:r>
    </w:p>
    <w:p w14:paraId="642C41A4" w14:textId="77777777" w:rsidR="0077572F" w:rsidRPr="0077572F" w:rsidRDefault="0077572F" w:rsidP="0077572F">
      <w:pPr>
        <w:numPr>
          <w:ilvl w:val="0"/>
          <w:numId w:val="6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Upload two images inside this folder.</w:t>
      </w:r>
    </w:p>
    <w:p w14:paraId="10DF1390" w14:textId="77777777" w:rsidR="0077572F" w:rsidRPr="0077572F" w:rsidRDefault="0077572F" w:rsidP="0077572F">
      <w:pPr>
        <w:numPr>
          <w:ilvl w:val="0"/>
          <w:numId w:val="6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Open a page in AEM Sites.</w:t>
      </w:r>
    </w:p>
    <w:p w14:paraId="58FE2CC4" w14:textId="77777777" w:rsidR="0077572F" w:rsidRPr="0077572F" w:rsidRDefault="0077572F" w:rsidP="0077572F">
      <w:pPr>
        <w:numPr>
          <w:ilvl w:val="0"/>
          <w:numId w:val="6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Drag and drop the Image Component onto the page.</w:t>
      </w:r>
    </w:p>
    <w:p w14:paraId="2A08308C" w14:textId="77777777" w:rsidR="0077572F" w:rsidRPr="0077572F" w:rsidRDefault="0077572F" w:rsidP="0077572F">
      <w:pPr>
        <w:numPr>
          <w:ilvl w:val="0"/>
          <w:numId w:val="6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Select the uploaded images from DAM and author them into the component.</w:t>
      </w:r>
    </w:p>
    <w:p w14:paraId="57238012" w14:textId="4ACAEEFA" w:rsidR="0077572F" w:rsidRPr="0077572F" w:rsidRDefault="0077572F" w:rsidP="0077572F">
      <w:pPr>
        <w:spacing w:after="0"/>
        <w:ind w:right="633"/>
        <w:rPr>
          <w:b/>
          <w:bCs/>
        </w:rPr>
      </w:pPr>
      <w:r w:rsidRPr="00B75ED6">
        <w:rPr>
          <w:b/>
          <w:bCs/>
        </w:rPr>
        <w:drawing>
          <wp:inline distT="0" distB="0" distL="0" distR="0" wp14:anchorId="663EC310" wp14:editId="3F0982A5">
            <wp:extent cx="6219825" cy="3131185"/>
            <wp:effectExtent l="0" t="0" r="9525" b="0"/>
            <wp:docPr id="14582131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2F">
        <w:rPr>
          <w:b/>
          <w:bCs/>
        </w:rPr>
        <w:pict w14:anchorId="4761AE7E">
          <v:rect id="_x0000_i1234" style="width:0;height:1.5pt" o:hralign="center" o:hrstd="t" o:hr="t" fillcolor="#a0a0a0" stroked="f"/>
        </w:pict>
      </w:r>
    </w:p>
    <w:p w14:paraId="07F510A7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3. What Are Renditions?</w:t>
      </w:r>
    </w:p>
    <w:p w14:paraId="5F8C8F89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Renditions are different versions of an image automatically created by AEM DAM. These variations help optimize asset delivery for different devices and use cases.</w:t>
      </w:r>
    </w:p>
    <w:p w14:paraId="2E6B75CE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Steps to Check Renditions:</w:t>
      </w:r>
    </w:p>
    <w:p w14:paraId="6B931D0D" w14:textId="77777777" w:rsidR="0077572F" w:rsidRPr="0077572F" w:rsidRDefault="0077572F" w:rsidP="0077572F">
      <w:pPr>
        <w:numPr>
          <w:ilvl w:val="0"/>
          <w:numId w:val="7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Navigate to AEM &gt; Assets &gt; Files.</w:t>
      </w:r>
    </w:p>
    <w:p w14:paraId="05CE64ED" w14:textId="77777777" w:rsidR="0077572F" w:rsidRPr="0077572F" w:rsidRDefault="0077572F" w:rsidP="0077572F">
      <w:pPr>
        <w:numPr>
          <w:ilvl w:val="0"/>
          <w:numId w:val="7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Open one of the uploaded images.</w:t>
      </w:r>
    </w:p>
    <w:p w14:paraId="5A028C79" w14:textId="77777777" w:rsidR="0077572F" w:rsidRPr="0077572F" w:rsidRDefault="0077572F" w:rsidP="0077572F">
      <w:pPr>
        <w:numPr>
          <w:ilvl w:val="0"/>
          <w:numId w:val="7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Click on Renditions to view the different sizes available.</w:t>
      </w:r>
    </w:p>
    <w:p w14:paraId="0FD9A0FC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pict w14:anchorId="09700087">
          <v:rect id="_x0000_i1235" style="width:0;height:1.5pt" o:hralign="center" o:hrstd="t" o:hr="t" fillcolor="#a0a0a0" stroked="f"/>
        </w:pict>
      </w:r>
    </w:p>
    <w:p w14:paraId="2B018FE8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lastRenderedPageBreak/>
        <w:t>4. Add FirstName and LastName Fields in HelloWorld Component</w:t>
      </w:r>
    </w:p>
    <w:p w14:paraId="75FA7F22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Steps:</w:t>
      </w:r>
    </w:p>
    <w:p w14:paraId="25EC42F9" w14:textId="77777777" w:rsidR="0077572F" w:rsidRPr="0077572F" w:rsidRDefault="0077572F" w:rsidP="0077572F">
      <w:pPr>
        <w:numPr>
          <w:ilvl w:val="0"/>
          <w:numId w:val="8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Open the HelloWorld component dialog in AEM Component Editor.</w:t>
      </w:r>
    </w:p>
    <w:p w14:paraId="73D21B9A" w14:textId="77777777" w:rsidR="0077572F" w:rsidRPr="0077572F" w:rsidRDefault="0077572F" w:rsidP="0077572F">
      <w:pPr>
        <w:numPr>
          <w:ilvl w:val="0"/>
          <w:numId w:val="8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Add two fields:</w:t>
      </w:r>
    </w:p>
    <w:p w14:paraId="5E79D848" w14:textId="77777777" w:rsidR="0077572F" w:rsidRPr="0077572F" w:rsidRDefault="0077572F" w:rsidP="0077572F">
      <w:pPr>
        <w:numPr>
          <w:ilvl w:val="1"/>
          <w:numId w:val="8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First Name (firstName)</w:t>
      </w:r>
    </w:p>
    <w:p w14:paraId="036B2D62" w14:textId="77777777" w:rsidR="0077572F" w:rsidRPr="0077572F" w:rsidRDefault="0077572F" w:rsidP="0077572F">
      <w:pPr>
        <w:numPr>
          <w:ilvl w:val="1"/>
          <w:numId w:val="8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Last Name (lastName)</w:t>
      </w:r>
    </w:p>
    <w:p w14:paraId="41B8B94E" w14:textId="77777777" w:rsidR="0077572F" w:rsidRPr="0077572F" w:rsidRDefault="0077572F" w:rsidP="0077572F">
      <w:pPr>
        <w:numPr>
          <w:ilvl w:val="0"/>
          <w:numId w:val="8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Modify helloworld.html to print these values using properties.</w:t>
      </w:r>
    </w:p>
    <w:p w14:paraId="66A9C1B8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Example Code (helloworld.html):</w:t>
      </w:r>
    </w:p>
    <w:p w14:paraId="1979AEA0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&lt;p&gt;First Name: ${properties.firstName}&lt;/p&gt;</w:t>
      </w:r>
    </w:p>
    <w:p w14:paraId="6C2CF07C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&lt;p&gt;Last Name: ${properties.lastName}&lt;/p&gt;</w:t>
      </w:r>
    </w:p>
    <w:p w14:paraId="52511822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pict w14:anchorId="28D102FA">
          <v:rect id="_x0000_i1236" style="width:0;height:1.5pt" o:hralign="center" o:hrstd="t" o:hr="t" fillcolor="#a0a0a0" stroked="f"/>
        </w:pict>
      </w:r>
    </w:p>
    <w:p w14:paraId="0C17A03B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5. Use @ValueMapValue in HelloWorldModel</w:t>
      </w:r>
    </w:p>
    <w:p w14:paraId="016A9CAD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Modify the Sling model (HelloWorldModel.java) to use @ValueMapValue.</w:t>
      </w:r>
    </w:p>
    <w:p w14:paraId="720956E3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Example Code:</w:t>
      </w:r>
    </w:p>
    <w:p w14:paraId="6B572B97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@Model(adaptables = Resource.class)</w:t>
      </w:r>
    </w:p>
    <w:p w14:paraId="0A301F3E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public class HelloWorldModel {</w:t>
      </w:r>
    </w:p>
    <w:p w14:paraId="732B49D7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</w:t>
      </w:r>
    </w:p>
    <w:p w14:paraId="5EBC9F69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@ValueMapValue</w:t>
      </w:r>
    </w:p>
    <w:p w14:paraId="053C64FA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private String firstName;</w:t>
      </w:r>
    </w:p>
    <w:p w14:paraId="78FA7886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</w:t>
      </w:r>
    </w:p>
    <w:p w14:paraId="3BEEA53D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@ValueMapValue</w:t>
      </w:r>
    </w:p>
    <w:p w14:paraId="4D45F90A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private String lastName;</w:t>
      </w:r>
    </w:p>
    <w:p w14:paraId="106FD358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</w:t>
      </w:r>
    </w:p>
    <w:p w14:paraId="2D0BA139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public String getFirstName() {</w:t>
      </w:r>
    </w:p>
    <w:p w14:paraId="3234E1C6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    return firstName;</w:t>
      </w:r>
    </w:p>
    <w:p w14:paraId="31C62925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}</w:t>
      </w:r>
    </w:p>
    <w:p w14:paraId="1A253D78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</w:t>
      </w:r>
    </w:p>
    <w:p w14:paraId="21B3F3F2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public String getLastName() {</w:t>
      </w:r>
    </w:p>
    <w:p w14:paraId="0FA24C1B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    return lastName;</w:t>
      </w:r>
    </w:p>
    <w:p w14:paraId="604E5C55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 xml:space="preserve">    }</w:t>
      </w:r>
    </w:p>
    <w:p w14:paraId="39390F62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}</w:t>
      </w:r>
    </w:p>
    <w:p w14:paraId="465D6EDD" w14:textId="77777777" w:rsidR="0077572F" w:rsidRPr="0077572F" w:rsidRDefault="0077572F" w:rsidP="0077572F">
      <w:pPr>
        <w:spacing w:after="0"/>
        <w:ind w:left="0" w:right="633" w:firstLine="0"/>
        <w:rPr>
          <w:b/>
          <w:bCs/>
        </w:rPr>
      </w:pPr>
      <w:r w:rsidRPr="0077572F">
        <w:rPr>
          <w:b/>
          <w:bCs/>
        </w:rPr>
        <w:pict w14:anchorId="756BF2AE">
          <v:rect id="_x0000_i1237" style="width:0;height:1.5pt" o:hralign="center" o:hrstd="t" o:hr="t" fillcolor="#a0a0a0" stroked="f"/>
        </w:pict>
      </w:r>
    </w:p>
    <w:p w14:paraId="0972FB77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6. Why Use Package Manager? (Creating Packages)</w:t>
      </w:r>
    </w:p>
    <w:p w14:paraId="1B25BC48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Package Manager is used to:</w:t>
      </w:r>
    </w:p>
    <w:p w14:paraId="11B4C48A" w14:textId="77777777" w:rsidR="0077572F" w:rsidRPr="0077572F" w:rsidRDefault="0077572F" w:rsidP="0077572F">
      <w:pPr>
        <w:numPr>
          <w:ilvl w:val="0"/>
          <w:numId w:val="9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Export/import components and assets between AEM instances.</w:t>
      </w:r>
    </w:p>
    <w:p w14:paraId="5EE4A651" w14:textId="77777777" w:rsidR="0077572F" w:rsidRPr="0077572F" w:rsidRDefault="0077572F" w:rsidP="0077572F">
      <w:pPr>
        <w:numPr>
          <w:ilvl w:val="0"/>
          <w:numId w:val="9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Ensure consistent deployment.</w:t>
      </w:r>
    </w:p>
    <w:p w14:paraId="04CD5682" w14:textId="77777777" w:rsidR="0077572F" w:rsidRPr="0077572F" w:rsidRDefault="0077572F" w:rsidP="0077572F">
      <w:pPr>
        <w:numPr>
          <w:ilvl w:val="0"/>
          <w:numId w:val="9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Backup assets and configurations.</w:t>
      </w:r>
    </w:p>
    <w:p w14:paraId="547C6DFA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Create Packages:</w:t>
      </w:r>
    </w:p>
    <w:p w14:paraId="4493E4DD" w14:textId="77777777" w:rsidR="0077572F" w:rsidRPr="0077572F" w:rsidRDefault="0077572F" w:rsidP="0077572F">
      <w:pPr>
        <w:numPr>
          <w:ilvl w:val="0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DAM Package (Images)</w:t>
      </w:r>
    </w:p>
    <w:p w14:paraId="78BFD257" w14:textId="77777777" w:rsidR="0077572F" w:rsidRPr="0077572F" w:rsidRDefault="0077572F" w:rsidP="0077572F">
      <w:pPr>
        <w:numPr>
          <w:ilvl w:val="1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Go to AEM &gt; Tools &gt; Deployment &gt; Package Manager.</w:t>
      </w:r>
    </w:p>
    <w:p w14:paraId="71F54E8F" w14:textId="77777777" w:rsidR="0077572F" w:rsidRPr="0077572F" w:rsidRDefault="0077572F" w:rsidP="0077572F">
      <w:pPr>
        <w:numPr>
          <w:ilvl w:val="1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Click Create Package.</w:t>
      </w:r>
    </w:p>
    <w:p w14:paraId="6AD3C6FF" w14:textId="77777777" w:rsidR="0077572F" w:rsidRPr="0077572F" w:rsidRDefault="0077572F" w:rsidP="0077572F">
      <w:pPr>
        <w:numPr>
          <w:ilvl w:val="1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Name it DAM-Images-Package.</w:t>
      </w:r>
    </w:p>
    <w:p w14:paraId="59861900" w14:textId="77777777" w:rsidR="0077572F" w:rsidRPr="0077572F" w:rsidRDefault="0077572F" w:rsidP="0077572F">
      <w:pPr>
        <w:numPr>
          <w:ilvl w:val="1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Add the path: /content/dam/myTraining/us/en-us.</w:t>
      </w:r>
    </w:p>
    <w:p w14:paraId="0879F24A" w14:textId="77777777" w:rsidR="0077572F" w:rsidRPr="0077572F" w:rsidRDefault="0077572F" w:rsidP="0077572F">
      <w:pPr>
        <w:numPr>
          <w:ilvl w:val="1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Build and download the package.</w:t>
      </w:r>
    </w:p>
    <w:p w14:paraId="4950B9D4" w14:textId="77777777" w:rsidR="0077572F" w:rsidRPr="0077572F" w:rsidRDefault="0077572F" w:rsidP="0077572F">
      <w:pPr>
        <w:numPr>
          <w:ilvl w:val="0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HelloWorld Component Package</w:t>
      </w:r>
    </w:p>
    <w:p w14:paraId="38F5D5A7" w14:textId="77777777" w:rsidR="0077572F" w:rsidRPr="0077572F" w:rsidRDefault="0077572F" w:rsidP="0077572F">
      <w:pPr>
        <w:numPr>
          <w:ilvl w:val="1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Create another package named HelloWorld-Component-Package.</w:t>
      </w:r>
    </w:p>
    <w:p w14:paraId="4A124720" w14:textId="77777777" w:rsidR="0077572F" w:rsidRPr="0077572F" w:rsidRDefault="0077572F" w:rsidP="0077572F">
      <w:pPr>
        <w:numPr>
          <w:ilvl w:val="1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Add the path: /apps/myTraining/components/helloworld.</w:t>
      </w:r>
    </w:p>
    <w:p w14:paraId="3A3F8033" w14:textId="77777777" w:rsidR="0077572F" w:rsidRPr="0077572F" w:rsidRDefault="0077572F" w:rsidP="0077572F">
      <w:pPr>
        <w:numPr>
          <w:ilvl w:val="1"/>
          <w:numId w:val="10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Build and download the package.</w:t>
      </w:r>
    </w:p>
    <w:p w14:paraId="3125FBBF" w14:textId="49144E3E" w:rsidR="0077572F" w:rsidRPr="0077572F" w:rsidRDefault="0077572F" w:rsidP="0077572F">
      <w:pPr>
        <w:spacing w:after="0"/>
        <w:ind w:right="633"/>
        <w:rPr>
          <w:b/>
          <w:bCs/>
        </w:rPr>
      </w:pPr>
    </w:p>
    <w:p w14:paraId="19379259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pict w14:anchorId="4949F073">
          <v:rect id="_x0000_i1238" style="width:0;height:1.5pt" o:hralign="center" o:hrstd="t" o:hr="t" fillcolor="#a0a0a0" stroked="f"/>
        </w:pict>
      </w:r>
    </w:p>
    <w:p w14:paraId="03F63082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7. Configure Replication Agent and Publish Page</w:t>
      </w:r>
    </w:p>
    <w:p w14:paraId="16AFAC58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Steps:</w:t>
      </w:r>
    </w:p>
    <w:p w14:paraId="6C735986" w14:textId="77777777" w:rsidR="0077572F" w:rsidRPr="0077572F" w:rsidRDefault="0077572F" w:rsidP="0077572F">
      <w:pPr>
        <w:numPr>
          <w:ilvl w:val="0"/>
          <w:numId w:val="11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Navigate to Replication Agents:</w:t>
      </w:r>
    </w:p>
    <w:p w14:paraId="203E544E" w14:textId="77777777" w:rsidR="0077572F" w:rsidRPr="0077572F" w:rsidRDefault="0077572F" w:rsidP="0077572F">
      <w:pPr>
        <w:numPr>
          <w:ilvl w:val="1"/>
          <w:numId w:val="11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Go to AEM &gt; Tools &gt; Deployment &gt; Replication.</w:t>
      </w:r>
    </w:p>
    <w:p w14:paraId="1234FA19" w14:textId="77777777" w:rsidR="0077572F" w:rsidRPr="0077572F" w:rsidRDefault="0077572F" w:rsidP="0077572F">
      <w:pPr>
        <w:numPr>
          <w:ilvl w:val="1"/>
          <w:numId w:val="11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Select Agents on Author.</w:t>
      </w:r>
    </w:p>
    <w:p w14:paraId="156B48AF" w14:textId="77777777" w:rsidR="0077572F" w:rsidRPr="0077572F" w:rsidRDefault="0077572F" w:rsidP="0077572F">
      <w:pPr>
        <w:numPr>
          <w:ilvl w:val="1"/>
          <w:numId w:val="11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Edit the default replication agent.</w:t>
      </w:r>
    </w:p>
    <w:p w14:paraId="4FD00C82" w14:textId="77777777" w:rsidR="0077572F" w:rsidRPr="0077572F" w:rsidRDefault="0077572F" w:rsidP="0077572F">
      <w:pPr>
        <w:numPr>
          <w:ilvl w:val="1"/>
          <w:numId w:val="11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Set Transport URI to http://localhost:4503/bin/receive (assuming default setup).</w:t>
      </w:r>
    </w:p>
    <w:p w14:paraId="7B7CB422" w14:textId="77777777" w:rsidR="0077572F" w:rsidRPr="0077572F" w:rsidRDefault="0077572F" w:rsidP="0077572F">
      <w:pPr>
        <w:numPr>
          <w:ilvl w:val="1"/>
          <w:numId w:val="11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Click Test Connection and Save.</w:t>
      </w:r>
    </w:p>
    <w:p w14:paraId="7A17858B" w14:textId="77777777" w:rsidR="0077572F" w:rsidRPr="0077572F" w:rsidRDefault="0077572F" w:rsidP="0077572F">
      <w:pPr>
        <w:numPr>
          <w:ilvl w:val="0"/>
          <w:numId w:val="11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Publish a Page:</w:t>
      </w:r>
    </w:p>
    <w:p w14:paraId="736B15D0" w14:textId="77777777" w:rsidR="0077572F" w:rsidRPr="0077572F" w:rsidRDefault="0077572F" w:rsidP="0077572F">
      <w:pPr>
        <w:numPr>
          <w:ilvl w:val="1"/>
          <w:numId w:val="11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Navigate to AEM &gt; Sites.</w:t>
      </w:r>
    </w:p>
    <w:p w14:paraId="6E30B130" w14:textId="77777777" w:rsidR="0077572F" w:rsidRPr="0077572F" w:rsidRDefault="0077572F" w:rsidP="0077572F">
      <w:pPr>
        <w:numPr>
          <w:ilvl w:val="1"/>
          <w:numId w:val="11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Select the page and click Publish.</w:t>
      </w:r>
    </w:p>
    <w:p w14:paraId="5D0A7C8A" w14:textId="2B0A6E73" w:rsidR="0077572F" w:rsidRPr="0077572F" w:rsidRDefault="0077572F" w:rsidP="0077572F">
      <w:pPr>
        <w:spacing w:after="0"/>
        <w:ind w:left="0" w:right="633" w:firstLine="0"/>
        <w:rPr>
          <w:b/>
          <w:bCs/>
        </w:rPr>
      </w:pPr>
      <w:r w:rsidRPr="0077572F">
        <w:rPr>
          <w:b/>
          <w:bCs/>
        </w:rPr>
        <w:t>Command for Replication Test:</w:t>
      </w:r>
    </w:p>
    <w:p w14:paraId="7658AEF1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t>curl -u admin:admin -X POST http://localhost:4502/bin/replicate.json -d "path=/content/my-page&amp;type=activate"</w:t>
      </w:r>
    </w:p>
    <w:p w14:paraId="433C5A92" w14:textId="4A3C0805" w:rsidR="0077572F" w:rsidRPr="0077572F" w:rsidRDefault="0077572F" w:rsidP="0077572F">
      <w:pPr>
        <w:spacing w:after="0"/>
        <w:ind w:right="633"/>
        <w:rPr>
          <w:b/>
          <w:bCs/>
        </w:rPr>
      </w:pPr>
    </w:p>
    <w:p w14:paraId="7D6B792A" w14:textId="77777777" w:rsidR="0077572F" w:rsidRPr="0077572F" w:rsidRDefault="0077572F" w:rsidP="0077572F">
      <w:pPr>
        <w:spacing w:after="0"/>
        <w:ind w:right="633"/>
        <w:rPr>
          <w:b/>
          <w:bCs/>
        </w:rPr>
      </w:pPr>
      <w:r w:rsidRPr="0077572F">
        <w:rPr>
          <w:b/>
          <w:bCs/>
        </w:rPr>
        <w:pict w14:anchorId="349A53B4">
          <v:rect id="_x0000_i1239" style="width:0;height:1.5pt" o:hralign="center" o:hrstd="t" o:hr="t" fillcolor="#a0a0a0" stroked="f"/>
        </w:pict>
      </w:r>
    </w:p>
    <w:p w14:paraId="1CB244FE" w14:textId="38A0DADA" w:rsidR="0077572F" w:rsidRPr="0077572F" w:rsidRDefault="0077572F" w:rsidP="0077572F">
      <w:pPr>
        <w:spacing w:after="0"/>
        <w:ind w:right="633"/>
        <w:rPr>
          <w:b/>
          <w:bCs/>
        </w:rPr>
      </w:pPr>
      <w:r>
        <w:rPr>
          <w:b/>
          <w:bCs/>
        </w:rPr>
        <w:t>F</w:t>
      </w:r>
      <w:r w:rsidRPr="0077572F">
        <w:rPr>
          <w:b/>
          <w:bCs/>
        </w:rPr>
        <w:t>inal Note:</w:t>
      </w:r>
    </w:p>
    <w:p w14:paraId="7E0D85AF" w14:textId="77777777" w:rsidR="0077572F" w:rsidRPr="0077572F" w:rsidRDefault="0077572F" w:rsidP="0077572F">
      <w:pPr>
        <w:numPr>
          <w:ilvl w:val="0"/>
          <w:numId w:val="12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If issues arise, check logs in AEM Error.log (/crx-quickstart/logs)</w:t>
      </w:r>
    </w:p>
    <w:p w14:paraId="67CE7A5D" w14:textId="77777777" w:rsidR="0077572F" w:rsidRPr="0077572F" w:rsidRDefault="0077572F" w:rsidP="0077572F">
      <w:pPr>
        <w:numPr>
          <w:ilvl w:val="0"/>
          <w:numId w:val="12"/>
        </w:numPr>
        <w:spacing w:after="0"/>
        <w:ind w:right="633"/>
        <w:rPr>
          <w:b/>
          <w:bCs/>
        </w:rPr>
      </w:pPr>
      <w:r w:rsidRPr="0077572F">
        <w:rPr>
          <w:b/>
          <w:bCs/>
        </w:rPr>
        <w:t>For further debugging, use AEM Web Console (http://localhost:4502/system/console).</w:t>
      </w:r>
    </w:p>
    <w:p w14:paraId="10E05CA9" w14:textId="77777777" w:rsidR="00B75ED6" w:rsidRDefault="00B75ED6" w:rsidP="00B75ED6">
      <w:pPr>
        <w:spacing w:after="0"/>
        <w:ind w:right="633"/>
        <w:rPr>
          <w:b/>
          <w:bCs/>
        </w:rPr>
      </w:pPr>
    </w:p>
    <w:p w14:paraId="27078EE4" w14:textId="77777777" w:rsidR="00B75ED6" w:rsidRDefault="00B75ED6" w:rsidP="00B75ED6">
      <w:pPr>
        <w:spacing w:after="0"/>
        <w:ind w:right="633"/>
        <w:rPr>
          <w:b/>
          <w:bCs/>
        </w:rPr>
      </w:pPr>
    </w:p>
    <w:p w14:paraId="1C1F5744" w14:textId="77777777" w:rsidR="00B75ED6" w:rsidRDefault="00B75ED6" w:rsidP="00B75ED6">
      <w:pPr>
        <w:spacing w:after="0"/>
        <w:ind w:right="633"/>
        <w:rPr>
          <w:b/>
          <w:bCs/>
        </w:rPr>
      </w:pPr>
    </w:p>
    <w:p w14:paraId="7D57283C" w14:textId="77777777" w:rsidR="00B75ED6" w:rsidRDefault="00B75ED6" w:rsidP="00B75ED6">
      <w:pPr>
        <w:spacing w:after="0"/>
        <w:ind w:right="633"/>
        <w:rPr>
          <w:b/>
          <w:bCs/>
        </w:rPr>
      </w:pPr>
    </w:p>
    <w:p w14:paraId="50B1745E" w14:textId="77777777" w:rsidR="00B75ED6" w:rsidRDefault="00B75ED6" w:rsidP="00B75ED6">
      <w:pPr>
        <w:spacing w:after="0"/>
        <w:ind w:right="633"/>
        <w:rPr>
          <w:b/>
          <w:bCs/>
        </w:rPr>
      </w:pPr>
    </w:p>
    <w:p w14:paraId="5BCCD555" w14:textId="77777777" w:rsidR="00B75ED6" w:rsidRDefault="00B75ED6" w:rsidP="00B75ED6">
      <w:pPr>
        <w:spacing w:after="0"/>
        <w:ind w:right="633"/>
        <w:rPr>
          <w:b/>
          <w:bCs/>
        </w:rPr>
      </w:pPr>
    </w:p>
    <w:p w14:paraId="7B0ADA23" w14:textId="77777777" w:rsidR="00B75ED6" w:rsidRPr="00B75ED6" w:rsidRDefault="00B75ED6" w:rsidP="00B75ED6">
      <w:pPr>
        <w:spacing w:after="0"/>
        <w:ind w:right="633"/>
        <w:rPr>
          <w:b/>
          <w:bCs/>
        </w:rPr>
      </w:pPr>
    </w:p>
    <w:p w14:paraId="420D3D47" w14:textId="6752479B" w:rsidR="00B75ED6" w:rsidRPr="00B75ED6" w:rsidRDefault="00B75ED6" w:rsidP="00B75ED6">
      <w:pPr>
        <w:spacing w:after="0"/>
        <w:ind w:right="633"/>
        <w:rPr>
          <w:b/>
          <w:bCs/>
        </w:rPr>
      </w:pPr>
      <w:r w:rsidRPr="00B75ED6">
        <w:rPr>
          <w:b/>
          <w:bCs/>
        </w:rPr>
        <w:drawing>
          <wp:inline distT="0" distB="0" distL="0" distR="0" wp14:anchorId="318B24BD" wp14:editId="1A063E05">
            <wp:extent cx="6219825" cy="3332480"/>
            <wp:effectExtent l="0" t="0" r="9525" b="1270"/>
            <wp:docPr id="356233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743C" w14:textId="32DFF257" w:rsidR="00B75ED6" w:rsidRPr="00B75ED6" w:rsidRDefault="00B75ED6" w:rsidP="00B75ED6">
      <w:pPr>
        <w:spacing w:after="0"/>
        <w:ind w:right="633"/>
        <w:rPr>
          <w:b/>
          <w:bCs/>
        </w:rPr>
      </w:pPr>
      <w:r w:rsidRPr="00B75ED6">
        <w:rPr>
          <w:b/>
          <w:bCs/>
        </w:rPr>
        <w:lastRenderedPageBreak/>
        <w:drawing>
          <wp:inline distT="0" distB="0" distL="0" distR="0" wp14:anchorId="4CF398DF" wp14:editId="12F9F3AF">
            <wp:extent cx="6219825" cy="3886200"/>
            <wp:effectExtent l="0" t="0" r="9525" b="0"/>
            <wp:docPr id="254635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CE57" w14:textId="77777777" w:rsidR="00B75ED6" w:rsidRDefault="00B75ED6">
      <w:pPr>
        <w:spacing w:after="0"/>
        <w:ind w:right="633"/>
        <w:rPr>
          <w:b/>
          <w:bCs/>
        </w:rPr>
      </w:pPr>
    </w:p>
    <w:p w14:paraId="5F74B686" w14:textId="77777777" w:rsidR="00B75ED6" w:rsidRDefault="00B75ED6">
      <w:pPr>
        <w:spacing w:after="0"/>
        <w:ind w:right="633"/>
        <w:rPr>
          <w:b/>
          <w:bCs/>
        </w:rPr>
      </w:pPr>
    </w:p>
    <w:p w14:paraId="39DE2001" w14:textId="7C95C25F" w:rsidR="00B75ED6" w:rsidRPr="00B75ED6" w:rsidRDefault="00B75ED6" w:rsidP="00B75ED6">
      <w:pPr>
        <w:spacing w:after="0"/>
        <w:ind w:right="633"/>
        <w:rPr>
          <w:b/>
          <w:bCs/>
        </w:rPr>
      </w:pPr>
    </w:p>
    <w:p w14:paraId="3B71C743" w14:textId="6616CD3D" w:rsidR="00B75ED6" w:rsidRPr="00B75ED6" w:rsidRDefault="008E11BA" w:rsidP="00B75ED6">
      <w:pPr>
        <w:spacing w:after="0"/>
        <w:ind w:right="633"/>
        <w:rPr>
          <w:b/>
          <w:bCs/>
        </w:rPr>
      </w:pPr>
      <w:r w:rsidRPr="00B75ED6">
        <w:rPr>
          <w:b/>
          <w:bCs/>
        </w:rPr>
        <w:drawing>
          <wp:inline distT="0" distB="0" distL="0" distR="0" wp14:anchorId="13CC9679" wp14:editId="25BC801E">
            <wp:extent cx="6219825" cy="3886200"/>
            <wp:effectExtent l="0" t="0" r="9525" b="0"/>
            <wp:docPr id="486481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0A3A" w14:textId="77777777" w:rsidR="00B75ED6" w:rsidRDefault="00B75ED6">
      <w:pPr>
        <w:spacing w:after="0"/>
        <w:ind w:right="633"/>
        <w:rPr>
          <w:b/>
          <w:bCs/>
        </w:rPr>
      </w:pPr>
    </w:p>
    <w:p w14:paraId="50BED03A" w14:textId="77777777" w:rsidR="00B75ED6" w:rsidRDefault="00B75ED6">
      <w:pPr>
        <w:spacing w:after="0"/>
        <w:ind w:right="633"/>
        <w:rPr>
          <w:b/>
          <w:bCs/>
        </w:rPr>
      </w:pPr>
    </w:p>
    <w:p w14:paraId="18144303" w14:textId="77777777" w:rsidR="00B75ED6" w:rsidRDefault="00B75ED6">
      <w:pPr>
        <w:spacing w:after="0"/>
        <w:ind w:right="633"/>
        <w:rPr>
          <w:b/>
          <w:bCs/>
        </w:rPr>
      </w:pPr>
    </w:p>
    <w:p w14:paraId="375B5269" w14:textId="75FED9FD" w:rsidR="00B75ED6" w:rsidRPr="00B75ED6" w:rsidRDefault="00B75ED6" w:rsidP="00B75ED6">
      <w:pPr>
        <w:spacing w:after="0"/>
        <w:ind w:right="633"/>
        <w:rPr>
          <w:b/>
          <w:bCs/>
          <w:color w:val="FF0000"/>
          <w:sz w:val="28"/>
          <w:szCs w:val="28"/>
        </w:rPr>
      </w:pPr>
    </w:p>
    <w:p w14:paraId="1B9F7122" w14:textId="43470EEC" w:rsidR="00124398" w:rsidRPr="00B53567" w:rsidRDefault="00000000">
      <w:pPr>
        <w:spacing w:after="0"/>
        <w:ind w:right="633"/>
        <w:rPr>
          <w:b/>
          <w:bCs/>
          <w:color w:val="FF0000"/>
          <w:sz w:val="28"/>
          <w:szCs w:val="28"/>
        </w:rPr>
      </w:pPr>
      <w:r w:rsidRPr="00B53567">
        <w:rPr>
          <w:b/>
          <w:bCs/>
          <w:color w:val="FF0000"/>
          <w:sz w:val="28"/>
          <w:szCs w:val="28"/>
        </w:rPr>
        <w:t xml:space="preserve">DATE : 20-03-2025 </w:t>
      </w:r>
    </w:p>
    <w:p w14:paraId="4EC3E664" w14:textId="77777777" w:rsidR="00124398" w:rsidRDefault="00000000">
      <w:pPr>
        <w:spacing w:after="0"/>
        <w:ind w:left="0" w:firstLine="0"/>
      </w:pPr>
      <w:r>
        <w:t xml:space="preserve"> </w:t>
      </w:r>
    </w:p>
    <w:p w14:paraId="4C6A5747" w14:textId="77777777" w:rsidR="00124398" w:rsidRDefault="00000000">
      <w:pPr>
        <w:spacing w:after="0"/>
        <w:ind w:right="633"/>
      </w:pPr>
      <w:r>
        <w:t xml:space="preserve">4.Apply Styling (CSS) </w:t>
      </w:r>
    </w:p>
    <w:p w14:paraId="26A32D8A" w14:textId="77777777" w:rsidR="00124398" w:rsidRDefault="00000000">
      <w:pPr>
        <w:ind w:right="633"/>
      </w:pPr>
      <w:r>
        <w:t xml:space="preserve">Inspect the rendered page using </w:t>
      </w:r>
      <w:r>
        <w:rPr>
          <w:b/>
        </w:rPr>
        <w:t>Developer Tools (F12) &gt; Elements Tab</w:t>
      </w:r>
      <w:r>
        <w:t xml:space="preserve"> and check: </w:t>
      </w:r>
    </w:p>
    <w:p w14:paraId="5D16CC71" w14:textId="77777777" w:rsidR="00124398" w:rsidRDefault="00000000">
      <w:pPr>
        <w:numPr>
          <w:ilvl w:val="0"/>
          <w:numId w:val="1"/>
        </w:numPr>
        <w:spacing w:after="161"/>
        <w:ind w:hanging="360"/>
      </w:pPr>
      <w:r>
        <w:rPr>
          <w:b/>
        </w:rPr>
        <w:t>Heading (h2) is Green (color: green)</w:t>
      </w:r>
      <w:r>
        <w:t xml:space="preserve">. </w:t>
      </w:r>
    </w:p>
    <w:p w14:paraId="4EADE590" w14:textId="77777777" w:rsidR="00124398" w:rsidRDefault="00000000">
      <w:pPr>
        <w:numPr>
          <w:ilvl w:val="0"/>
          <w:numId w:val="1"/>
        </w:numPr>
        <w:spacing w:after="161"/>
        <w:ind w:hanging="360"/>
      </w:pPr>
      <w:r>
        <w:rPr>
          <w:b/>
        </w:rPr>
        <w:t>News Detail (&lt;p&gt;) is Yellow (color: yellow)</w:t>
      </w:r>
      <w:r>
        <w:t xml:space="preserve">. </w:t>
      </w:r>
    </w:p>
    <w:p w14:paraId="004CAF57" w14:textId="77777777" w:rsidR="00124398" w:rsidRDefault="00000000">
      <w:pPr>
        <w:numPr>
          <w:ilvl w:val="0"/>
          <w:numId w:val="1"/>
        </w:numPr>
        <w:spacing w:after="161"/>
        <w:ind w:hanging="360"/>
      </w:pPr>
      <w:r>
        <w:rPr>
          <w:b/>
        </w:rPr>
        <w:t>Date is Black (color: black)</w:t>
      </w:r>
      <w:r>
        <w:t xml:space="preserve">. </w:t>
      </w:r>
    </w:p>
    <w:p w14:paraId="18EF50E8" w14:textId="77777777" w:rsidR="00124398" w:rsidRDefault="00000000">
      <w:pPr>
        <w:ind w:right="633"/>
      </w:pPr>
      <w:r>
        <w:t xml:space="preserve">Css.txt </w:t>
      </w:r>
    </w:p>
    <w:p w14:paraId="2FFFA5E2" w14:textId="77777777" w:rsidR="00124398" w:rsidRDefault="00000000">
      <w:pPr>
        <w:spacing w:after="0"/>
        <w:ind w:left="0" w:right="720" w:firstLine="0"/>
        <w:jc w:val="right"/>
      </w:pPr>
      <w:r>
        <w:rPr>
          <w:noProof/>
        </w:rPr>
        <w:drawing>
          <wp:inline distT="0" distB="0" distL="0" distR="0" wp14:anchorId="034DE60C" wp14:editId="5E7F109B">
            <wp:extent cx="5731510" cy="217551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8B8986" w14:textId="77777777" w:rsidR="00124398" w:rsidRDefault="00000000">
      <w:pPr>
        <w:spacing w:after="158"/>
        <w:ind w:left="0" w:firstLine="0"/>
      </w:pPr>
      <w:r>
        <w:t xml:space="preserve"> </w:t>
      </w:r>
    </w:p>
    <w:p w14:paraId="6D27D575" w14:textId="77777777" w:rsidR="00124398" w:rsidRDefault="00000000">
      <w:pPr>
        <w:spacing w:after="0"/>
        <w:ind w:right="633"/>
      </w:pPr>
      <w:r>
        <w:t xml:space="preserve">News.html </w:t>
      </w:r>
    </w:p>
    <w:p w14:paraId="2C34EC68" w14:textId="77777777" w:rsidR="00124398" w:rsidRDefault="00000000">
      <w:pPr>
        <w:spacing w:after="95"/>
        <w:ind w:left="0" w:right="720" w:firstLine="0"/>
        <w:jc w:val="right"/>
      </w:pPr>
      <w:r>
        <w:rPr>
          <w:noProof/>
        </w:rPr>
        <w:drawing>
          <wp:inline distT="0" distB="0" distL="0" distR="0" wp14:anchorId="4BACF7A2" wp14:editId="45A4CCDB">
            <wp:extent cx="5731510" cy="2601595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5E11D9" w14:textId="77777777" w:rsidR="00124398" w:rsidRDefault="00000000">
      <w:pPr>
        <w:spacing w:after="158"/>
        <w:ind w:left="0" w:firstLine="0"/>
      </w:pPr>
      <w:r>
        <w:t xml:space="preserve"> </w:t>
      </w:r>
    </w:p>
    <w:p w14:paraId="04DF70ED" w14:textId="77777777" w:rsidR="00124398" w:rsidRDefault="00000000">
      <w:pPr>
        <w:ind w:left="0" w:firstLine="0"/>
      </w:pPr>
      <w:r>
        <w:t xml:space="preserve"> </w:t>
      </w:r>
    </w:p>
    <w:p w14:paraId="0AFBE554" w14:textId="77777777" w:rsidR="00124398" w:rsidRDefault="00000000">
      <w:pPr>
        <w:spacing w:after="3" w:line="400" w:lineRule="auto"/>
        <w:ind w:left="-5" w:right="5795"/>
      </w:pPr>
      <w:r>
        <w:rPr>
          <w:b/>
        </w:rPr>
        <w:t xml:space="preserve">8. Extra ClientLibs (extraClientLibs) How to Check: </w:t>
      </w:r>
    </w:p>
    <w:p w14:paraId="7C9987F3" w14:textId="77777777" w:rsidR="00124398" w:rsidRDefault="00000000">
      <w:pPr>
        <w:tabs>
          <w:tab w:val="center" w:pos="406"/>
          <w:tab w:val="center" w:pos="4104"/>
        </w:tabs>
        <w:ind w:left="0" w:firstLine="0"/>
      </w:pPr>
      <w:r>
        <w:lastRenderedPageBreak/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en the multi-field component’s </w:t>
      </w:r>
      <w:r>
        <w:rPr>
          <w:b/>
        </w:rPr>
        <w:t>HTL (HTML Template Language) file</w:t>
      </w:r>
      <w:r>
        <w:t xml:space="preserve">. </w:t>
      </w:r>
    </w:p>
    <w:p w14:paraId="29017D93" w14:textId="77777777" w:rsidR="00124398" w:rsidRDefault="00000000">
      <w:pPr>
        <w:spacing w:after="0"/>
        <w:ind w:left="0" w:right="720" w:firstLine="0"/>
        <w:jc w:val="right"/>
      </w:pPr>
      <w:r>
        <w:rPr>
          <w:noProof/>
        </w:rPr>
        <w:drawing>
          <wp:inline distT="0" distB="0" distL="0" distR="0" wp14:anchorId="5E53C094" wp14:editId="4E0FD17F">
            <wp:extent cx="5731510" cy="1273810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6E121C" w14:textId="77777777" w:rsidR="00B61E6C" w:rsidRDefault="00B61E6C">
      <w:pPr>
        <w:spacing w:after="0"/>
        <w:ind w:left="0" w:right="720" w:firstLine="0"/>
        <w:jc w:val="right"/>
      </w:pPr>
    </w:p>
    <w:p w14:paraId="54AE6368" w14:textId="77777777" w:rsidR="00B61E6C" w:rsidRDefault="00B61E6C">
      <w:pPr>
        <w:spacing w:after="0"/>
        <w:ind w:left="0" w:right="720" w:firstLine="0"/>
        <w:jc w:val="right"/>
      </w:pPr>
    </w:p>
    <w:p w14:paraId="48FDD084" w14:textId="77777777" w:rsidR="00B61E6C" w:rsidRDefault="00B61E6C">
      <w:pPr>
        <w:spacing w:after="0"/>
        <w:ind w:left="0" w:right="720" w:firstLine="0"/>
        <w:jc w:val="right"/>
      </w:pPr>
    </w:p>
    <w:p w14:paraId="2FAD0B74" w14:textId="77777777" w:rsidR="00B61E6C" w:rsidRDefault="00B61E6C">
      <w:pPr>
        <w:spacing w:after="0"/>
        <w:ind w:left="0" w:right="720" w:firstLine="0"/>
        <w:jc w:val="right"/>
      </w:pPr>
    </w:p>
    <w:p w14:paraId="560C4AF1" w14:textId="77777777" w:rsidR="00B61E6C" w:rsidRDefault="00B61E6C">
      <w:pPr>
        <w:spacing w:after="0"/>
        <w:ind w:left="0" w:right="720" w:firstLine="0"/>
        <w:jc w:val="right"/>
      </w:pPr>
    </w:p>
    <w:p w14:paraId="1AF40AB0" w14:textId="77777777" w:rsidR="00B61E6C" w:rsidRDefault="00B61E6C">
      <w:pPr>
        <w:spacing w:after="0"/>
        <w:ind w:left="0" w:right="720" w:firstLine="0"/>
        <w:jc w:val="right"/>
      </w:pPr>
    </w:p>
    <w:p w14:paraId="14AD80AD" w14:textId="77777777" w:rsidR="00B61E6C" w:rsidRDefault="00B61E6C">
      <w:pPr>
        <w:spacing w:after="0"/>
        <w:ind w:left="0" w:right="720" w:firstLine="0"/>
        <w:jc w:val="right"/>
      </w:pPr>
    </w:p>
    <w:p w14:paraId="09C2C8FF" w14:textId="77777777" w:rsidR="00B61E6C" w:rsidRDefault="00B61E6C">
      <w:pPr>
        <w:spacing w:after="0"/>
        <w:ind w:left="0" w:right="720" w:firstLine="0"/>
        <w:jc w:val="right"/>
      </w:pPr>
    </w:p>
    <w:p w14:paraId="3CF9DC27" w14:textId="77777777" w:rsidR="00B61E6C" w:rsidRDefault="00B61E6C">
      <w:pPr>
        <w:spacing w:after="0"/>
        <w:ind w:left="0" w:right="720" w:firstLine="0"/>
        <w:jc w:val="right"/>
      </w:pPr>
    </w:p>
    <w:p w14:paraId="32E903E2" w14:textId="77777777" w:rsidR="00B61E6C" w:rsidRDefault="00B61E6C">
      <w:pPr>
        <w:spacing w:after="0"/>
        <w:ind w:left="0" w:right="720" w:firstLine="0"/>
        <w:jc w:val="right"/>
      </w:pPr>
    </w:p>
    <w:p w14:paraId="24F42274" w14:textId="77777777" w:rsidR="00B61E6C" w:rsidRDefault="00B61E6C">
      <w:pPr>
        <w:spacing w:after="0"/>
        <w:ind w:left="0" w:right="720" w:firstLine="0"/>
        <w:jc w:val="right"/>
      </w:pPr>
    </w:p>
    <w:p w14:paraId="0C7FC07C" w14:textId="77777777" w:rsidR="00B61E6C" w:rsidRDefault="00B61E6C">
      <w:pPr>
        <w:spacing w:after="0"/>
        <w:ind w:left="0" w:right="720" w:firstLine="0"/>
        <w:jc w:val="right"/>
      </w:pPr>
    </w:p>
    <w:p w14:paraId="7D697542" w14:textId="77777777" w:rsidR="00B61E6C" w:rsidRDefault="00B61E6C">
      <w:pPr>
        <w:spacing w:after="0"/>
        <w:ind w:left="0" w:right="720" w:firstLine="0"/>
        <w:jc w:val="right"/>
      </w:pPr>
    </w:p>
    <w:p w14:paraId="7744DDA0" w14:textId="77777777" w:rsidR="00B61E6C" w:rsidRDefault="00B61E6C">
      <w:pPr>
        <w:spacing w:after="0"/>
        <w:ind w:left="0" w:right="720" w:firstLine="0"/>
        <w:jc w:val="right"/>
      </w:pPr>
    </w:p>
    <w:p w14:paraId="53E75EF3" w14:textId="77777777" w:rsidR="00B61E6C" w:rsidRDefault="00B61E6C">
      <w:pPr>
        <w:spacing w:after="0"/>
        <w:ind w:left="0" w:right="720" w:firstLine="0"/>
        <w:jc w:val="right"/>
      </w:pPr>
    </w:p>
    <w:p w14:paraId="1F48F0A2" w14:textId="77777777" w:rsidR="00B61E6C" w:rsidRDefault="00B61E6C">
      <w:pPr>
        <w:spacing w:after="0"/>
        <w:ind w:left="0" w:right="720" w:firstLine="0"/>
        <w:jc w:val="right"/>
      </w:pPr>
    </w:p>
    <w:p w14:paraId="70465118" w14:textId="77777777" w:rsidR="00B61E6C" w:rsidRDefault="00B61E6C">
      <w:pPr>
        <w:spacing w:after="0"/>
        <w:ind w:left="0" w:right="720" w:firstLine="0"/>
        <w:jc w:val="right"/>
      </w:pPr>
    </w:p>
    <w:p w14:paraId="67A476A6" w14:textId="77777777" w:rsidR="00B61E6C" w:rsidRDefault="00B61E6C">
      <w:pPr>
        <w:spacing w:after="0"/>
        <w:ind w:left="0" w:right="720" w:firstLine="0"/>
        <w:jc w:val="right"/>
      </w:pPr>
    </w:p>
    <w:p w14:paraId="6C69F282" w14:textId="77777777" w:rsidR="00B61E6C" w:rsidRDefault="00B61E6C">
      <w:pPr>
        <w:spacing w:after="0"/>
        <w:ind w:left="0" w:right="720" w:firstLine="0"/>
        <w:jc w:val="right"/>
      </w:pPr>
    </w:p>
    <w:p w14:paraId="2B1974C0" w14:textId="77777777" w:rsidR="00B61E6C" w:rsidRDefault="00B61E6C">
      <w:pPr>
        <w:spacing w:after="0"/>
        <w:ind w:left="0" w:right="720" w:firstLine="0"/>
        <w:jc w:val="right"/>
      </w:pPr>
    </w:p>
    <w:p w14:paraId="50CA9413" w14:textId="77777777" w:rsidR="00B61E6C" w:rsidRDefault="00B61E6C">
      <w:pPr>
        <w:spacing w:after="0"/>
        <w:ind w:left="0" w:right="720" w:firstLine="0"/>
        <w:jc w:val="right"/>
      </w:pPr>
    </w:p>
    <w:p w14:paraId="3080F2D7" w14:textId="77777777" w:rsidR="00B61E6C" w:rsidRDefault="00B61E6C">
      <w:pPr>
        <w:spacing w:after="0"/>
        <w:ind w:left="0" w:right="720" w:firstLine="0"/>
        <w:jc w:val="right"/>
      </w:pPr>
    </w:p>
    <w:p w14:paraId="0009EF95" w14:textId="77777777" w:rsidR="00B61E6C" w:rsidRDefault="00B61E6C">
      <w:pPr>
        <w:spacing w:after="0"/>
        <w:ind w:left="0" w:right="720" w:firstLine="0"/>
        <w:jc w:val="right"/>
      </w:pPr>
    </w:p>
    <w:p w14:paraId="58D69617" w14:textId="77777777" w:rsidR="00B61E6C" w:rsidRDefault="00B61E6C">
      <w:pPr>
        <w:spacing w:after="0"/>
        <w:ind w:left="0" w:right="720" w:firstLine="0"/>
        <w:jc w:val="right"/>
      </w:pPr>
    </w:p>
    <w:p w14:paraId="770E9568" w14:textId="77777777" w:rsidR="00B61E6C" w:rsidRDefault="00B61E6C">
      <w:pPr>
        <w:spacing w:after="0"/>
        <w:ind w:left="0" w:right="720" w:firstLine="0"/>
        <w:jc w:val="right"/>
      </w:pPr>
    </w:p>
    <w:p w14:paraId="18C29A5A" w14:textId="77777777" w:rsidR="00B61E6C" w:rsidRDefault="00B61E6C">
      <w:pPr>
        <w:spacing w:after="0"/>
        <w:ind w:left="0" w:right="720" w:firstLine="0"/>
        <w:jc w:val="right"/>
      </w:pPr>
    </w:p>
    <w:p w14:paraId="5CB77B2D" w14:textId="77777777" w:rsidR="00B61E6C" w:rsidRDefault="00B61E6C">
      <w:pPr>
        <w:spacing w:after="0"/>
        <w:ind w:left="0" w:right="720" w:firstLine="0"/>
        <w:jc w:val="right"/>
      </w:pPr>
    </w:p>
    <w:p w14:paraId="62BD35CB" w14:textId="77777777" w:rsidR="00B61E6C" w:rsidRDefault="00B61E6C">
      <w:pPr>
        <w:spacing w:after="0"/>
        <w:ind w:left="0" w:right="720" w:firstLine="0"/>
        <w:jc w:val="right"/>
      </w:pPr>
    </w:p>
    <w:p w14:paraId="2C5805A9" w14:textId="77777777" w:rsidR="00B61E6C" w:rsidRDefault="00B61E6C">
      <w:pPr>
        <w:spacing w:after="0"/>
        <w:ind w:left="0" w:right="720" w:firstLine="0"/>
        <w:jc w:val="right"/>
      </w:pPr>
    </w:p>
    <w:p w14:paraId="393B3377" w14:textId="77777777" w:rsidR="00124398" w:rsidRDefault="00000000">
      <w:pPr>
        <w:spacing w:after="0"/>
        <w:ind w:left="0" w:firstLine="0"/>
      </w:pPr>
      <w:r>
        <w:t xml:space="preserve"> </w:t>
      </w:r>
    </w:p>
    <w:p w14:paraId="26D73EDB" w14:textId="77777777" w:rsidR="00B61E6C" w:rsidRDefault="00B61E6C">
      <w:pPr>
        <w:spacing w:after="0"/>
        <w:ind w:left="0" w:firstLine="0"/>
      </w:pPr>
    </w:p>
    <w:p w14:paraId="6831D1E2" w14:textId="77777777" w:rsidR="00B61E6C" w:rsidRDefault="00B61E6C">
      <w:pPr>
        <w:spacing w:after="0"/>
        <w:ind w:left="0" w:firstLine="0"/>
      </w:pPr>
    </w:p>
    <w:p w14:paraId="7588C07D" w14:textId="77777777" w:rsidR="00B61E6C" w:rsidRDefault="00B61E6C">
      <w:pPr>
        <w:spacing w:after="0"/>
        <w:ind w:left="0" w:firstLine="0"/>
      </w:pPr>
    </w:p>
    <w:p w14:paraId="27026503" w14:textId="77777777" w:rsidR="00B61E6C" w:rsidRDefault="00B61E6C">
      <w:pPr>
        <w:spacing w:after="0"/>
        <w:ind w:left="0" w:firstLine="0"/>
      </w:pPr>
    </w:p>
    <w:p w14:paraId="2591E9BC" w14:textId="77777777" w:rsidR="00B61E6C" w:rsidRDefault="00B61E6C">
      <w:pPr>
        <w:spacing w:after="0"/>
        <w:ind w:left="0" w:firstLine="0"/>
      </w:pPr>
    </w:p>
    <w:p w14:paraId="1BEE77DE" w14:textId="77777777" w:rsidR="00B61E6C" w:rsidRDefault="00B61E6C">
      <w:pPr>
        <w:spacing w:after="0"/>
        <w:ind w:left="0" w:firstLine="0"/>
      </w:pPr>
    </w:p>
    <w:p w14:paraId="162EDBD2" w14:textId="77777777" w:rsidR="00B61E6C" w:rsidRDefault="00B61E6C">
      <w:pPr>
        <w:spacing w:after="0"/>
        <w:ind w:left="0" w:firstLine="0"/>
      </w:pPr>
    </w:p>
    <w:p w14:paraId="722A4AB0" w14:textId="77777777" w:rsidR="00B61E6C" w:rsidRDefault="00B61E6C">
      <w:pPr>
        <w:spacing w:after="0"/>
        <w:ind w:left="0" w:firstLine="0"/>
      </w:pPr>
    </w:p>
    <w:p w14:paraId="61E39758" w14:textId="77777777" w:rsidR="00B61E6C" w:rsidRDefault="00B61E6C">
      <w:pPr>
        <w:spacing w:after="0"/>
        <w:ind w:left="0" w:firstLine="0"/>
      </w:pPr>
    </w:p>
    <w:p w14:paraId="5ED2ABF6" w14:textId="77777777" w:rsidR="00B61E6C" w:rsidRDefault="00B61E6C">
      <w:pPr>
        <w:spacing w:after="0"/>
        <w:ind w:left="0" w:firstLine="0"/>
      </w:pPr>
    </w:p>
    <w:p w14:paraId="6FC72BF9" w14:textId="77777777" w:rsidR="00B61E6C" w:rsidRDefault="00B61E6C">
      <w:pPr>
        <w:spacing w:after="0"/>
        <w:ind w:left="0" w:firstLine="0"/>
      </w:pPr>
    </w:p>
    <w:p w14:paraId="550B938F" w14:textId="77777777" w:rsidR="00B61E6C" w:rsidRPr="00C37BDF" w:rsidRDefault="00B61E6C">
      <w:pPr>
        <w:spacing w:after="0"/>
        <w:ind w:left="0" w:firstLine="0"/>
        <w:rPr>
          <w:b/>
          <w:bCs/>
        </w:rPr>
      </w:pPr>
    </w:p>
    <w:p w14:paraId="2F322583" w14:textId="77777777" w:rsidR="00124398" w:rsidRPr="00B53567" w:rsidRDefault="00000000">
      <w:pPr>
        <w:ind w:right="633"/>
        <w:rPr>
          <w:b/>
          <w:bCs/>
          <w:color w:val="FF0000"/>
          <w:sz w:val="28"/>
          <w:szCs w:val="28"/>
        </w:rPr>
      </w:pPr>
      <w:r w:rsidRPr="00B53567">
        <w:rPr>
          <w:b/>
          <w:bCs/>
          <w:color w:val="FF0000"/>
          <w:sz w:val="28"/>
          <w:szCs w:val="28"/>
        </w:rPr>
        <w:t xml:space="preserve">DATE: 21-03-2025 </w:t>
      </w:r>
    </w:p>
    <w:p w14:paraId="31D5DECB" w14:textId="77777777" w:rsidR="00124398" w:rsidRDefault="00000000">
      <w:pPr>
        <w:numPr>
          <w:ilvl w:val="0"/>
          <w:numId w:val="2"/>
        </w:numPr>
        <w:ind w:right="633" w:hanging="230"/>
      </w:pPr>
      <w:r>
        <w:t xml:space="preserve">Create a News Room Page Component using the Base Page Component </w:t>
      </w:r>
    </w:p>
    <w:p w14:paraId="74D0E12B" w14:textId="77777777" w:rsidR="00124398" w:rsidRDefault="00000000">
      <w:pPr>
        <w:spacing w:after="159"/>
        <w:ind w:left="0" w:firstLine="0"/>
      </w:pPr>
      <w:r>
        <w:t xml:space="preserve"> </w:t>
      </w:r>
    </w:p>
    <w:p w14:paraId="0C5B1D25" w14:textId="77777777" w:rsidR="00124398" w:rsidRDefault="00000000">
      <w:pPr>
        <w:spacing w:after="95"/>
        <w:ind w:left="0" w:right="720" w:firstLine="0"/>
        <w:jc w:val="right"/>
      </w:pPr>
      <w:r>
        <w:rPr>
          <w:noProof/>
        </w:rPr>
        <w:drawing>
          <wp:inline distT="0" distB="0" distL="0" distR="0" wp14:anchorId="4FE4C5E9" wp14:editId="16894E25">
            <wp:extent cx="5731510" cy="177165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79C4EC" w14:textId="77777777" w:rsidR="00124398" w:rsidRDefault="00000000">
      <w:pPr>
        <w:ind w:left="0" w:firstLine="0"/>
      </w:pPr>
      <w:r>
        <w:t xml:space="preserve"> </w:t>
      </w:r>
    </w:p>
    <w:p w14:paraId="40845937" w14:textId="77777777" w:rsidR="00124398" w:rsidRDefault="00000000">
      <w:pPr>
        <w:numPr>
          <w:ilvl w:val="0"/>
          <w:numId w:val="2"/>
        </w:numPr>
        <w:ind w:right="633" w:hanging="230"/>
      </w:pPr>
      <w:r>
        <w:t xml:space="preserve">Create Custom Page Property: "NEWS Configurations" </w:t>
      </w:r>
    </w:p>
    <w:p w14:paraId="305F77C3" w14:textId="77777777" w:rsidR="00124398" w:rsidRDefault="00000000">
      <w:pPr>
        <w:numPr>
          <w:ilvl w:val="0"/>
          <w:numId w:val="2"/>
        </w:numPr>
        <w:ind w:right="633" w:hanging="230"/>
      </w:pPr>
      <w:r>
        <w:t xml:space="preserve">Add "Read More" CTA for News Articles </w:t>
      </w:r>
    </w:p>
    <w:p w14:paraId="59823314" w14:textId="77777777" w:rsidR="00124398" w:rsidRDefault="00000000">
      <w:pPr>
        <w:spacing w:after="157"/>
        <w:ind w:left="0" w:firstLine="0"/>
      </w:pPr>
      <w:r>
        <w:t xml:space="preserve"> </w:t>
      </w:r>
    </w:p>
    <w:p w14:paraId="72EE6BCA" w14:textId="77777777" w:rsidR="00124398" w:rsidRDefault="00000000">
      <w:pPr>
        <w:spacing w:after="98"/>
        <w:ind w:left="0" w:right="720" w:firstLine="0"/>
        <w:jc w:val="right"/>
      </w:pPr>
      <w:r>
        <w:rPr>
          <w:noProof/>
        </w:rPr>
        <w:drawing>
          <wp:inline distT="0" distB="0" distL="0" distR="0" wp14:anchorId="2C879465" wp14:editId="6854ADF2">
            <wp:extent cx="5731510" cy="2633345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8D67BE" w14:textId="77777777" w:rsidR="00B75ED6" w:rsidRDefault="00B75ED6">
      <w:pPr>
        <w:spacing w:after="98"/>
        <w:ind w:left="0" w:right="720" w:firstLine="0"/>
        <w:jc w:val="right"/>
      </w:pPr>
    </w:p>
    <w:p w14:paraId="6579DAB3" w14:textId="6EA1EFA9" w:rsidR="00B75ED6" w:rsidRDefault="00B75ED6">
      <w:pPr>
        <w:spacing w:after="98"/>
        <w:ind w:left="0" w:right="720" w:firstLine="0"/>
        <w:jc w:val="right"/>
      </w:pPr>
    </w:p>
    <w:p w14:paraId="3FAA294E" w14:textId="77777777" w:rsidR="00124398" w:rsidRDefault="00000000">
      <w:pPr>
        <w:spacing w:after="158"/>
        <w:ind w:left="0" w:firstLine="0"/>
      </w:pPr>
      <w:r>
        <w:t xml:space="preserve"> </w:t>
      </w:r>
    </w:p>
    <w:p w14:paraId="7DFF782A" w14:textId="77777777" w:rsidR="00124398" w:rsidRDefault="00000000">
      <w:pPr>
        <w:spacing w:after="158"/>
        <w:ind w:left="0" w:firstLine="0"/>
      </w:pPr>
      <w:r>
        <w:t xml:space="preserve"> </w:t>
      </w:r>
    </w:p>
    <w:p w14:paraId="4CB1D380" w14:textId="77777777" w:rsidR="00124398" w:rsidRDefault="00000000">
      <w:pPr>
        <w:spacing w:after="0"/>
        <w:ind w:left="0" w:firstLine="0"/>
      </w:pPr>
      <w:r>
        <w:t xml:space="preserve"> </w:t>
      </w:r>
    </w:p>
    <w:p w14:paraId="5D0BB33C" w14:textId="77777777" w:rsidR="00124398" w:rsidRDefault="00000000">
      <w:pPr>
        <w:numPr>
          <w:ilvl w:val="0"/>
          <w:numId w:val="2"/>
        </w:numPr>
        <w:spacing w:after="195"/>
        <w:ind w:right="633" w:hanging="230"/>
      </w:pPr>
      <w:r>
        <w:rPr>
          <w:b/>
        </w:rPr>
        <w:t xml:space="preserve">Create News Room Template Type using News Room Page Component </w:t>
      </w:r>
    </w:p>
    <w:p w14:paraId="24E7E78E" w14:textId="77777777" w:rsidR="00124398" w:rsidRDefault="00000000">
      <w:pPr>
        <w:spacing w:after="137"/>
        <w:ind w:left="-5"/>
      </w:pPr>
      <w:r>
        <w:rPr>
          <w:rFonts w:ascii="Segoe UI Emoji" w:eastAsia="Segoe UI Emoji" w:hAnsi="Segoe UI Emoji" w:cs="Segoe UI Emoji"/>
          <w:color w:val="0074BA"/>
        </w:rPr>
        <w:lastRenderedPageBreak/>
        <w:t xml:space="preserve"> </w:t>
      </w:r>
      <w:r>
        <w:t xml:space="preserve"> </w:t>
      </w:r>
      <w:r>
        <w:rPr>
          <w:b/>
        </w:rPr>
        <w:t>Steps to Implement:</w:t>
      </w:r>
      <w:r>
        <w:t xml:space="preserve"> </w:t>
      </w:r>
    </w:p>
    <w:p w14:paraId="6FAAF57F" w14:textId="77777777" w:rsidR="00124398" w:rsidRDefault="00000000">
      <w:pPr>
        <w:numPr>
          <w:ilvl w:val="1"/>
          <w:numId w:val="2"/>
        </w:numPr>
        <w:spacing w:after="161"/>
        <w:ind w:right="633" w:hanging="360"/>
      </w:pPr>
      <w:r>
        <w:t xml:space="preserve">Go to </w:t>
      </w:r>
      <w:r>
        <w:rPr>
          <w:b/>
        </w:rPr>
        <w:t>AEM &gt; Tools &gt; General &gt; Template Types</w:t>
      </w:r>
      <w:r>
        <w:t xml:space="preserve">. </w:t>
      </w:r>
    </w:p>
    <w:p w14:paraId="0C98EAD9" w14:textId="77777777" w:rsidR="00124398" w:rsidRDefault="00000000">
      <w:pPr>
        <w:numPr>
          <w:ilvl w:val="1"/>
          <w:numId w:val="2"/>
        </w:numPr>
        <w:ind w:right="633" w:hanging="360"/>
      </w:pPr>
      <w:r>
        <w:t xml:space="preserve">Create a new Template Type named </w:t>
      </w:r>
      <w:r>
        <w:rPr>
          <w:b/>
        </w:rPr>
        <w:t>News Room Template Type</w:t>
      </w:r>
      <w:r>
        <w:t xml:space="preserve">. </w:t>
      </w:r>
    </w:p>
    <w:p w14:paraId="617634E9" w14:textId="77777777" w:rsidR="00124398" w:rsidRDefault="00000000">
      <w:pPr>
        <w:numPr>
          <w:ilvl w:val="1"/>
          <w:numId w:val="2"/>
        </w:numPr>
        <w:spacing w:after="200"/>
        <w:ind w:right="633" w:hanging="360"/>
      </w:pPr>
      <w:r>
        <w:t xml:space="preserve">Set the </w:t>
      </w:r>
      <w:r>
        <w:rPr>
          <w:b/>
        </w:rPr>
        <w:t>Allowed Resource Type</w:t>
      </w:r>
      <w:r>
        <w:t xml:space="preserve"> as your-project/components/page/newsroompage. </w:t>
      </w:r>
    </w:p>
    <w:p w14:paraId="7B6FF0D6" w14:textId="3E509AE5" w:rsidR="00B75ED6" w:rsidRPr="00B75ED6" w:rsidRDefault="00000000" w:rsidP="00B75ED6">
      <w:pPr>
        <w:spacing w:after="136"/>
        <w:ind w:left="-5"/>
        <w:rPr>
          <w:rFonts w:ascii="Segoe UI Emoji" w:eastAsia="Segoe UI Emoji" w:hAnsi="Segoe UI Emoji" w:cs="Segoe UI Emoji"/>
          <w:color w:val="0074BA"/>
        </w:rPr>
      </w:pPr>
      <w:r>
        <w:rPr>
          <w:rFonts w:ascii="Segoe UI Emoji" w:eastAsia="Segoe UI Emoji" w:hAnsi="Segoe UI Emoji" w:cs="Segoe UI Emoji"/>
          <w:color w:val="0074BA"/>
        </w:rPr>
        <w:t xml:space="preserve"> </w:t>
      </w:r>
      <w:r w:rsidR="00B75ED6" w:rsidRPr="00B75ED6">
        <w:rPr>
          <w:rFonts w:ascii="Segoe UI Emoji" w:eastAsia="Segoe UI Emoji" w:hAnsi="Segoe UI Emoji" w:cs="Segoe UI Emoji"/>
          <w:color w:val="0074BA"/>
        </w:rPr>
        <w:drawing>
          <wp:inline distT="0" distB="0" distL="0" distR="0" wp14:anchorId="320B6D61" wp14:editId="4189F3E6">
            <wp:extent cx="6219825" cy="3642360"/>
            <wp:effectExtent l="0" t="0" r="9525" b="0"/>
            <wp:docPr id="8784715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C3B0" w14:textId="10773057" w:rsidR="00124398" w:rsidRDefault="00000000">
      <w:pPr>
        <w:spacing w:after="136"/>
        <w:ind w:left="-5"/>
      </w:pPr>
      <w:r>
        <w:t xml:space="preserve"> </w:t>
      </w:r>
      <w:r>
        <w:rPr>
          <w:b/>
        </w:rPr>
        <w:t>How to Verify:</w:t>
      </w:r>
      <w:r>
        <w:t xml:space="preserve"> </w:t>
      </w:r>
    </w:p>
    <w:p w14:paraId="2CD7DFC6" w14:textId="77777777" w:rsidR="00124398" w:rsidRDefault="00000000">
      <w:pPr>
        <w:numPr>
          <w:ilvl w:val="1"/>
          <w:numId w:val="2"/>
        </w:numPr>
        <w:ind w:right="633" w:hanging="360"/>
      </w:pPr>
      <w:r>
        <w:t xml:space="preserve">Go to </w:t>
      </w:r>
      <w:r>
        <w:rPr>
          <w:b/>
        </w:rPr>
        <w:t>Template Editor</w:t>
      </w:r>
      <w:r>
        <w:t xml:space="preserve"> and check if the template type appears. </w:t>
      </w:r>
    </w:p>
    <w:p w14:paraId="70B0888B" w14:textId="77777777" w:rsidR="00124398" w:rsidRDefault="00000000">
      <w:pPr>
        <w:numPr>
          <w:ilvl w:val="1"/>
          <w:numId w:val="2"/>
        </w:numPr>
        <w:ind w:right="633" w:hanging="360"/>
      </w:pPr>
      <w:r>
        <w:t xml:space="preserve">Try creating a template using this type. </w:t>
      </w:r>
    </w:p>
    <w:p w14:paraId="3F731FA0" w14:textId="77777777" w:rsidR="00124398" w:rsidRDefault="00000000">
      <w:pPr>
        <w:spacing w:after="0"/>
        <w:ind w:left="0" w:right="720" w:firstLine="0"/>
        <w:jc w:val="right"/>
      </w:pPr>
      <w:r>
        <w:rPr>
          <w:noProof/>
        </w:rPr>
        <w:drawing>
          <wp:inline distT="0" distB="0" distL="0" distR="0" wp14:anchorId="13A21327" wp14:editId="4BC58AC5">
            <wp:extent cx="5731510" cy="1963420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9122F4" w14:textId="77777777" w:rsidR="00124398" w:rsidRDefault="00000000">
      <w:pPr>
        <w:spacing w:after="0"/>
        <w:ind w:left="0" w:firstLine="0"/>
      </w:pPr>
      <w:r>
        <w:t xml:space="preserve"> </w:t>
      </w:r>
    </w:p>
    <w:p w14:paraId="60F6BEB5" w14:textId="77777777" w:rsidR="00124398" w:rsidRDefault="00000000">
      <w:pPr>
        <w:numPr>
          <w:ilvl w:val="0"/>
          <w:numId w:val="2"/>
        </w:numPr>
        <w:spacing w:after="195"/>
        <w:ind w:right="633" w:hanging="230"/>
      </w:pPr>
      <w:r>
        <w:rPr>
          <w:b/>
        </w:rPr>
        <w:t xml:space="preserve">Create News Room Template using News Room Template Type </w:t>
      </w:r>
    </w:p>
    <w:p w14:paraId="74FF1E50" w14:textId="77777777" w:rsidR="00124398" w:rsidRDefault="00000000">
      <w:pPr>
        <w:spacing w:after="136"/>
        <w:ind w:left="-5"/>
      </w:pPr>
      <w:r>
        <w:rPr>
          <w:rFonts w:ascii="Segoe UI Emoji" w:eastAsia="Segoe UI Emoji" w:hAnsi="Segoe UI Emoji" w:cs="Segoe UI Emoji"/>
          <w:color w:val="0074BA"/>
        </w:rPr>
        <w:t xml:space="preserve"> </w:t>
      </w:r>
      <w:r>
        <w:t xml:space="preserve"> </w:t>
      </w:r>
      <w:r>
        <w:rPr>
          <w:b/>
        </w:rPr>
        <w:t>Steps to Implement:</w:t>
      </w:r>
      <w:r>
        <w:t xml:space="preserve"> </w:t>
      </w:r>
    </w:p>
    <w:p w14:paraId="7A3AC6DD" w14:textId="77777777" w:rsidR="00124398" w:rsidRDefault="00000000">
      <w:pPr>
        <w:numPr>
          <w:ilvl w:val="1"/>
          <w:numId w:val="2"/>
        </w:numPr>
        <w:spacing w:after="161"/>
        <w:ind w:right="633" w:hanging="360"/>
      </w:pPr>
      <w:r>
        <w:t xml:space="preserve">In </w:t>
      </w:r>
      <w:r>
        <w:rPr>
          <w:b/>
        </w:rPr>
        <w:t>AEM &gt; Templates</w:t>
      </w:r>
      <w:r>
        <w:t xml:space="preserve">, create a new template using </w:t>
      </w:r>
      <w:r>
        <w:rPr>
          <w:b/>
        </w:rPr>
        <w:t>News Room Template Type</w:t>
      </w:r>
      <w:r>
        <w:t xml:space="preserve">. </w:t>
      </w:r>
    </w:p>
    <w:p w14:paraId="3BEC0A64" w14:textId="77777777" w:rsidR="00124398" w:rsidRDefault="00000000">
      <w:pPr>
        <w:numPr>
          <w:ilvl w:val="1"/>
          <w:numId w:val="2"/>
        </w:numPr>
        <w:spacing w:after="198"/>
        <w:ind w:right="633" w:hanging="360"/>
      </w:pPr>
      <w:r>
        <w:lastRenderedPageBreak/>
        <w:t xml:space="preserve">Define the structure (Header, News Listing, Footer, etc.). </w:t>
      </w:r>
    </w:p>
    <w:p w14:paraId="69576CC7" w14:textId="77777777" w:rsidR="00124398" w:rsidRDefault="00000000">
      <w:pPr>
        <w:spacing w:after="137"/>
        <w:ind w:left="-5"/>
      </w:pPr>
      <w:r>
        <w:rPr>
          <w:rFonts w:ascii="Segoe UI Emoji" w:eastAsia="Segoe UI Emoji" w:hAnsi="Segoe UI Emoji" w:cs="Segoe UI Emoji"/>
          <w:color w:val="0074BA"/>
        </w:rPr>
        <w:t xml:space="preserve"> </w:t>
      </w:r>
      <w:r>
        <w:t xml:space="preserve"> </w:t>
      </w:r>
      <w:r>
        <w:rPr>
          <w:b/>
        </w:rPr>
        <w:t>How to Verify:</w:t>
      </w:r>
      <w:r>
        <w:t xml:space="preserve"> </w:t>
      </w:r>
    </w:p>
    <w:p w14:paraId="59F4EEF3" w14:textId="77777777" w:rsidR="00124398" w:rsidRDefault="00000000">
      <w:pPr>
        <w:numPr>
          <w:ilvl w:val="1"/>
          <w:numId w:val="2"/>
        </w:numPr>
        <w:ind w:right="633" w:hanging="360"/>
      </w:pPr>
      <w:r>
        <w:t xml:space="preserve">Check if the template appears under </w:t>
      </w:r>
      <w:r>
        <w:rPr>
          <w:b/>
        </w:rPr>
        <w:t>Templates</w:t>
      </w:r>
      <w:r>
        <w:t xml:space="preserve"> in AEM. </w:t>
      </w:r>
    </w:p>
    <w:p w14:paraId="247FC642" w14:textId="77777777" w:rsidR="00124398" w:rsidRDefault="00000000">
      <w:pPr>
        <w:numPr>
          <w:ilvl w:val="1"/>
          <w:numId w:val="2"/>
        </w:numPr>
        <w:ind w:right="633" w:hanging="360"/>
      </w:pPr>
      <w:r>
        <w:t xml:space="preserve">Create a page using this template and verify the structure. </w:t>
      </w:r>
    </w:p>
    <w:p w14:paraId="54E58D9E" w14:textId="77777777" w:rsidR="00124398" w:rsidRDefault="00000000">
      <w:pPr>
        <w:spacing w:after="62" w:line="344" w:lineRule="auto"/>
        <w:ind w:left="0" w:right="720" w:firstLine="0"/>
      </w:pPr>
      <w:r>
        <w:rPr>
          <w:noProof/>
        </w:rPr>
        <w:drawing>
          <wp:inline distT="0" distB="0" distL="0" distR="0" wp14:anchorId="74698BF8" wp14:editId="102B9239">
            <wp:extent cx="5731510" cy="2487930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B72F0CF" w14:textId="77777777" w:rsidR="00B61E6C" w:rsidRDefault="00B61E6C">
      <w:pPr>
        <w:spacing w:after="62" w:line="344" w:lineRule="auto"/>
        <w:ind w:left="0" w:right="720" w:firstLine="0"/>
      </w:pPr>
    </w:p>
    <w:p w14:paraId="605F5FAA" w14:textId="77777777" w:rsidR="00B61E6C" w:rsidRDefault="00B61E6C">
      <w:pPr>
        <w:spacing w:after="62" w:line="344" w:lineRule="auto"/>
        <w:ind w:left="0" w:right="720" w:firstLine="0"/>
      </w:pPr>
    </w:p>
    <w:p w14:paraId="743D9ED5" w14:textId="0D5ED702" w:rsidR="00B75ED6" w:rsidRPr="00B75ED6" w:rsidRDefault="00B75ED6" w:rsidP="00B75ED6">
      <w:pPr>
        <w:spacing w:after="62" w:line="344" w:lineRule="auto"/>
        <w:ind w:left="0" w:right="720" w:firstLine="0"/>
      </w:pPr>
      <w:r w:rsidRPr="00B75ED6">
        <w:drawing>
          <wp:inline distT="0" distB="0" distL="0" distR="0" wp14:anchorId="04B0230F" wp14:editId="0C7A0E79">
            <wp:extent cx="6219825" cy="4221480"/>
            <wp:effectExtent l="0" t="0" r="9525" b="7620"/>
            <wp:docPr id="19538364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89BA" w14:textId="77777777" w:rsidR="00B61E6C" w:rsidRDefault="00B61E6C">
      <w:pPr>
        <w:spacing w:after="62" w:line="344" w:lineRule="auto"/>
        <w:ind w:left="0" w:right="720" w:firstLine="0"/>
      </w:pPr>
    </w:p>
    <w:p w14:paraId="460B7386" w14:textId="77777777" w:rsidR="00B61E6C" w:rsidRDefault="00B61E6C">
      <w:pPr>
        <w:spacing w:after="62" w:line="344" w:lineRule="auto"/>
        <w:ind w:left="0" w:right="720" w:firstLine="0"/>
      </w:pPr>
    </w:p>
    <w:p w14:paraId="3430CB90" w14:textId="77777777" w:rsidR="00B75ED6" w:rsidRDefault="00B75ED6">
      <w:pPr>
        <w:ind w:right="7443"/>
        <w:rPr>
          <w:b/>
          <w:bCs/>
        </w:rPr>
      </w:pPr>
    </w:p>
    <w:p w14:paraId="08FCF87F" w14:textId="77777777" w:rsidR="00B75ED6" w:rsidRDefault="00B75ED6">
      <w:pPr>
        <w:ind w:right="7443"/>
        <w:rPr>
          <w:b/>
          <w:bCs/>
        </w:rPr>
      </w:pPr>
    </w:p>
    <w:p w14:paraId="0768A596" w14:textId="77777777" w:rsidR="00B75ED6" w:rsidRDefault="00B75ED6">
      <w:pPr>
        <w:ind w:right="7443"/>
        <w:rPr>
          <w:b/>
          <w:bCs/>
        </w:rPr>
      </w:pPr>
    </w:p>
    <w:p w14:paraId="5F4B4EA0" w14:textId="5574209A" w:rsidR="00B75ED6" w:rsidRDefault="00B75ED6">
      <w:pPr>
        <w:ind w:right="7443"/>
        <w:rPr>
          <w:b/>
          <w:bCs/>
        </w:rPr>
      </w:pPr>
      <w:r w:rsidRPr="00B75ED6">
        <w:rPr>
          <w:b/>
          <w:bCs/>
        </w:rPr>
        <w:drawing>
          <wp:inline distT="0" distB="0" distL="0" distR="0" wp14:anchorId="631397AC" wp14:editId="1B865BBC">
            <wp:extent cx="6219825" cy="3858260"/>
            <wp:effectExtent l="0" t="0" r="9525" b="8890"/>
            <wp:docPr id="8393003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F475" w14:textId="77777777" w:rsidR="00B75ED6" w:rsidRDefault="00B75ED6">
      <w:pPr>
        <w:ind w:right="7443"/>
        <w:rPr>
          <w:b/>
          <w:bCs/>
        </w:rPr>
      </w:pPr>
    </w:p>
    <w:p w14:paraId="5CA66EC0" w14:textId="77777777" w:rsidR="00B75ED6" w:rsidRDefault="00B75ED6">
      <w:pPr>
        <w:ind w:right="7443"/>
        <w:rPr>
          <w:b/>
          <w:bCs/>
        </w:rPr>
      </w:pPr>
    </w:p>
    <w:p w14:paraId="591A385E" w14:textId="77777777" w:rsidR="00B75ED6" w:rsidRDefault="00B75ED6">
      <w:pPr>
        <w:ind w:right="7443"/>
        <w:rPr>
          <w:b/>
          <w:bCs/>
        </w:rPr>
      </w:pPr>
    </w:p>
    <w:p w14:paraId="0EDBEA22" w14:textId="77777777" w:rsidR="00B75ED6" w:rsidRDefault="00B75ED6">
      <w:pPr>
        <w:ind w:right="7443"/>
        <w:rPr>
          <w:b/>
          <w:bCs/>
        </w:rPr>
      </w:pPr>
    </w:p>
    <w:p w14:paraId="333D3827" w14:textId="77777777" w:rsidR="00B75ED6" w:rsidRDefault="00B75ED6">
      <w:pPr>
        <w:ind w:right="7443"/>
        <w:rPr>
          <w:b/>
          <w:bCs/>
        </w:rPr>
      </w:pPr>
    </w:p>
    <w:p w14:paraId="6970E5A4" w14:textId="77777777" w:rsidR="00B75ED6" w:rsidRDefault="00B75ED6">
      <w:pPr>
        <w:ind w:right="7443"/>
        <w:rPr>
          <w:b/>
          <w:bCs/>
        </w:rPr>
      </w:pPr>
    </w:p>
    <w:p w14:paraId="08EAC33F" w14:textId="77777777" w:rsidR="00B75ED6" w:rsidRDefault="00B75ED6">
      <w:pPr>
        <w:ind w:right="7443"/>
        <w:rPr>
          <w:b/>
          <w:bCs/>
        </w:rPr>
      </w:pPr>
    </w:p>
    <w:p w14:paraId="0B2F6BCE" w14:textId="77777777" w:rsidR="00B75ED6" w:rsidRDefault="00B75ED6">
      <w:pPr>
        <w:ind w:right="7443"/>
        <w:rPr>
          <w:b/>
          <w:bCs/>
        </w:rPr>
      </w:pPr>
    </w:p>
    <w:p w14:paraId="118513B8" w14:textId="77777777" w:rsidR="00B75ED6" w:rsidRDefault="00B75ED6">
      <w:pPr>
        <w:ind w:right="7443"/>
        <w:rPr>
          <w:b/>
          <w:bCs/>
        </w:rPr>
      </w:pPr>
    </w:p>
    <w:p w14:paraId="22845EBC" w14:textId="77777777" w:rsidR="00B75ED6" w:rsidRDefault="00B75ED6">
      <w:pPr>
        <w:ind w:right="7443"/>
        <w:rPr>
          <w:b/>
          <w:bCs/>
        </w:rPr>
      </w:pPr>
    </w:p>
    <w:p w14:paraId="04DAD045" w14:textId="77777777" w:rsidR="00B75ED6" w:rsidRDefault="00B75ED6">
      <w:pPr>
        <w:ind w:right="7443"/>
        <w:rPr>
          <w:b/>
          <w:bCs/>
        </w:rPr>
      </w:pPr>
    </w:p>
    <w:p w14:paraId="6A900A33" w14:textId="77777777" w:rsidR="00B75ED6" w:rsidRDefault="00B75ED6">
      <w:pPr>
        <w:ind w:right="7443"/>
        <w:rPr>
          <w:b/>
          <w:bCs/>
        </w:rPr>
      </w:pPr>
    </w:p>
    <w:p w14:paraId="76F3AE36" w14:textId="77777777" w:rsidR="00B75ED6" w:rsidRDefault="00B75ED6">
      <w:pPr>
        <w:ind w:right="7443"/>
        <w:rPr>
          <w:b/>
          <w:bCs/>
        </w:rPr>
      </w:pPr>
    </w:p>
    <w:p w14:paraId="306B55A9" w14:textId="77777777" w:rsidR="00B75ED6" w:rsidRDefault="00B75ED6">
      <w:pPr>
        <w:ind w:right="7443"/>
        <w:rPr>
          <w:b/>
          <w:bCs/>
        </w:rPr>
      </w:pPr>
    </w:p>
    <w:p w14:paraId="4D97FD44" w14:textId="77777777" w:rsidR="00B75ED6" w:rsidRDefault="00B75ED6">
      <w:pPr>
        <w:ind w:right="7443"/>
        <w:rPr>
          <w:b/>
          <w:bCs/>
        </w:rPr>
      </w:pPr>
    </w:p>
    <w:p w14:paraId="16C2FE59" w14:textId="20C20073" w:rsidR="00B61E6C" w:rsidRPr="00B53567" w:rsidRDefault="00000000">
      <w:pPr>
        <w:ind w:right="7443"/>
        <w:rPr>
          <w:b/>
          <w:bCs/>
          <w:color w:val="FF0000"/>
          <w:sz w:val="28"/>
          <w:szCs w:val="28"/>
        </w:rPr>
      </w:pPr>
      <w:r w:rsidRPr="00B53567">
        <w:rPr>
          <w:b/>
          <w:bCs/>
          <w:color w:val="FF0000"/>
          <w:sz w:val="28"/>
          <w:szCs w:val="28"/>
        </w:rPr>
        <w:t xml:space="preserve">DATE : 25-03-2025 </w:t>
      </w:r>
    </w:p>
    <w:p w14:paraId="0576D6B8" w14:textId="405BA483" w:rsidR="00124398" w:rsidRDefault="00000000">
      <w:pPr>
        <w:ind w:right="7443"/>
      </w:pPr>
      <w:r>
        <w:rPr>
          <w:b/>
        </w:rPr>
        <w:t xml:space="preserve">Steps to Check: </w:t>
      </w:r>
    </w:p>
    <w:p w14:paraId="3B180F09" w14:textId="77777777" w:rsidR="00124398" w:rsidRDefault="00000000">
      <w:pPr>
        <w:numPr>
          <w:ilvl w:val="1"/>
          <w:numId w:val="2"/>
        </w:numPr>
        <w:spacing w:after="161"/>
        <w:ind w:right="633" w:hanging="360"/>
      </w:pPr>
      <w:r>
        <w:t xml:space="preserve">Go to </w:t>
      </w:r>
      <w:r>
        <w:rPr>
          <w:b/>
        </w:rPr>
        <w:t>AEM Start → Tools → Workflow → Models</w:t>
      </w:r>
      <w:r>
        <w:t xml:space="preserve">. </w:t>
      </w:r>
    </w:p>
    <w:p w14:paraId="25059CF8" w14:textId="77777777" w:rsidR="00124398" w:rsidRDefault="00000000">
      <w:pPr>
        <w:numPr>
          <w:ilvl w:val="1"/>
          <w:numId w:val="2"/>
        </w:numPr>
        <w:ind w:right="633" w:hanging="360"/>
      </w:pPr>
      <w:r>
        <w:t xml:space="preserve">Check if the </w:t>
      </w:r>
      <w:r>
        <w:rPr>
          <w:b/>
        </w:rPr>
        <w:t>"my custom workflow"</w:t>
      </w:r>
      <w:r>
        <w:t xml:space="preserve"> is listed. </w:t>
      </w:r>
    </w:p>
    <w:p w14:paraId="6363A19F" w14:textId="77777777" w:rsidR="00124398" w:rsidRDefault="00000000">
      <w:pPr>
        <w:numPr>
          <w:ilvl w:val="1"/>
          <w:numId w:val="2"/>
        </w:numPr>
        <w:ind w:right="633" w:hanging="360"/>
      </w:pPr>
      <w:r>
        <w:t xml:space="preserve">Open it and ensure the </w:t>
      </w:r>
      <w:r>
        <w:rPr>
          <w:b/>
        </w:rPr>
        <w:t>custom workflow process step</w:t>
      </w:r>
      <w:r>
        <w:t xml:space="preserve"> is configured properly. </w:t>
      </w:r>
    </w:p>
    <w:p w14:paraId="003C2E34" w14:textId="77777777" w:rsidR="00124398" w:rsidRDefault="00000000">
      <w:pPr>
        <w:numPr>
          <w:ilvl w:val="1"/>
          <w:numId w:val="2"/>
        </w:numPr>
        <w:ind w:right="633" w:hanging="360"/>
      </w:pPr>
      <w:r>
        <w:t xml:space="preserve">Trigger the workflow on a page by: </w:t>
      </w:r>
    </w:p>
    <w:p w14:paraId="1FC52169" w14:textId="77777777" w:rsidR="00124398" w:rsidRDefault="00000000">
      <w:pPr>
        <w:numPr>
          <w:ilvl w:val="2"/>
          <w:numId w:val="2"/>
        </w:numPr>
        <w:spacing w:after="161"/>
        <w:ind w:right="633" w:hanging="360"/>
      </w:pPr>
      <w:r>
        <w:t xml:space="preserve">Navigating to </w:t>
      </w:r>
      <w:r>
        <w:rPr>
          <w:b/>
        </w:rPr>
        <w:t>Sites → Select a Page</w:t>
      </w:r>
      <w:r>
        <w:t xml:space="preserve">. </w:t>
      </w:r>
    </w:p>
    <w:p w14:paraId="689F8C8A" w14:textId="77777777" w:rsidR="00124398" w:rsidRDefault="00000000">
      <w:pPr>
        <w:numPr>
          <w:ilvl w:val="2"/>
          <w:numId w:val="2"/>
        </w:numPr>
        <w:spacing w:after="163"/>
        <w:ind w:right="633" w:hanging="360"/>
      </w:pPr>
      <w:r>
        <w:t xml:space="preserve">Click on </w:t>
      </w:r>
      <w:r>
        <w:rPr>
          <w:b/>
        </w:rPr>
        <w:t>Page Properties → Start Workflow</w:t>
      </w:r>
      <w:r>
        <w:t xml:space="preserve"> and choose your custom workflow. </w:t>
      </w:r>
    </w:p>
    <w:p w14:paraId="4BDF78BA" w14:textId="77777777" w:rsidR="00124398" w:rsidRDefault="00000000">
      <w:pPr>
        <w:numPr>
          <w:ilvl w:val="1"/>
          <w:numId w:val="2"/>
        </w:numPr>
        <w:spacing w:after="0" w:line="406" w:lineRule="auto"/>
        <w:ind w:right="633" w:hanging="360"/>
      </w:pPr>
      <w:r>
        <w:rPr>
          <w:b/>
        </w:rPr>
        <w:t>Check Logs</w:t>
      </w:r>
      <w:r>
        <w:t xml:space="preserve">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en AEM </w:t>
      </w:r>
      <w:r>
        <w:rPr>
          <w:b/>
        </w:rPr>
        <w:t>error.log</w:t>
      </w:r>
      <w:r>
        <w:t xml:space="preserve"> (crx-quickstart/logs/error.log). </w:t>
      </w:r>
    </w:p>
    <w:p w14:paraId="5727554E" w14:textId="77777777" w:rsidR="00124398" w:rsidRDefault="00000000">
      <w:pPr>
        <w:numPr>
          <w:ilvl w:val="2"/>
          <w:numId w:val="2"/>
        </w:numPr>
        <w:ind w:right="633" w:hanging="360"/>
      </w:pPr>
      <w:r>
        <w:t xml:space="preserve">Look for log statements that print the </w:t>
      </w:r>
      <w:r>
        <w:rPr>
          <w:b/>
        </w:rPr>
        <w:t>page title</w:t>
      </w:r>
      <w:r>
        <w:t xml:space="preserve">. </w:t>
      </w:r>
    </w:p>
    <w:p w14:paraId="1B007418" w14:textId="77777777" w:rsidR="00124398" w:rsidRDefault="00000000">
      <w:pPr>
        <w:spacing w:after="159"/>
        <w:ind w:left="0" w:firstLine="0"/>
      </w:pPr>
      <w:r>
        <w:t xml:space="preserve"> </w:t>
      </w:r>
    </w:p>
    <w:p w14:paraId="7B727FA0" w14:textId="77777777" w:rsidR="00124398" w:rsidRDefault="00000000">
      <w:pPr>
        <w:spacing w:after="0"/>
        <w:ind w:left="0" w:right="720" w:firstLine="0"/>
        <w:jc w:val="right"/>
      </w:pPr>
      <w:r>
        <w:rPr>
          <w:noProof/>
        </w:rPr>
        <w:drawing>
          <wp:inline distT="0" distB="0" distL="0" distR="0" wp14:anchorId="72954230" wp14:editId="63190F17">
            <wp:extent cx="5731510" cy="2538730"/>
            <wp:effectExtent l="0" t="0" r="0" b="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972531" w14:textId="77777777" w:rsidR="00124398" w:rsidRDefault="00000000">
      <w:pPr>
        <w:ind w:left="0" w:firstLine="0"/>
      </w:pPr>
      <w:r>
        <w:t xml:space="preserve"> </w:t>
      </w:r>
    </w:p>
    <w:p w14:paraId="2B7AC39C" w14:textId="77777777" w:rsidR="00124398" w:rsidRDefault="00000000">
      <w:pPr>
        <w:spacing w:after="0" w:line="346" w:lineRule="auto"/>
        <w:ind w:left="0" w:right="720" w:firstLine="0"/>
        <w:jc w:val="both"/>
      </w:pPr>
      <w:r>
        <w:rPr>
          <w:noProof/>
        </w:rPr>
        <w:lastRenderedPageBreak/>
        <w:drawing>
          <wp:inline distT="0" distB="0" distL="0" distR="0" wp14:anchorId="5364D5AC" wp14:editId="5E660C09">
            <wp:extent cx="5731510" cy="2885440"/>
            <wp:effectExtent l="0" t="0" r="0" b="0"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br w:type="page"/>
      </w:r>
    </w:p>
    <w:p w14:paraId="1FAF066C" w14:textId="77777777" w:rsidR="00124398" w:rsidRDefault="00000000">
      <w:pPr>
        <w:spacing w:after="95"/>
        <w:ind w:left="0" w:right="720" w:firstLine="0"/>
        <w:jc w:val="right"/>
      </w:pPr>
      <w:r>
        <w:rPr>
          <w:noProof/>
        </w:rPr>
        <w:lastRenderedPageBreak/>
        <w:drawing>
          <wp:inline distT="0" distB="0" distL="0" distR="0" wp14:anchorId="0BE8AC56" wp14:editId="78280467">
            <wp:extent cx="5731510" cy="7595235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963368" w14:textId="77777777" w:rsidR="00124398" w:rsidRDefault="00000000">
      <w:pPr>
        <w:spacing w:after="158"/>
        <w:ind w:left="0" w:firstLine="0"/>
      </w:pPr>
      <w:r>
        <w:t xml:space="preserve"> </w:t>
      </w:r>
    </w:p>
    <w:p w14:paraId="553ECBE9" w14:textId="77777777" w:rsidR="00124398" w:rsidRDefault="00000000">
      <w:pPr>
        <w:ind w:left="0" w:firstLine="0"/>
      </w:pPr>
      <w:r>
        <w:t xml:space="preserve"> </w:t>
      </w:r>
    </w:p>
    <w:p w14:paraId="65218D26" w14:textId="77777777" w:rsidR="00124398" w:rsidRDefault="00000000">
      <w:pPr>
        <w:spacing w:after="158"/>
        <w:ind w:left="0" w:firstLine="0"/>
      </w:pPr>
      <w:r>
        <w:t xml:space="preserve"> </w:t>
      </w:r>
    </w:p>
    <w:p w14:paraId="5330CD09" w14:textId="77777777" w:rsidR="00124398" w:rsidRDefault="00000000">
      <w:pPr>
        <w:spacing w:after="0"/>
        <w:ind w:left="0" w:firstLine="0"/>
      </w:pPr>
      <w:r>
        <w:t xml:space="preserve"> </w:t>
      </w:r>
    </w:p>
    <w:p w14:paraId="1236B122" w14:textId="77777777" w:rsidR="00124398" w:rsidRDefault="00000000">
      <w:pPr>
        <w:numPr>
          <w:ilvl w:val="0"/>
          <w:numId w:val="3"/>
        </w:numPr>
        <w:spacing w:after="3" w:line="400" w:lineRule="auto"/>
        <w:ind w:right="6072"/>
      </w:pPr>
      <w:r>
        <w:rPr>
          <w:b/>
        </w:rPr>
        <w:lastRenderedPageBreak/>
        <w:t xml:space="preserve">Verify Event Handler Execution Steps to Check: </w:t>
      </w:r>
    </w:p>
    <w:p w14:paraId="5736172E" w14:textId="77777777" w:rsidR="00124398" w:rsidRDefault="00000000">
      <w:pPr>
        <w:numPr>
          <w:ilvl w:val="1"/>
          <w:numId w:val="3"/>
        </w:numPr>
        <w:ind w:right="633" w:hanging="360"/>
      </w:pPr>
      <w:r>
        <w:t xml:space="preserve">Perform an action that triggers the event (e.g., creating, modifying, or deleting a page or an asset). </w:t>
      </w:r>
    </w:p>
    <w:p w14:paraId="51241188" w14:textId="77777777" w:rsidR="00124398" w:rsidRDefault="00000000">
      <w:pPr>
        <w:numPr>
          <w:ilvl w:val="1"/>
          <w:numId w:val="3"/>
        </w:numPr>
        <w:spacing w:after="0" w:line="403" w:lineRule="auto"/>
        <w:ind w:right="633" w:hanging="360"/>
      </w:pPr>
      <w:r>
        <w:rPr>
          <w:b/>
        </w:rPr>
        <w:t>Check Logs: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Open error.log and look for log messages related to the resource path. </w:t>
      </w:r>
    </w:p>
    <w:p w14:paraId="6FC175BB" w14:textId="77777777" w:rsidR="00124398" w:rsidRDefault="00000000">
      <w:pPr>
        <w:spacing w:after="159"/>
        <w:ind w:left="720" w:firstLine="0"/>
      </w:pPr>
      <w:r>
        <w:t xml:space="preserve"> </w:t>
      </w:r>
    </w:p>
    <w:p w14:paraId="6BCE7347" w14:textId="77777777" w:rsidR="00124398" w:rsidRDefault="00000000">
      <w:pPr>
        <w:spacing w:after="95"/>
        <w:ind w:left="0" w:right="720" w:firstLine="0"/>
        <w:jc w:val="right"/>
      </w:pPr>
      <w:r>
        <w:rPr>
          <w:noProof/>
        </w:rPr>
        <w:drawing>
          <wp:inline distT="0" distB="0" distL="0" distR="0" wp14:anchorId="323DE738" wp14:editId="0BDC164E">
            <wp:extent cx="5731510" cy="2339975"/>
            <wp:effectExtent l="0" t="0" r="0" b="0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295DCE" w14:textId="77777777" w:rsidR="00124398" w:rsidRDefault="00000000">
      <w:pPr>
        <w:spacing w:after="159"/>
        <w:ind w:left="0" w:firstLine="0"/>
      </w:pPr>
      <w:r>
        <w:t xml:space="preserve"> </w:t>
      </w:r>
    </w:p>
    <w:p w14:paraId="5000A125" w14:textId="77777777" w:rsidR="00124398" w:rsidRDefault="00000000">
      <w:pPr>
        <w:spacing w:after="95"/>
        <w:ind w:left="0" w:right="720" w:firstLine="0"/>
        <w:jc w:val="right"/>
      </w:pPr>
      <w:r>
        <w:rPr>
          <w:noProof/>
        </w:rPr>
        <w:drawing>
          <wp:inline distT="0" distB="0" distL="0" distR="0" wp14:anchorId="15506257" wp14:editId="47D95954">
            <wp:extent cx="5731510" cy="1748790"/>
            <wp:effectExtent l="0" t="0" r="0" b="0"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32E534" w14:textId="77777777" w:rsidR="00124398" w:rsidRDefault="00000000">
      <w:pPr>
        <w:ind w:left="0" w:firstLine="0"/>
      </w:pPr>
      <w:r>
        <w:t xml:space="preserve"> </w:t>
      </w:r>
    </w:p>
    <w:p w14:paraId="128FD0CA" w14:textId="77777777" w:rsidR="00124398" w:rsidRDefault="00000000">
      <w:pPr>
        <w:spacing w:after="158"/>
        <w:ind w:left="0" w:firstLine="0"/>
      </w:pPr>
      <w:r>
        <w:t xml:space="preserve"> </w:t>
      </w:r>
    </w:p>
    <w:p w14:paraId="32498124" w14:textId="77777777" w:rsidR="00124398" w:rsidRDefault="00000000">
      <w:pPr>
        <w:numPr>
          <w:ilvl w:val="0"/>
          <w:numId w:val="3"/>
        </w:numPr>
        <w:spacing w:after="0" w:line="402" w:lineRule="auto"/>
        <w:ind w:right="6072"/>
      </w:pPr>
      <w:r>
        <w:rPr>
          <w:b/>
        </w:rPr>
        <w:t xml:space="preserve">Verify Sling Job Execution Steps to Check: </w:t>
      </w:r>
    </w:p>
    <w:p w14:paraId="48EC1EEA" w14:textId="77777777" w:rsidR="00124398" w:rsidRDefault="00000000">
      <w:pPr>
        <w:numPr>
          <w:ilvl w:val="1"/>
          <w:numId w:val="3"/>
        </w:numPr>
        <w:spacing w:after="161"/>
        <w:ind w:right="633" w:hanging="360"/>
      </w:pPr>
      <w:r>
        <w:t xml:space="preserve">Go to </w:t>
      </w:r>
      <w:r>
        <w:rPr>
          <w:b/>
        </w:rPr>
        <w:t>AEM Start → Tools → Operations → Jobs</w:t>
      </w:r>
      <w:r>
        <w:t xml:space="preserve">. </w:t>
      </w:r>
    </w:p>
    <w:p w14:paraId="256AD2DF" w14:textId="77777777" w:rsidR="00124398" w:rsidRDefault="00000000">
      <w:pPr>
        <w:numPr>
          <w:ilvl w:val="1"/>
          <w:numId w:val="3"/>
        </w:numPr>
        <w:ind w:right="633" w:hanging="360"/>
      </w:pPr>
      <w:r>
        <w:t xml:space="preserve">Ensure your custom </w:t>
      </w:r>
      <w:r>
        <w:rPr>
          <w:b/>
        </w:rPr>
        <w:t>Sling Job</w:t>
      </w:r>
      <w:r>
        <w:t xml:space="preserve"> is listed. </w:t>
      </w:r>
    </w:p>
    <w:p w14:paraId="0E288304" w14:textId="77777777" w:rsidR="00124398" w:rsidRDefault="00000000">
      <w:pPr>
        <w:numPr>
          <w:ilvl w:val="1"/>
          <w:numId w:val="3"/>
        </w:numPr>
        <w:spacing w:after="161"/>
        <w:ind w:right="633" w:hanging="360"/>
      </w:pPr>
      <w:r>
        <w:rPr>
          <w:b/>
        </w:rPr>
        <w:t>Check Logs:</w:t>
      </w:r>
      <w:r>
        <w:t xml:space="preserve"> </w:t>
      </w:r>
    </w:p>
    <w:p w14:paraId="4336E74D" w14:textId="77777777" w:rsidR="00124398" w:rsidRDefault="00000000">
      <w:pPr>
        <w:numPr>
          <w:ilvl w:val="2"/>
          <w:numId w:val="3"/>
        </w:numPr>
        <w:ind w:right="633" w:hanging="360"/>
      </w:pPr>
      <w:r>
        <w:t xml:space="preserve">Open error.log and look for </w:t>
      </w:r>
      <w:r>
        <w:rPr>
          <w:b/>
        </w:rPr>
        <w:t>"Hello World"</w:t>
      </w:r>
      <w:r>
        <w:t xml:space="preserve"> message. </w:t>
      </w:r>
    </w:p>
    <w:p w14:paraId="2C544D51" w14:textId="77777777" w:rsidR="00124398" w:rsidRDefault="00000000">
      <w:pPr>
        <w:spacing w:after="60" w:line="346" w:lineRule="auto"/>
        <w:ind w:left="0" w:right="720" w:firstLine="0"/>
      </w:pPr>
      <w:r>
        <w:rPr>
          <w:noProof/>
        </w:rPr>
        <w:lastRenderedPageBreak/>
        <w:drawing>
          <wp:inline distT="0" distB="0" distL="0" distR="0" wp14:anchorId="7844CE6B" wp14:editId="02AFD616">
            <wp:extent cx="5731510" cy="1189355"/>
            <wp:effectExtent l="0" t="0" r="0" b="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926D5D2" w14:textId="77777777" w:rsidR="00124398" w:rsidRDefault="00000000">
      <w:pPr>
        <w:spacing w:after="0"/>
        <w:ind w:right="633"/>
      </w:pPr>
      <w:r>
        <w:t xml:space="preserve">Error.log </w:t>
      </w:r>
    </w:p>
    <w:p w14:paraId="21E5B860" w14:textId="77777777" w:rsidR="00124398" w:rsidRDefault="00000000">
      <w:pPr>
        <w:spacing w:after="0"/>
        <w:ind w:left="0" w:firstLine="0"/>
      </w:pPr>
      <w:r>
        <w:t xml:space="preserve"> </w:t>
      </w:r>
    </w:p>
    <w:p w14:paraId="04DF019C" w14:textId="77777777" w:rsidR="00124398" w:rsidRDefault="00000000">
      <w:pPr>
        <w:spacing w:after="65" w:line="344" w:lineRule="auto"/>
        <w:ind w:left="0" w:right="720" w:firstLine="0"/>
      </w:pPr>
      <w:r>
        <w:rPr>
          <w:noProof/>
        </w:rPr>
        <w:drawing>
          <wp:inline distT="0" distB="0" distL="0" distR="0" wp14:anchorId="2EB4BD2B" wp14:editId="66C9F6C8">
            <wp:extent cx="5731510" cy="3002280"/>
            <wp:effectExtent l="0" t="0" r="0" b="0"/>
            <wp:docPr id="389" name="Picture 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A4D8321" w14:textId="77777777" w:rsidR="00124398" w:rsidRDefault="00000000">
      <w:pPr>
        <w:numPr>
          <w:ilvl w:val="0"/>
          <w:numId w:val="3"/>
        </w:numPr>
        <w:spacing w:after="4" w:line="400" w:lineRule="auto"/>
        <w:ind w:right="6072"/>
      </w:pPr>
      <w:r>
        <w:rPr>
          <w:b/>
        </w:rPr>
        <w:t xml:space="preserve">Verify Scheduler Execution Steps to Check: </w:t>
      </w:r>
    </w:p>
    <w:p w14:paraId="0AAC7171" w14:textId="77777777" w:rsidR="00124398" w:rsidRDefault="00000000">
      <w:pPr>
        <w:numPr>
          <w:ilvl w:val="1"/>
          <w:numId w:val="3"/>
        </w:numPr>
        <w:ind w:right="633" w:hanging="360"/>
      </w:pPr>
      <w:r>
        <w:t xml:space="preserve">Wait for </w:t>
      </w:r>
      <w:r>
        <w:rPr>
          <w:b/>
        </w:rPr>
        <w:t>5 minutes</w:t>
      </w:r>
      <w:r>
        <w:t xml:space="preserve"> after deploying the scheduler. </w:t>
      </w:r>
    </w:p>
    <w:p w14:paraId="1488B79F" w14:textId="77777777" w:rsidR="00124398" w:rsidRDefault="00000000">
      <w:pPr>
        <w:numPr>
          <w:ilvl w:val="1"/>
          <w:numId w:val="3"/>
        </w:numPr>
        <w:spacing w:after="0" w:line="405" w:lineRule="auto"/>
        <w:ind w:right="633" w:hanging="360"/>
      </w:pPr>
      <w:r>
        <w:rPr>
          <w:b/>
        </w:rPr>
        <w:t>Check Logs: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Open error.log and look for </w:t>
      </w:r>
      <w:r>
        <w:rPr>
          <w:b/>
        </w:rPr>
        <w:t>"Yellow World"</w:t>
      </w:r>
      <w:r>
        <w:t xml:space="preserve"> printed at every 5-minute interval. </w:t>
      </w:r>
    </w:p>
    <w:p w14:paraId="5BF911BF" w14:textId="77777777" w:rsidR="00124398" w:rsidRDefault="00000000">
      <w:pPr>
        <w:spacing w:after="161"/>
        <w:ind w:left="-5"/>
      </w:pPr>
      <w:r>
        <w:rPr>
          <w:b/>
        </w:rPr>
        <w:t xml:space="preserve">Expected Output in Logs: </w:t>
      </w:r>
    </w:p>
    <w:p w14:paraId="7D2AB50F" w14:textId="77777777" w:rsidR="00124398" w:rsidRDefault="00000000">
      <w:pPr>
        <w:ind w:right="633"/>
      </w:pPr>
      <w:r>
        <w:t xml:space="preserve">Yellow World printed by Scheduler </w:t>
      </w:r>
    </w:p>
    <w:p w14:paraId="6A70F722" w14:textId="77777777" w:rsidR="00124398" w:rsidRDefault="00000000">
      <w:pPr>
        <w:spacing w:after="158"/>
        <w:ind w:left="0" w:firstLine="0"/>
      </w:pPr>
      <w:r>
        <w:t xml:space="preserve"> </w:t>
      </w:r>
    </w:p>
    <w:p w14:paraId="0AC5C8C5" w14:textId="77777777" w:rsidR="00124398" w:rsidRDefault="00000000">
      <w:pPr>
        <w:ind w:left="0" w:firstLine="0"/>
      </w:pPr>
      <w:r>
        <w:t xml:space="preserve"> </w:t>
      </w:r>
    </w:p>
    <w:p w14:paraId="60B3D2E1" w14:textId="77777777" w:rsidR="00124398" w:rsidRDefault="00000000">
      <w:pPr>
        <w:spacing w:after="158"/>
        <w:ind w:left="0" w:firstLine="0"/>
      </w:pPr>
      <w:r>
        <w:t xml:space="preserve"> </w:t>
      </w:r>
    </w:p>
    <w:p w14:paraId="6DADED1C" w14:textId="77777777" w:rsidR="00124398" w:rsidRDefault="00000000">
      <w:pPr>
        <w:spacing w:after="158"/>
        <w:ind w:left="0" w:firstLine="0"/>
      </w:pPr>
      <w:r>
        <w:t xml:space="preserve"> </w:t>
      </w:r>
    </w:p>
    <w:p w14:paraId="446E302D" w14:textId="77777777" w:rsidR="00124398" w:rsidRDefault="00000000">
      <w:pPr>
        <w:spacing w:after="0"/>
        <w:ind w:left="0" w:firstLine="0"/>
      </w:pPr>
      <w:r>
        <w:t xml:space="preserve"> </w:t>
      </w:r>
    </w:p>
    <w:p w14:paraId="523B027E" w14:textId="77777777" w:rsidR="00124398" w:rsidRDefault="00000000">
      <w:pPr>
        <w:numPr>
          <w:ilvl w:val="0"/>
          <w:numId w:val="3"/>
        </w:numPr>
        <w:spacing w:after="4" w:line="400" w:lineRule="auto"/>
        <w:ind w:right="6072"/>
      </w:pPr>
      <w:r>
        <w:rPr>
          <w:b/>
        </w:rPr>
        <w:t xml:space="preserve">Verify User Group &amp; Permissions Steps to Check: </w:t>
      </w:r>
    </w:p>
    <w:p w14:paraId="3CDB74F0" w14:textId="77777777" w:rsidR="00124398" w:rsidRDefault="00000000">
      <w:pPr>
        <w:numPr>
          <w:ilvl w:val="1"/>
          <w:numId w:val="3"/>
        </w:numPr>
        <w:spacing w:after="161"/>
        <w:ind w:right="633" w:hanging="360"/>
      </w:pPr>
      <w:r>
        <w:t xml:space="preserve">Go to </w:t>
      </w:r>
      <w:r>
        <w:rPr>
          <w:b/>
        </w:rPr>
        <w:t>AEM Start → Tools → Security → Groups</w:t>
      </w:r>
      <w:r>
        <w:t xml:space="preserve">. </w:t>
      </w:r>
    </w:p>
    <w:p w14:paraId="4A21FADF" w14:textId="77777777" w:rsidR="00124398" w:rsidRDefault="00000000">
      <w:pPr>
        <w:numPr>
          <w:ilvl w:val="1"/>
          <w:numId w:val="3"/>
        </w:numPr>
        <w:ind w:right="633" w:hanging="360"/>
      </w:pPr>
      <w:r>
        <w:t xml:space="preserve">Find </w:t>
      </w:r>
      <w:r>
        <w:rPr>
          <w:b/>
        </w:rPr>
        <w:t>"Dev Author"</w:t>
      </w:r>
      <w:r>
        <w:t xml:space="preserve"> group and open it. </w:t>
      </w:r>
    </w:p>
    <w:p w14:paraId="14A21521" w14:textId="77777777" w:rsidR="00124398" w:rsidRDefault="00000000">
      <w:pPr>
        <w:numPr>
          <w:ilvl w:val="1"/>
          <w:numId w:val="3"/>
        </w:numPr>
        <w:ind w:right="633" w:hanging="360"/>
      </w:pPr>
      <w:r>
        <w:lastRenderedPageBreak/>
        <w:t xml:space="preserve">Ensure the three users are </w:t>
      </w:r>
      <w:r>
        <w:rPr>
          <w:b/>
        </w:rPr>
        <w:t>added</w:t>
      </w:r>
      <w:r>
        <w:t xml:space="preserve">. </w:t>
      </w:r>
    </w:p>
    <w:p w14:paraId="29115DD8" w14:textId="77777777" w:rsidR="00124398" w:rsidRDefault="00000000">
      <w:pPr>
        <w:numPr>
          <w:ilvl w:val="1"/>
          <w:numId w:val="3"/>
        </w:numPr>
        <w:spacing w:after="161"/>
        <w:ind w:right="633" w:hanging="360"/>
      </w:pPr>
      <w:r>
        <w:t xml:space="preserve">Check </w:t>
      </w:r>
      <w:r>
        <w:rPr>
          <w:b/>
        </w:rPr>
        <w:t>Permissions:</w:t>
      </w:r>
      <w:r>
        <w:t xml:space="preserve"> </w:t>
      </w:r>
    </w:p>
    <w:p w14:paraId="1A49EC8E" w14:textId="77777777" w:rsidR="00124398" w:rsidRDefault="00000000">
      <w:pPr>
        <w:numPr>
          <w:ilvl w:val="2"/>
          <w:numId w:val="3"/>
        </w:numPr>
        <w:spacing w:after="0" w:line="401" w:lineRule="auto"/>
        <w:ind w:right="633" w:hanging="360"/>
      </w:pPr>
      <w:r>
        <w:t xml:space="preserve">Go to </w:t>
      </w:r>
      <w:r>
        <w:rPr>
          <w:b/>
        </w:rPr>
        <w:t>/useradmin</w:t>
      </w:r>
      <w:r>
        <w:t xml:space="preserve"> (http://localhost:4502/useradmin)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Select the group and verify </w:t>
      </w:r>
      <w:r>
        <w:rPr>
          <w:b/>
        </w:rPr>
        <w:t>Read access</w:t>
      </w:r>
      <w:r>
        <w:t xml:space="preserve"> is set for /content and /dam. </w:t>
      </w:r>
    </w:p>
    <w:p w14:paraId="2104C932" w14:textId="77777777" w:rsidR="00124398" w:rsidRDefault="00000000">
      <w:pPr>
        <w:numPr>
          <w:ilvl w:val="2"/>
          <w:numId w:val="3"/>
        </w:numPr>
        <w:ind w:right="633" w:hanging="360"/>
      </w:pPr>
      <w:r>
        <w:t xml:space="preserve">Ensure </w:t>
      </w:r>
      <w:r>
        <w:rPr>
          <w:b/>
        </w:rPr>
        <w:t>Replication Access</w:t>
      </w:r>
      <w:r>
        <w:t xml:space="preserve"> is enabled under </w:t>
      </w:r>
      <w:r>
        <w:rPr>
          <w:b/>
        </w:rPr>
        <w:t>Replicator Permissions</w:t>
      </w:r>
      <w:r>
        <w:t xml:space="preserve">. </w:t>
      </w:r>
    </w:p>
    <w:p w14:paraId="4FA75330" w14:textId="77777777" w:rsidR="00124398" w:rsidRDefault="00000000">
      <w:pPr>
        <w:spacing w:after="161"/>
        <w:ind w:left="-5"/>
      </w:pPr>
      <w:r>
        <w:rPr>
          <w:b/>
        </w:rPr>
        <w:t xml:space="preserve">Test Permissions by Logging in as a User in the Group </w:t>
      </w:r>
    </w:p>
    <w:p w14:paraId="612F31FA" w14:textId="77777777" w:rsidR="00124398" w:rsidRDefault="00000000">
      <w:pPr>
        <w:numPr>
          <w:ilvl w:val="1"/>
          <w:numId w:val="3"/>
        </w:numPr>
        <w:ind w:right="633" w:hanging="360"/>
      </w:pPr>
      <w:r>
        <w:t xml:space="preserve">Login with one of the created users. </w:t>
      </w:r>
    </w:p>
    <w:p w14:paraId="6A9D1FFB" w14:textId="77777777" w:rsidR="00124398" w:rsidRDefault="00000000">
      <w:pPr>
        <w:numPr>
          <w:ilvl w:val="1"/>
          <w:numId w:val="3"/>
        </w:numPr>
        <w:ind w:right="633" w:hanging="360"/>
      </w:pPr>
      <w:r>
        <w:t xml:space="preserve">Try to </w:t>
      </w:r>
      <w:r>
        <w:rPr>
          <w:b/>
        </w:rPr>
        <w:t>view</w:t>
      </w:r>
      <w:r>
        <w:t xml:space="preserve"> a page under /content and an asset in /dam. </w:t>
      </w:r>
    </w:p>
    <w:p w14:paraId="28E0CA0F" w14:textId="77777777" w:rsidR="00124398" w:rsidRDefault="00000000">
      <w:pPr>
        <w:numPr>
          <w:ilvl w:val="1"/>
          <w:numId w:val="3"/>
        </w:numPr>
        <w:ind w:right="633" w:hanging="360"/>
      </w:pPr>
      <w:r>
        <w:t xml:space="preserve">Try </w:t>
      </w:r>
      <w:r>
        <w:rPr>
          <w:b/>
        </w:rPr>
        <w:t>editing</w:t>
      </w:r>
      <w:r>
        <w:t xml:space="preserve"> or </w:t>
      </w:r>
      <w:r>
        <w:rPr>
          <w:b/>
        </w:rPr>
        <w:t>deleting</w:t>
      </w:r>
      <w:r>
        <w:t xml:space="preserve"> content (should be restricted). </w:t>
      </w:r>
    </w:p>
    <w:p w14:paraId="52B46E2D" w14:textId="77777777" w:rsidR="00124398" w:rsidRDefault="00000000">
      <w:pPr>
        <w:numPr>
          <w:ilvl w:val="1"/>
          <w:numId w:val="3"/>
        </w:numPr>
        <w:ind w:right="633" w:hanging="360"/>
      </w:pPr>
      <w:r>
        <w:t xml:space="preserve">Try </w:t>
      </w:r>
      <w:r>
        <w:rPr>
          <w:b/>
        </w:rPr>
        <w:t>replicating</w:t>
      </w:r>
      <w:r>
        <w:t xml:space="preserve"> content (should be allowed). </w:t>
      </w:r>
    </w:p>
    <w:p w14:paraId="6EF38E2F" w14:textId="77777777" w:rsidR="00124398" w:rsidRDefault="00000000">
      <w:pPr>
        <w:spacing w:after="0" w:line="344" w:lineRule="auto"/>
        <w:ind w:left="0" w:right="720" w:firstLine="0"/>
      </w:pPr>
      <w:r>
        <w:rPr>
          <w:noProof/>
        </w:rPr>
        <w:drawing>
          <wp:inline distT="0" distB="0" distL="0" distR="0" wp14:anchorId="6D0D5788" wp14:editId="33E3E66E">
            <wp:extent cx="5731510" cy="2563495"/>
            <wp:effectExtent l="0" t="0" r="0" b="0"/>
            <wp:docPr id="480" name="Picture 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4A64FE2" w14:textId="77777777" w:rsidR="008E11BA" w:rsidRDefault="008E11BA">
      <w:pPr>
        <w:spacing w:after="181"/>
        <w:ind w:left="0" w:firstLine="0"/>
      </w:pPr>
    </w:p>
    <w:p w14:paraId="3FD7B0A3" w14:textId="77777777" w:rsidR="008E11BA" w:rsidRDefault="008E11BA">
      <w:pPr>
        <w:spacing w:after="181"/>
        <w:ind w:left="0" w:firstLine="0"/>
      </w:pPr>
    </w:p>
    <w:p w14:paraId="10A2991D" w14:textId="2B539068" w:rsidR="00124398" w:rsidRDefault="00000000">
      <w:pPr>
        <w:spacing w:after="181"/>
        <w:ind w:left="0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90BE4B3" wp14:editId="68517F97">
                <wp:extent cx="5731510" cy="5716397"/>
                <wp:effectExtent l="0" t="0" r="0" b="0"/>
                <wp:docPr id="5294" name="Group 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716397"/>
                          <a:chOff x="0" y="0"/>
                          <a:chExt cx="5731510" cy="5716397"/>
                        </a:xfrm>
                      </wpg:grpSpPr>
                      <pic:pic xmlns:pic="http://schemas.openxmlformats.org/drawingml/2006/picture">
                        <pic:nvPicPr>
                          <pic:cNvPr id="525" name="Picture 52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00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Picture 52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2724912"/>
                            <a:ext cx="5731510" cy="2991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94" style="width:451.3pt;height:450.11pt;mso-position-horizontal-relative:char;mso-position-vertical-relative:line" coordsize="57315,57163">
                <v:shape id="Picture 525" style="position:absolute;width:57315;height:26003;left:0;top:0;" filled="f">
                  <v:imagedata r:id="rId32"/>
                </v:shape>
                <v:shape id="Picture 527" style="position:absolute;width:57315;height:29914;left:0;top:27249;" filled="f">
                  <v:imagedata r:id="rId33"/>
                </v:shape>
              </v:group>
            </w:pict>
          </mc:Fallback>
        </mc:AlternateContent>
      </w:r>
    </w:p>
    <w:p w14:paraId="7B0E32E9" w14:textId="77777777" w:rsidR="008E11BA" w:rsidRDefault="008E11BA">
      <w:pPr>
        <w:spacing w:after="181"/>
        <w:ind w:left="0" w:firstLine="0"/>
      </w:pPr>
    </w:p>
    <w:p w14:paraId="33D5F577" w14:textId="77777777" w:rsidR="008E11BA" w:rsidRDefault="008E11BA">
      <w:pPr>
        <w:spacing w:after="181"/>
        <w:ind w:left="0" w:firstLine="0"/>
      </w:pPr>
    </w:p>
    <w:p w14:paraId="29BB912C" w14:textId="77777777" w:rsidR="00B61E6C" w:rsidRDefault="00B61E6C">
      <w:pPr>
        <w:spacing w:after="181"/>
        <w:ind w:left="0" w:firstLine="0"/>
      </w:pPr>
    </w:p>
    <w:p w14:paraId="3E49595F" w14:textId="77777777" w:rsidR="00B61E6C" w:rsidRDefault="00B61E6C">
      <w:pPr>
        <w:spacing w:after="181"/>
        <w:ind w:left="0" w:firstLine="0"/>
      </w:pPr>
    </w:p>
    <w:p w14:paraId="6F13C6C5" w14:textId="4FE81723" w:rsidR="00B61E6C" w:rsidRDefault="008E11BA">
      <w:pPr>
        <w:spacing w:after="181"/>
        <w:ind w:left="0" w:firstLine="0"/>
      </w:pPr>
      <w:r w:rsidRPr="00B75ED6">
        <w:rPr>
          <w:b/>
          <w:bCs/>
        </w:rPr>
        <w:lastRenderedPageBreak/>
        <w:drawing>
          <wp:inline distT="0" distB="0" distL="0" distR="0" wp14:anchorId="15CC6B77" wp14:editId="5E4379B0">
            <wp:extent cx="6219712" cy="3853452"/>
            <wp:effectExtent l="0" t="0" r="0" b="0"/>
            <wp:docPr id="478561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41" cy="3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9EB3" w14:textId="77777777" w:rsidR="00B61E6C" w:rsidRDefault="00B61E6C">
      <w:pPr>
        <w:spacing w:after="181"/>
        <w:ind w:left="0" w:firstLine="0"/>
      </w:pPr>
    </w:p>
    <w:p w14:paraId="3BDEC38E" w14:textId="77777777" w:rsidR="00B61E6C" w:rsidRDefault="00B61E6C">
      <w:pPr>
        <w:spacing w:after="181"/>
        <w:ind w:left="0" w:firstLine="0"/>
      </w:pPr>
    </w:p>
    <w:p w14:paraId="7A6734DD" w14:textId="77777777" w:rsidR="00B61E6C" w:rsidRDefault="00B61E6C">
      <w:pPr>
        <w:spacing w:after="181"/>
        <w:ind w:left="0" w:firstLine="0"/>
      </w:pPr>
    </w:p>
    <w:p w14:paraId="6B58CBCF" w14:textId="77777777" w:rsidR="00B61E6C" w:rsidRDefault="00B61E6C">
      <w:pPr>
        <w:spacing w:after="181"/>
        <w:ind w:left="0" w:firstLine="0"/>
      </w:pPr>
    </w:p>
    <w:p w14:paraId="4EA512C8" w14:textId="77777777" w:rsidR="00B61E6C" w:rsidRDefault="00B61E6C">
      <w:pPr>
        <w:spacing w:after="181"/>
        <w:ind w:left="0" w:firstLine="0"/>
      </w:pPr>
    </w:p>
    <w:p w14:paraId="6288513E" w14:textId="77777777" w:rsidR="00B61E6C" w:rsidRDefault="00B61E6C">
      <w:pPr>
        <w:spacing w:after="181"/>
        <w:ind w:left="0" w:firstLine="0"/>
      </w:pPr>
    </w:p>
    <w:p w14:paraId="48D8A0B6" w14:textId="77777777" w:rsidR="00124398" w:rsidRDefault="00000000">
      <w:pPr>
        <w:ind w:left="0" w:firstLine="0"/>
      </w:pPr>
      <w:r>
        <w:t xml:space="preserve"> </w:t>
      </w:r>
    </w:p>
    <w:p w14:paraId="399A4248" w14:textId="77777777" w:rsidR="00124398" w:rsidRDefault="00000000">
      <w:pPr>
        <w:spacing w:after="158"/>
        <w:ind w:left="0" w:firstLine="0"/>
      </w:pPr>
      <w:r>
        <w:t xml:space="preserve"> </w:t>
      </w:r>
    </w:p>
    <w:p w14:paraId="5E3A9A7A" w14:textId="77777777" w:rsidR="00B53567" w:rsidRDefault="00B53567">
      <w:pPr>
        <w:ind w:right="633"/>
        <w:rPr>
          <w:b/>
          <w:bCs/>
        </w:rPr>
      </w:pPr>
    </w:p>
    <w:p w14:paraId="3D05F955" w14:textId="77777777" w:rsidR="00B53567" w:rsidRDefault="00B53567">
      <w:pPr>
        <w:ind w:right="633"/>
        <w:rPr>
          <w:b/>
          <w:bCs/>
        </w:rPr>
      </w:pPr>
    </w:p>
    <w:p w14:paraId="55AE2C83" w14:textId="77777777" w:rsidR="00B53567" w:rsidRDefault="00B53567">
      <w:pPr>
        <w:ind w:right="633"/>
        <w:rPr>
          <w:b/>
          <w:bCs/>
        </w:rPr>
      </w:pPr>
    </w:p>
    <w:p w14:paraId="78A4E5EA" w14:textId="77777777" w:rsidR="00B53567" w:rsidRDefault="00B53567">
      <w:pPr>
        <w:ind w:right="633"/>
        <w:rPr>
          <w:b/>
          <w:bCs/>
        </w:rPr>
      </w:pPr>
    </w:p>
    <w:p w14:paraId="6E101527" w14:textId="77777777" w:rsidR="00B53567" w:rsidRDefault="00B53567">
      <w:pPr>
        <w:ind w:right="633"/>
        <w:rPr>
          <w:b/>
          <w:bCs/>
        </w:rPr>
      </w:pPr>
    </w:p>
    <w:p w14:paraId="32899ECF" w14:textId="77777777" w:rsidR="00B53567" w:rsidRDefault="00B53567">
      <w:pPr>
        <w:ind w:right="633"/>
        <w:rPr>
          <w:b/>
          <w:bCs/>
        </w:rPr>
      </w:pPr>
    </w:p>
    <w:p w14:paraId="24757D35" w14:textId="77777777" w:rsidR="00B53567" w:rsidRDefault="00B53567">
      <w:pPr>
        <w:ind w:right="633"/>
        <w:rPr>
          <w:b/>
          <w:bCs/>
        </w:rPr>
      </w:pPr>
    </w:p>
    <w:p w14:paraId="24713A9F" w14:textId="77777777" w:rsidR="00B53567" w:rsidRDefault="00B53567">
      <w:pPr>
        <w:ind w:right="633"/>
        <w:rPr>
          <w:b/>
          <w:bCs/>
        </w:rPr>
      </w:pPr>
    </w:p>
    <w:p w14:paraId="624ADAB9" w14:textId="77777777" w:rsidR="00B53567" w:rsidRDefault="00B53567">
      <w:pPr>
        <w:ind w:right="633"/>
        <w:rPr>
          <w:b/>
          <w:bCs/>
        </w:rPr>
      </w:pPr>
    </w:p>
    <w:p w14:paraId="6DED87AA" w14:textId="26E2B51D" w:rsidR="00124398" w:rsidRPr="00B53567" w:rsidRDefault="00000000">
      <w:pPr>
        <w:ind w:right="633"/>
        <w:rPr>
          <w:b/>
          <w:bCs/>
          <w:color w:val="FF0000"/>
          <w:sz w:val="28"/>
          <w:szCs w:val="28"/>
        </w:rPr>
      </w:pPr>
      <w:r w:rsidRPr="00B53567">
        <w:rPr>
          <w:b/>
          <w:bCs/>
          <w:color w:val="FF0000"/>
          <w:sz w:val="28"/>
          <w:szCs w:val="28"/>
        </w:rPr>
        <w:lastRenderedPageBreak/>
        <w:t xml:space="preserve">DATE : 26-03-2025 </w:t>
      </w:r>
    </w:p>
    <w:p w14:paraId="4C7A77D9" w14:textId="77777777" w:rsidR="00124398" w:rsidRDefault="00000000">
      <w:pPr>
        <w:numPr>
          <w:ilvl w:val="0"/>
          <w:numId w:val="4"/>
        </w:numPr>
        <w:spacing w:after="3" w:line="400" w:lineRule="auto"/>
        <w:ind w:right="4470" w:hanging="225"/>
      </w:pPr>
      <w:r>
        <w:rPr>
          <w:b/>
        </w:rPr>
        <w:t xml:space="preserve">SampleServlet (resourceType-based registration) Check Output: </w:t>
      </w:r>
    </w:p>
    <w:p w14:paraId="115499AD" w14:textId="77777777" w:rsidR="00124398" w:rsidRDefault="00000000">
      <w:pPr>
        <w:numPr>
          <w:ilvl w:val="1"/>
          <w:numId w:val="4"/>
        </w:numPr>
        <w:spacing w:after="0" w:line="401" w:lineRule="auto"/>
        <w:ind w:right="633" w:hanging="360"/>
      </w:pPr>
      <w:r>
        <w:rPr>
          <w:b/>
        </w:rPr>
        <w:t>URL Format:</w:t>
      </w:r>
      <w:r>
        <w:t xml:space="preserve"> http://localhost:4502/content/samplepage.sample.json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Replace samplepage with the actual page where you registered the servlet. </w:t>
      </w:r>
    </w:p>
    <w:p w14:paraId="75982D27" w14:textId="77777777" w:rsidR="00124398" w:rsidRDefault="00000000">
      <w:pPr>
        <w:numPr>
          <w:ilvl w:val="1"/>
          <w:numId w:val="4"/>
        </w:numPr>
        <w:ind w:right="633" w:hanging="360"/>
      </w:pPr>
      <w:r>
        <w:t xml:space="preserve">If it returns the expected JSON response, the servlet is working. </w:t>
      </w:r>
    </w:p>
    <w:p w14:paraId="6A0930EB" w14:textId="77777777" w:rsidR="00124398" w:rsidRDefault="00000000">
      <w:pPr>
        <w:spacing w:after="158"/>
        <w:ind w:left="0" w:firstLine="0"/>
      </w:pPr>
      <w:r>
        <w:t xml:space="preserve"> </w:t>
      </w:r>
    </w:p>
    <w:p w14:paraId="7DA69C08" w14:textId="77777777" w:rsidR="00124398" w:rsidRDefault="00000000">
      <w:pPr>
        <w:ind w:left="0" w:firstLine="0"/>
      </w:pPr>
      <w:r>
        <w:t xml:space="preserve"> </w:t>
      </w:r>
    </w:p>
    <w:p w14:paraId="7BBCD7FD" w14:textId="77777777" w:rsidR="00124398" w:rsidRDefault="00000000">
      <w:pPr>
        <w:spacing w:after="0"/>
        <w:ind w:left="0" w:firstLine="0"/>
      </w:pPr>
      <w:r>
        <w:t xml:space="preserve"> </w:t>
      </w:r>
    </w:p>
    <w:p w14:paraId="16B6F322" w14:textId="77777777" w:rsidR="00124398" w:rsidRDefault="00000000">
      <w:pPr>
        <w:numPr>
          <w:ilvl w:val="0"/>
          <w:numId w:val="4"/>
        </w:numPr>
        <w:spacing w:after="2" w:line="400" w:lineRule="auto"/>
        <w:ind w:right="4470" w:hanging="225"/>
      </w:pPr>
      <w:r>
        <w:rPr>
          <w:b/>
        </w:rPr>
        <w:t xml:space="preserve">CreatePageServlet (Registered via path) Check Output: </w:t>
      </w:r>
    </w:p>
    <w:p w14:paraId="039A1A53" w14:textId="77777777" w:rsidR="00124398" w:rsidRDefault="00000000">
      <w:pPr>
        <w:spacing w:after="96"/>
        <w:ind w:left="0" w:firstLine="0"/>
        <w:jc w:val="right"/>
      </w:pPr>
      <w:r>
        <w:rPr>
          <w:noProof/>
        </w:rPr>
        <w:drawing>
          <wp:inline distT="0" distB="0" distL="0" distR="0" wp14:anchorId="1998B886" wp14:editId="12EB990A">
            <wp:extent cx="5731510" cy="1664335"/>
            <wp:effectExtent l="0" t="0" r="0" b="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F093C1" w14:textId="77777777" w:rsidR="00124398" w:rsidRDefault="00000000">
      <w:pPr>
        <w:ind w:left="0" w:firstLine="0"/>
      </w:pPr>
      <w:r>
        <w:t xml:space="preserve"> </w:t>
      </w:r>
    </w:p>
    <w:p w14:paraId="2D613665" w14:textId="77777777" w:rsidR="00124398" w:rsidRDefault="00000000">
      <w:pPr>
        <w:spacing w:after="95"/>
        <w:ind w:left="0" w:right="720" w:firstLine="0"/>
        <w:jc w:val="right"/>
      </w:pPr>
      <w:r>
        <w:rPr>
          <w:noProof/>
        </w:rPr>
        <w:drawing>
          <wp:inline distT="0" distB="0" distL="0" distR="0" wp14:anchorId="735ADC7C" wp14:editId="7FC988AA">
            <wp:extent cx="5731510" cy="3536950"/>
            <wp:effectExtent l="0" t="0" r="0" b="0"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708E05" w14:textId="77777777" w:rsidR="00124398" w:rsidRDefault="00000000">
      <w:pPr>
        <w:ind w:left="0" w:firstLine="0"/>
      </w:pPr>
      <w:r>
        <w:t xml:space="preserve"> </w:t>
      </w:r>
    </w:p>
    <w:p w14:paraId="4A051AAD" w14:textId="77777777" w:rsidR="00124398" w:rsidRDefault="00000000">
      <w:pPr>
        <w:numPr>
          <w:ilvl w:val="0"/>
          <w:numId w:val="4"/>
        </w:numPr>
        <w:spacing w:after="11" w:line="400" w:lineRule="auto"/>
        <w:ind w:right="4470" w:hanging="225"/>
      </w:pPr>
      <w:r>
        <w:rPr>
          <w:b/>
        </w:rPr>
        <w:lastRenderedPageBreak/>
        <w:t xml:space="preserve">Page Creation Using PageManager API Check Output: </w:t>
      </w:r>
    </w:p>
    <w:p w14:paraId="40DD35EA" w14:textId="77777777" w:rsidR="00124398" w:rsidRDefault="00000000">
      <w:pPr>
        <w:numPr>
          <w:ilvl w:val="1"/>
          <w:numId w:val="4"/>
        </w:numPr>
        <w:spacing w:after="161"/>
        <w:ind w:right="633" w:hanging="360"/>
      </w:pPr>
      <w:r>
        <w:rPr>
          <w:b/>
        </w:rPr>
        <w:t>Steps:</w:t>
      </w:r>
      <w:r>
        <w:t xml:space="preserve"> </w:t>
      </w:r>
    </w:p>
    <w:p w14:paraId="016A2E66" w14:textId="77777777" w:rsidR="00124398" w:rsidRDefault="00000000">
      <w:pPr>
        <w:ind w:left="1090" w:right="63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Run CreatePageServlet (Step 2). </w:t>
      </w:r>
    </w:p>
    <w:p w14:paraId="6182B11B" w14:textId="77777777" w:rsidR="00124398" w:rsidRDefault="00000000">
      <w:pPr>
        <w:ind w:right="633"/>
      </w:pPr>
      <w:r>
        <w:t xml:space="preserve">Page created: </w:t>
      </w:r>
    </w:p>
    <w:p w14:paraId="6DD13F89" w14:textId="77777777" w:rsidR="00124398" w:rsidRDefault="00000000">
      <w:pPr>
        <w:spacing w:after="98"/>
        <w:ind w:left="0" w:right="720" w:firstLine="0"/>
        <w:jc w:val="right"/>
      </w:pPr>
      <w:r>
        <w:rPr>
          <w:noProof/>
        </w:rPr>
        <w:drawing>
          <wp:inline distT="0" distB="0" distL="0" distR="0" wp14:anchorId="718CD944" wp14:editId="4377FB1E">
            <wp:extent cx="5731510" cy="2408555"/>
            <wp:effectExtent l="0" t="0" r="0" b="0"/>
            <wp:docPr id="590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7F5133" w14:textId="77777777" w:rsidR="00124398" w:rsidRDefault="00000000">
      <w:pPr>
        <w:spacing w:after="158"/>
        <w:ind w:left="0" w:firstLine="0"/>
      </w:pPr>
      <w:r>
        <w:t xml:space="preserve"> </w:t>
      </w:r>
    </w:p>
    <w:p w14:paraId="225AD0B2" w14:textId="77777777" w:rsidR="00124398" w:rsidRDefault="00000000">
      <w:pPr>
        <w:ind w:left="0" w:firstLine="0"/>
      </w:pPr>
      <w:r>
        <w:t xml:space="preserve"> </w:t>
      </w:r>
    </w:p>
    <w:p w14:paraId="1104F4DD" w14:textId="77777777" w:rsidR="00124398" w:rsidRDefault="00000000">
      <w:pPr>
        <w:numPr>
          <w:ilvl w:val="0"/>
          <w:numId w:val="4"/>
        </w:numPr>
        <w:ind w:right="4470" w:hanging="225"/>
      </w:pPr>
      <w:r>
        <w:t xml:space="preserve">SearchServlet (PredicateMap-based search) </w:t>
      </w:r>
    </w:p>
    <w:p w14:paraId="06327E9B" w14:textId="77777777" w:rsidR="00124398" w:rsidRDefault="00000000">
      <w:pPr>
        <w:spacing w:after="159"/>
        <w:ind w:left="0" w:firstLine="0"/>
      </w:pPr>
      <w:r>
        <w:t xml:space="preserve"> </w:t>
      </w:r>
    </w:p>
    <w:p w14:paraId="5A2FBC40" w14:textId="77777777" w:rsidR="00124398" w:rsidRDefault="00000000">
      <w:pPr>
        <w:spacing w:after="95"/>
        <w:ind w:left="0" w:right="720" w:firstLine="0"/>
        <w:jc w:val="right"/>
      </w:pPr>
      <w:r>
        <w:rPr>
          <w:noProof/>
        </w:rPr>
        <w:drawing>
          <wp:inline distT="0" distB="0" distL="0" distR="0" wp14:anchorId="6CE979A6" wp14:editId="53ECC7A5">
            <wp:extent cx="5731510" cy="3433445"/>
            <wp:effectExtent l="0" t="0" r="0" b="0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55C913" w14:textId="77777777" w:rsidR="00124398" w:rsidRDefault="00000000">
      <w:pPr>
        <w:spacing w:after="158"/>
        <w:ind w:left="0" w:firstLine="0"/>
      </w:pPr>
      <w:r>
        <w:t xml:space="preserve"> </w:t>
      </w:r>
    </w:p>
    <w:p w14:paraId="1A0FD856" w14:textId="77777777" w:rsidR="00124398" w:rsidRDefault="00000000">
      <w:pPr>
        <w:ind w:left="0" w:firstLine="0"/>
      </w:pPr>
      <w:r>
        <w:t xml:space="preserve"> </w:t>
      </w:r>
    </w:p>
    <w:p w14:paraId="481D8CA5" w14:textId="12FAC5C5" w:rsidR="00B75ED6" w:rsidRPr="00B75ED6" w:rsidRDefault="00B75ED6" w:rsidP="00B75ED6">
      <w:pPr>
        <w:ind w:left="0" w:firstLine="0"/>
      </w:pPr>
      <w:r w:rsidRPr="00B75ED6">
        <w:lastRenderedPageBreak/>
        <w:drawing>
          <wp:inline distT="0" distB="0" distL="0" distR="0" wp14:anchorId="1585C685" wp14:editId="01F7D3D6">
            <wp:extent cx="6219825" cy="3850005"/>
            <wp:effectExtent l="0" t="0" r="9525" b="0"/>
            <wp:docPr id="1047966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F673" w14:textId="77777777" w:rsidR="00B75ED6" w:rsidRDefault="00B75ED6">
      <w:pPr>
        <w:ind w:left="0" w:firstLine="0"/>
      </w:pPr>
    </w:p>
    <w:p w14:paraId="36EE90E7" w14:textId="77777777" w:rsidR="00B75ED6" w:rsidRDefault="00B75ED6">
      <w:pPr>
        <w:ind w:left="0" w:firstLine="0"/>
      </w:pPr>
    </w:p>
    <w:p w14:paraId="3855334A" w14:textId="77777777" w:rsidR="00B75ED6" w:rsidRDefault="00B75ED6">
      <w:pPr>
        <w:ind w:left="0" w:firstLine="0"/>
      </w:pPr>
    </w:p>
    <w:p w14:paraId="2BBF6BA5" w14:textId="77777777" w:rsidR="00B75ED6" w:rsidRDefault="00B75ED6">
      <w:pPr>
        <w:ind w:left="0" w:firstLine="0"/>
      </w:pPr>
    </w:p>
    <w:p w14:paraId="08389F02" w14:textId="77777777" w:rsidR="00B75ED6" w:rsidRDefault="00B75ED6">
      <w:pPr>
        <w:ind w:left="0" w:firstLine="0"/>
      </w:pPr>
    </w:p>
    <w:p w14:paraId="42295698" w14:textId="77777777" w:rsidR="00B75ED6" w:rsidRDefault="00B75ED6">
      <w:pPr>
        <w:ind w:left="0" w:firstLine="0"/>
      </w:pPr>
    </w:p>
    <w:p w14:paraId="617198C6" w14:textId="77777777" w:rsidR="00B75ED6" w:rsidRDefault="00B75ED6">
      <w:pPr>
        <w:ind w:left="0" w:firstLine="0"/>
      </w:pPr>
    </w:p>
    <w:p w14:paraId="15AE0799" w14:textId="77777777" w:rsidR="00B75ED6" w:rsidRDefault="00B75ED6">
      <w:pPr>
        <w:ind w:left="0" w:firstLine="0"/>
      </w:pPr>
    </w:p>
    <w:p w14:paraId="7A591142" w14:textId="77777777" w:rsidR="00B75ED6" w:rsidRDefault="00B75ED6">
      <w:pPr>
        <w:ind w:left="0" w:firstLine="0"/>
      </w:pPr>
    </w:p>
    <w:p w14:paraId="556AC97B" w14:textId="77777777" w:rsidR="00B75ED6" w:rsidRDefault="00B75ED6">
      <w:pPr>
        <w:ind w:left="0" w:firstLine="0"/>
      </w:pPr>
    </w:p>
    <w:p w14:paraId="76FDCFC6" w14:textId="77777777" w:rsidR="00B75ED6" w:rsidRDefault="00B75ED6">
      <w:pPr>
        <w:ind w:left="0" w:firstLine="0"/>
      </w:pPr>
    </w:p>
    <w:p w14:paraId="0D18856A" w14:textId="77777777" w:rsidR="00B75ED6" w:rsidRDefault="00B75ED6">
      <w:pPr>
        <w:ind w:left="0" w:firstLine="0"/>
      </w:pPr>
    </w:p>
    <w:p w14:paraId="523DC207" w14:textId="77777777" w:rsidR="00B75ED6" w:rsidRDefault="00B75ED6">
      <w:pPr>
        <w:ind w:left="0" w:firstLine="0"/>
      </w:pPr>
    </w:p>
    <w:p w14:paraId="698B6F1C" w14:textId="77777777" w:rsidR="00B75ED6" w:rsidRDefault="00B75ED6">
      <w:pPr>
        <w:ind w:left="0" w:firstLine="0"/>
      </w:pPr>
    </w:p>
    <w:p w14:paraId="1953FDAD" w14:textId="77777777" w:rsidR="00B75ED6" w:rsidRDefault="00B75ED6">
      <w:pPr>
        <w:ind w:left="0" w:firstLine="0"/>
      </w:pPr>
    </w:p>
    <w:p w14:paraId="5F1CDE79" w14:textId="77777777" w:rsidR="00B75ED6" w:rsidRDefault="00B75ED6">
      <w:pPr>
        <w:ind w:left="0" w:firstLine="0"/>
      </w:pPr>
    </w:p>
    <w:p w14:paraId="4DAA95A7" w14:textId="77777777" w:rsidR="00B75ED6" w:rsidRDefault="00B75ED6">
      <w:pPr>
        <w:ind w:left="0" w:firstLine="0"/>
      </w:pPr>
    </w:p>
    <w:p w14:paraId="198ECAE0" w14:textId="2163EDC4" w:rsidR="00124398" w:rsidRPr="00B53567" w:rsidRDefault="00000000" w:rsidP="00C37BDF">
      <w:pPr>
        <w:spacing w:after="158"/>
        <w:ind w:left="0" w:firstLine="0"/>
        <w:rPr>
          <w:color w:val="FF0000"/>
          <w:sz w:val="28"/>
          <w:szCs w:val="28"/>
        </w:rPr>
      </w:pPr>
      <w:r w:rsidRPr="00B53567">
        <w:rPr>
          <w:b/>
          <w:bCs/>
          <w:color w:val="FF0000"/>
          <w:sz w:val="28"/>
          <w:szCs w:val="28"/>
        </w:rPr>
        <w:lastRenderedPageBreak/>
        <w:t xml:space="preserve">DATE : 24-03-2025 </w:t>
      </w:r>
    </w:p>
    <w:p w14:paraId="1609C2F4" w14:textId="77777777" w:rsidR="00124398" w:rsidRDefault="00000000">
      <w:pPr>
        <w:spacing w:after="135"/>
        <w:ind w:right="633"/>
      </w:pPr>
      <w:r>
        <w:rPr>
          <w:rFonts w:ascii="Segoe UI Emoji" w:eastAsia="Segoe UI Emoji" w:hAnsi="Segoe UI Emoji" w:cs="Segoe UI Emoji"/>
          <w:color w:val="F8312F"/>
        </w:rPr>
        <w:t xml:space="preserve"> </w:t>
      </w:r>
      <w:r>
        <w:t xml:space="preserve"> Task 1: Create 5 News Article Pages under /content/us/en/news </w:t>
      </w:r>
    </w:p>
    <w:p w14:paraId="0F88BA60" w14:textId="77777777" w:rsidR="00124398" w:rsidRDefault="00000000">
      <w:pPr>
        <w:ind w:left="0" w:firstLine="0"/>
      </w:pPr>
      <w:r>
        <w:t xml:space="preserve"> </w:t>
      </w:r>
    </w:p>
    <w:p w14:paraId="0B629D0A" w14:textId="77777777" w:rsidR="00124398" w:rsidRDefault="00000000">
      <w:pPr>
        <w:spacing w:after="159"/>
        <w:ind w:left="0" w:firstLine="0"/>
      </w:pPr>
      <w:r>
        <w:t xml:space="preserve"> </w:t>
      </w:r>
    </w:p>
    <w:p w14:paraId="612F49E5" w14:textId="77777777" w:rsidR="00124398" w:rsidRDefault="00000000">
      <w:pPr>
        <w:spacing w:after="98"/>
        <w:ind w:left="0" w:right="720" w:firstLine="0"/>
        <w:jc w:val="right"/>
      </w:pPr>
      <w:r>
        <w:rPr>
          <w:noProof/>
        </w:rPr>
        <w:drawing>
          <wp:inline distT="0" distB="0" distL="0" distR="0" wp14:anchorId="3DB3E5F9" wp14:editId="398A63EA">
            <wp:extent cx="5731510" cy="2801620"/>
            <wp:effectExtent l="0" t="0" r="0" b="0"/>
            <wp:docPr id="631" name="Picture 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32B80C" w14:textId="77777777" w:rsidR="00124398" w:rsidRDefault="00000000">
      <w:pPr>
        <w:spacing w:after="193"/>
        <w:ind w:left="0" w:firstLine="0"/>
      </w:pPr>
      <w:r>
        <w:t xml:space="preserve"> </w:t>
      </w:r>
    </w:p>
    <w:p w14:paraId="2ACB86BE" w14:textId="77777777" w:rsidR="00124398" w:rsidRDefault="00000000">
      <w:pPr>
        <w:spacing w:after="135"/>
        <w:ind w:right="633"/>
      </w:pPr>
      <w:r>
        <w:rPr>
          <w:rFonts w:ascii="Segoe UI Emoji" w:eastAsia="Segoe UI Emoji" w:hAnsi="Segoe UI Emoji" w:cs="Segoe UI Emoji"/>
          <w:color w:val="F8312F"/>
        </w:rPr>
        <w:t xml:space="preserve"> </w:t>
      </w:r>
      <w:r>
        <w:t xml:space="preserve"> Task 2: Create Header Experience Fragment and Use These Pages as Menu </w:t>
      </w:r>
    </w:p>
    <w:p w14:paraId="5CFCED88" w14:textId="77777777" w:rsidR="00124398" w:rsidRDefault="00000000">
      <w:pPr>
        <w:spacing w:after="157"/>
        <w:ind w:left="0" w:firstLine="0"/>
      </w:pPr>
      <w:r>
        <w:t xml:space="preserve"> </w:t>
      </w:r>
    </w:p>
    <w:p w14:paraId="6E315152" w14:textId="77777777" w:rsidR="00124398" w:rsidRDefault="00000000">
      <w:pPr>
        <w:spacing w:after="98"/>
        <w:ind w:left="0" w:right="720" w:firstLine="0"/>
        <w:jc w:val="right"/>
      </w:pPr>
      <w:r>
        <w:rPr>
          <w:noProof/>
        </w:rPr>
        <w:drawing>
          <wp:inline distT="0" distB="0" distL="0" distR="0" wp14:anchorId="0D27D56A" wp14:editId="4C32E8F9">
            <wp:extent cx="5731510" cy="2441575"/>
            <wp:effectExtent l="0" t="0" r="0" b="0"/>
            <wp:docPr id="633" name="Picture 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09AB99" w14:textId="77777777" w:rsidR="00124398" w:rsidRDefault="00000000">
      <w:pPr>
        <w:spacing w:after="158"/>
        <w:ind w:left="0" w:firstLine="0"/>
      </w:pPr>
      <w:r>
        <w:t xml:space="preserve"> </w:t>
      </w:r>
    </w:p>
    <w:p w14:paraId="0F0913AE" w14:textId="77777777" w:rsidR="00124398" w:rsidRDefault="00000000">
      <w:pPr>
        <w:ind w:left="0" w:firstLine="0"/>
      </w:pPr>
      <w:r>
        <w:t xml:space="preserve"> </w:t>
      </w:r>
    </w:p>
    <w:p w14:paraId="6A44C0DE" w14:textId="77777777" w:rsidR="00124398" w:rsidRDefault="00000000">
      <w:pPr>
        <w:spacing w:after="158"/>
        <w:ind w:left="0" w:firstLine="0"/>
      </w:pPr>
      <w:r>
        <w:t xml:space="preserve"> </w:t>
      </w:r>
    </w:p>
    <w:p w14:paraId="6AA7E980" w14:textId="77777777" w:rsidR="00124398" w:rsidRDefault="00000000">
      <w:pPr>
        <w:spacing w:after="158"/>
        <w:ind w:left="0" w:firstLine="0"/>
      </w:pPr>
      <w:r>
        <w:t xml:space="preserve"> </w:t>
      </w:r>
    </w:p>
    <w:p w14:paraId="46B5C012" w14:textId="77777777" w:rsidR="00124398" w:rsidRDefault="00000000">
      <w:pPr>
        <w:spacing w:after="0"/>
        <w:ind w:left="0" w:firstLine="0"/>
      </w:pPr>
      <w:r>
        <w:t xml:space="preserve"> </w:t>
      </w:r>
    </w:p>
    <w:p w14:paraId="459653F2" w14:textId="77777777" w:rsidR="00124398" w:rsidRDefault="00000000">
      <w:pPr>
        <w:spacing w:after="135"/>
        <w:ind w:right="633"/>
      </w:pPr>
      <w:r>
        <w:rPr>
          <w:rFonts w:ascii="Segoe UI Emoji" w:eastAsia="Segoe UI Emoji" w:hAnsi="Segoe UI Emoji" w:cs="Segoe UI Emoji"/>
          <w:color w:val="F8312F"/>
        </w:rPr>
        <w:lastRenderedPageBreak/>
        <w:t xml:space="preserve"> </w:t>
      </w:r>
      <w:r>
        <w:t xml:space="preserve"> Task 3: Create "Contact Us" and "About Me" Pages </w:t>
      </w:r>
    </w:p>
    <w:p w14:paraId="331F49D9" w14:textId="77777777" w:rsidR="00124398" w:rsidRDefault="00000000">
      <w:pPr>
        <w:spacing w:after="159"/>
        <w:ind w:left="0" w:firstLine="0"/>
      </w:pPr>
      <w:r>
        <w:t xml:space="preserve"> </w:t>
      </w:r>
    </w:p>
    <w:p w14:paraId="5260E8FD" w14:textId="77777777" w:rsidR="00124398" w:rsidRDefault="00000000">
      <w:pPr>
        <w:spacing w:after="98"/>
        <w:ind w:left="0" w:right="720" w:firstLine="0"/>
        <w:jc w:val="right"/>
      </w:pPr>
      <w:r>
        <w:rPr>
          <w:noProof/>
        </w:rPr>
        <w:drawing>
          <wp:inline distT="0" distB="0" distL="0" distR="0" wp14:anchorId="58206B67" wp14:editId="6EC52B2D">
            <wp:extent cx="5731510" cy="1550670"/>
            <wp:effectExtent l="0" t="0" r="0" b="0"/>
            <wp:docPr id="659" name="Picture 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D725F9" w14:textId="77777777" w:rsidR="00124398" w:rsidRDefault="00000000">
      <w:pPr>
        <w:spacing w:after="158"/>
        <w:ind w:left="0" w:firstLine="0"/>
      </w:pPr>
      <w:r>
        <w:t xml:space="preserve"> </w:t>
      </w:r>
    </w:p>
    <w:p w14:paraId="5AD8A928" w14:textId="77777777" w:rsidR="00124398" w:rsidRDefault="00000000">
      <w:pPr>
        <w:spacing w:after="158"/>
        <w:ind w:left="0" w:firstLine="0"/>
      </w:pPr>
      <w:r>
        <w:t xml:space="preserve"> </w:t>
      </w:r>
    </w:p>
    <w:p w14:paraId="44DE4C5B" w14:textId="77777777" w:rsidR="00124398" w:rsidRDefault="00000000">
      <w:pPr>
        <w:ind w:right="633"/>
      </w:pPr>
      <w:r>
        <w:t xml:space="preserve">About me page: </w:t>
      </w:r>
    </w:p>
    <w:p w14:paraId="1F241D52" w14:textId="77777777" w:rsidR="00124398" w:rsidRDefault="00000000">
      <w:pPr>
        <w:spacing w:after="158"/>
        <w:ind w:left="0" w:firstLine="0"/>
      </w:pPr>
      <w:r>
        <w:t xml:space="preserve"> </w:t>
      </w:r>
    </w:p>
    <w:p w14:paraId="47859999" w14:textId="77777777" w:rsidR="00124398" w:rsidRDefault="00000000">
      <w:pPr>
        <w:spacing w:after="60" w:line="346" w:lineRule="auto"/>
        <w:ind w:left="0" w:right="720" w:firstLine="0"/>
      </w:pPr>
      <w:r>
        <w:rPr>
          <w:noProof/>
        </w:rPr>
        <w:drawing>
          <wp:inline distT="0" distB="0" distL="0" distR="0" wp14:anchorId="1D16589B" wp14:editId="7D520480">
            <wp:extent cx="5731510" cy="3698875"/>
            <wp:effectExtent l="0" t="0" r="0" b="0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B624F02" w14:textId="77777777" w:rsidR="00124398" w:rsidRDefault="00000000">
      <w:pPr>
        <w:ind w:right="633"/>
      </w:pPr>
      <w:r>
        <w:t xml:space="preserve">Contact page: </w:t>
      </w:r>
    </w:p>
    <w:p w14:paraId="357DE40E" w14:textId="77777777" w:rsidR="00124398" w:rsidRDefault="00000000">
      <w:pPr>
        <w:spacing w:after="98"/>
        <w:ind w:left="0" w:right="720" w:firstLine="0"/>
        <w:jc w:val="right"/>
      </w:pPr>
      <w:r>
        <w:rPr>
          <w:noProof/>
        </w:rPr>
        <w:lastRenderedPageBreak/>
        <w:drawing>
          <wp:inline distT="0" distB="0" distL="0" distR="0" wp14:anchorId="4E83ACAB" wp14:editId="2C83F3DD">
            <wp:extent cx="5731510" cy="2707005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A2CF51" w14:textId="77777777" w:rsidR="00124398" w:rsidRDefault="00000000">
      <w:pPr>
        <w:spacing w:after="158"/>
        <w:ind w:left="0" w:firstLine="0"/>
      </w:pPr>
      <w:r>
        <w:t xml:space="preserve"> </w:t>
      </w:r>
    </w:p>
    <w:p w14:paraId="35F83549" w14:textId="77777777" w:rsidR="00124398" w:rsidRDefault="00000000">
      <w:pPr>
        <w:spacing w:after="194"/>
        <w:ind w:left="0" w:firstLine="0"/>
      </w:pPr>
      <w:r>
        <w:t xml:space="preserve"> </w:t>
      </w:r>
    </w:p>
    <w:p w14:paraId="0E2109B7" w14:textId="77777777" w:rsidR="00124398" w:rsidRDefault="00000000">
      <w:pPr>
        <w:spacing w:after="135"/>
        <w:ind w:right="633"/>
      </w:pPr>
      <w:r>
        <w:rPr>
          <w:rFonts w:ascii="Segoe UI Emoji" w:eastAsia="Segoe UI Emoji" w:hAnsi="Segoe UI Emoji" w:cs="Segoe UI Emoji"/>
          <w:color w:val="F8312F"/>
        </w:rPr>
        <w:t xml:space="preserve"> </w:t>
      </w:r>
      <w:r>
        <w:t xml:space="preserve"> Task 4: Create Footer Experience Fragment with 4 Sections </w:t>
      </w:r>
    </w:p>
    <w:p w14:paraId="247E5CF1" w14:textId="77777777" w:rsidR="00124398" w:rsidRDefault="00000000">
      <w:pPr>
        <w:spacing w:after="158"/>
        <w:ind w:left="0" w:firstLine="0"/>
      </w:pPr>
      <w:r>
        <w:t xml:space="preserve"> </w:t>
      </w:r>
    </w:p>
    <w:p w14:paraId="1EC04A84" w14:textId="77777777" w:rsidR="00124398" w:rsidRDefault="00000000">
      <w:pPr>
        <w:spacing w:after="61" w:line="346" w:lineRule="auto"/>
        <w:ind w:left="0" w:right="720" w:firstLine="0"/>
      </w:pPr>
      <w:r>
        <w:rPr>
          <w:noProof/>
        </w:rPr>
        <w:drawing>
          <wp:inline distT="0" distB="0" distL="0" distR="0" wp14:anchorId="5D2F33A9" wp14:editId="76DDB415">
            <wp:extent cx="5731510" cy="2574290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8B1252" w14:textId="77777777" w:rsidR="00B61E6C" w:rsidRDefault="00B61E6C">
      <w:pPr>
        <w:spacing w:after="61" w:line="346" w:lineRule="auto"/>
        <w:ind w:left="0" w:right="720" w:firstLine="0"/>
      </w:pPr>
    </w:p>
    <w:p w14:paraId="662A68B3" w14:textId="77777777" w:rsidR="00B61E6C" w:rsidRDefault="00B61E6C">
      <w:pPr>
        <w:spacing w:after="61" w:line="346" w:lineRule="auto"/>
        <w:ind w:left="0" w:right="720" w:firstLine="0"/>
      </w:pPr>
    </w:p>
    <w:p w14:paraId="7FA55B98" w14:textId="77777777" w:rsidR="00B61E6C" w:rsidRDefault="00B61E6C">
      <w:pPr>
        <w:spacing w:after="61" w:line="346" w:lineRule="auto"/>
        <w:ind w:left="0" w:right="720" w:firstLine="0"/>
      </w:pPr>
    </w:p>
    <w:p w14:paraId="7805E66D" w14:textId="77777777" w:rsidR="00B61E6C" w:rsidRDefault="00B61E6C">
      <w:pPr>
        <w:spacing w:after="61" w:line="346" w:lineRule="auto"/>
        <w:ind w:left="0" w:right="720" w:firstLine="0"/>
      </w:pPr>
    </w:p>
    <w:p w14:paraId="7DDBC414" w14:textId="77777777" w:rsidR="00B61E6C" w:rsidRDefault="00B61E6C">
      <w:pPr>
        <w:spacing w:after="61" w:line="346" w:lineRule="auto"/>
        <w:ind w:left="0" w:right="720" w:firstLine="0"/>
      </w:pPr>
    </w:p>
    <w:p w14:paraId="1E7663FE" w14:textId="77777777" w:rsidR="00B61E6C" w:rsidRDefault="00B61E6C">
      <w:pPr>
        <w:spacing w:after="61" w:line="346" w:lineRule="auto"/>
        <w:ind w:left="0" w:right="720" w:firstLine="0"/>
      </w:pPr>
    </w:p>
    <w:p w14:paraId="38AD7A59" w14:textId="77777777" w:rsidR="00B61E6C" w:rsidRDefault="00B61E6C">
      <w:pPr>
        <w:spacing w:after="61" w:line="346" w:lineRule="auto"/>
        <w:ind w:left="0" w:right="720" w:firstLine="0"/>
      </w:pPr>
    </w:p>
    <w:p w14:paraId="6F56EB28" w14:textId="77777777" w:rsidR="00B61E6C" w:rsidRDefault="00B61E6C">
      <w:pPr>
        <w:spacing w:after="61" w:line="346" w:lineRule="auto"/>
        <w:ind w:left="0" w:right="720" w:firstLine="0"/>
      </w:pPr>
    </w:p>
    <w:p w14:paraId="51F76FEF" w14:textId="77777777" w:rsidR="00124398" w:rsidRPr="00B53567" w:rsidRDefault="00000000">
      <w:pPr>
        <w:ind w:right="633"/>
        <w:rPr>
          <w:b/>
          <w:bCs/>
          <w:color w:val="FF0000"/>
          <w:sz w:val="28"/>
          <w:szCs w:val="28"/>
        </w:rPr>
      </w:pPr>
      <w:r w:rsidRPr="00B53567">
        <w:rPr>
          <w:b/>
          <w:bCs/>
          <w:color w:val="FF0000"/>
          <w:sz w:val="28"/>
          <w:szCs w:val="28"/>
        </w:rPr>
        <w:lastRenderedPageBreak/>
        <w:t xml:space="preserve">DATE : 27-03-2025 </w:t>
      </w:r>
    </w:p>
    <w:p w14:paraId="1C8E16B1" w14:textId="77777777" w:rsidR="00124398" w:rsidRDefault="00000000">
      <w:pPr>
        <w:spacing w:after="158"/>
        <w:ind w:left="0" w:firstLine="0"/>
      </w:pPr>
      <w:r>
        <w:t xml:space="preserve"> </w:t>
      </w:r>
    </w:p>
    <w:p w14:paraId="1209493D" w14:textId="77777777" w:rsidR="00124398" w:rsidRDefault="00000000">
      <w:pPr>
        <w:ind w:right="633"/>
      </w:pPr>
      <w:r>
        <w:t xml:space="preserve">Step 3: Create a Site Using MSM with us/en as the Source </w:t>
      </w:r>
    </w:p>
    <w:p w14:paraId="094B60D6" w14:textId="77777777" w:rsidR="00124398" w:rsidRDefault="00000000">
      <w:pPr>
        <w:spacing w:after="0"/>
        <w:ind w:left="0" w:firstLine="0"/>
      </w:pPr>
      <w:r>
        <w:t xml:space="preserve"> </w:t>
      </w:r>
    </w:p>
    <w:p w14:paraId="2BCEA3A5" w14:textId="77777777" w:rsidR="00124398" w:rsidRDefault="00000000">
      <w:pPr>
        <w:spacing w:after="95"/>
        <w:ind w:left="0" w:right="720" w:firstLine="0"/>
        <w:jc w:val="right"/>
      </w:pPr>
      <w:r>
        <w:rPr>
          <w:noProof/>
        </w:rPr>
        <w:drawing>
          <wp:inline distT="0" distB="0" distL="0" distR="0" wp14:anchorId="325273BB" wp14:editId="202E8834">
            <wp:extent cx="5731510" cy="2485390"/>
            <wp:effectExtent l="0" t="0" r="0" b="0"/>
            <wp:docPr id="705" name="Picture 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68C9BC" w14:textId="77777777" w:rsidR="00124398" w:rsidRDefault="00000000">
      <w:pPr>
        <w:spacing w:after="159"/>
        <w:ind w:left="0" w:firstLine="0"/>
      </w:pPr>
      <w:r>
        <w:t xml:space="preserve"> </w:t>
      </w:r>
    </w:p>
    <w:p w14:paraId="1C0FEE24" w14:textId="77777777" w:rsidR="00124398" w:rsidRDefault="00000000">
      <w:pPr>
        <w:spacing w:after="95"/>
        <w:ind w:left="0" w:right="720" w:firstLine="0"/>
        <w:jc w:val="right"/>
      </w:pPr>
      <w:r>
        <w:rPr>
          <w:noProof/>
        </w:rPr>
        <w:drawing>
          <wp:inline distT="0" distB="0" distL="0" distR="0" wp14:anchorId="342C005E" wp14:editId="1716E8F2">
            <wp:extent cx="5731510" cy="4288155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2FA170" w14:textId="77777777" w:rsidR="00124398" w:rsidRDefault="00000000">
      <w:pPr>
        <w:spacing w:after="158"/>
        <w:ind w:left="0" w:firstLine="0"/>
      </w:pPr>
      <w:r>
        <w:t xml:space="preserve"> </w:t>
      </w:r>
    </w:p>
    <w:p w14:paraId="00510EAC" w14:textId="77777777" w:rsidR="00124398" w:rsidRDefault="00000000">
      <w:pPr>
        <w:ind w:left="0" w:firstLine="0"/>
      </w:pPr>
      <w:r>
        <w:t xml:space="preserve"> </w:t>
      </w:r>
    </w:p>
    <w:p w14:paraId="40AC8CD0" w14:textId="77777777" w:rsidR="00124398" w:rsidRDefault="00000000">
      <w:pPr>
        <w:spacing w:after="158"/>
        <w:ind w:left="0" w:firstLine="0"/>
      </w:pPr>
      <w:r>
        <w:lastRenderedPageBreak/>
        <w:t xml:space="preserve"> </w:t>
      </w:r>
    </w:p>
    <w:p w14:paraId="36A2E779" w14:textId="77777777" w:rsidR="00124398" w:rsidRDefault="00000000">
      <w:pPr>
        <w:ind w:left="0" w:firstLine="0"/>
      </w:pPr>
      <w:r>
        <w:t xml:space="preserve"> </w:t>
      </w:r>
    </w:p>
    <w:p w14:paraId="2296E201" w14:textId="77777777" w:rsidR="00124398" w:rsidRDefault="00000000">
      <w:pPr>
        <w:spacing w:after="0"/>
        <w:ind w:left="0" w:firstLine="0"/>
      </w:pPr>
      <w:r>
        <w:t xml:space="preserve"> </w:t>
      </w:r>
    </w:p>
    <w:p w14:paraId="1168FA10" w14:textId="77777777" w:rsidR="00124398" w:rsidRDefault="00000000">
      <w:pPr>
        <w:spacing w:after="0"/>
        <w:ind w:left="0" w:firstLine="0"/>
        <w:jc w:val="both"/>
      </w:pPr>
      <w:r>
        <w:t xml:space="preserve"> </w:t>
      </w:r>
    </w:p>
    <w:sectPr w:rsidR="00124398">
      <w:headerReference w:type="default" r:id="rId48"/>
      <w:pgSz w:w="11906" w:h="16838"/>
      <w:pgMar w:top="1439" w:right="671" w:bottom="14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862D3" w14:textId="77777777" w:rsidR="002F305D" w:rsidRDefault="002F305D" w:rsidP="0077572F">
      <w:pPr>
        <w:spacing w:after="0" w:line="240" w:lineRule="auto"/>
      </w:pPr>
      <w:r>
        <w:separator/>
      </w:r>
    </w:p>
  </w:endnote>
  <w:endnote w:type="continuationSeparator" w:id="0">
    <w:p w14:paraId="6C6A9273" w14:textId="77777777" w:rsidR="002F305D" w:rsidRDefault="002F305D" w:rsidP="0077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0B98" w14:textId="77777777" w:rsidR="002F305D" w:rsidRDefault="002F305D" w:rsidP="0077572F">
      <w:pPr>
        <w:spacing w:after="0" w:line="240" w:lineRule="auto"/>
      </w:pPr>
      <w:r>
        <w:separator/>
      </w:r>
    </w:p>
  </w:footnote>
  <w:footnote w:type="continuationSeparator" w:id="0">
    <w:p w14:paraId="7D04D1C4" w14:textId="77777777" w:rsidR="002F305D" w:rsidRDefault="002F305D" w:rsidP="0077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E149E" w14:textId="77777777" w:rsidR="0077572F" w:rsidRDefault="00775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D8A"/>
    <w:multiLevelType w:val="multilevel"/>
    <w:tmpl w:val="464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C74EB"/>
    <w:multiLevelType w:val="multilevel"/>
    <w:tmpl w:val="625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363E7"/>
    <w:multiLevelType w:val="multilevel"/>
    <w:tmpl w:val="9C9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87111"/>
    <w:multiLevelType w:val="hybridMultilevel"/>
    <w:tmpl w:val="F28EE3D4"/>
    <w:lvl w:ilvl="0" w:tplc="CA709EFA">
      <w:start w:val="1"/>
      <w:numFmt w:val="decimal"/>
      <w:lvlText w:val="%1.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C34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C40F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EC184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0EC080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807B4E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0A9212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929B3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D2F0F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9630C1"/>
    <w:multiLevelType w:val="multilevel"/>
    <w:tmpl w:val="42A4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4339D"/>
    <w:multiLevelType w:val="multilevel"/>
    <w:tmpl w:val="95E8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54CF3"/>
    <w:multiLevelType w:val="multilevel"/>
    <w:tmpl w:val="764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690D"/>
    <w:multiLevelType w:val="hybridMultilevel"/>
    <w:tmpl w:val="EC4A528E"/>
    <w:lvl w:ilvl="0" w:tplc="A50408C0">
      <w:start w:val="2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EC82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C529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182388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2AB98C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8FE3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08D4A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96662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8886F6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EB49F9"/>
    <w:multiLevelType w:val="multilevel"/>
    <w:tmpl w:val="2AD8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C23B6"/>
    <w:multiLevelType w:val="hybridMultilevel"/>
    <w:tmpl w:val="45E00ABE"/>
    <w:lvl w:ilvl="0" w:tplc="7A64EE56">
      <w:start w:val="1"/>
      <w:numFmt w:val="decimal"/>
      <w:lvlText w:val="%1."/>
      <w:lvlJc w:val="left"/>
      <w:pPr>
        <w:ind w:left="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6C6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4AA6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ACBA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E604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2EF6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0328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2F65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657C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6F7118"/>
    <w:multiLevelType w:val="multilevel"/>
    <w:tmpl w:val="EDBC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03903"/>
    <w:multiLevelType w:val="multilevel"/>
    <w:tmpl w:val="E392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B5F13"/>
    <w:multiLevelType w:val="hybridMultilevel"/>
    <w:tmpl w:val="6220DF7E"/>
    <w:lvl w:ilvl="0" w:tplc="626087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3217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63D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549F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CBC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E33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CAF2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6AA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907C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DE3165"/>
    <w:multiLevelType w:val="multilevel"/>
    <w:tmpl w:val="7FA2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D3BF8"/>
    <w:multiLevelType w:val="multilevel"/>
    <w:tmpl w:val="B8D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661E6"/>
    <w:multiLevelType w:val="multilevel"/>
    <w:tmpl w:val="0B08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F1E36"/>
    <w:multiLevelType w:val="multilevel"/>
    <w:tmpl w:val="7A74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383916">
    <w:abstractNumId w:val="12"/>
  </w:num>
  <w:num w:numId="2" w16cid:durableId="339503220">
    <w:abstractNumId w:val="3"/>
  </w:num>
  <w:num w:numId="3" w16cid:durableId="1749767983">
    <w:abstractNumId w:val="7"/>
  </w:num>
  <w:num w:numId="4" w16cid:durableId="1343701140">
    <w:abstractNumId w:val="9"/>
  </w:num>
  <w:num w:numId="5" w16cid:durableId="2146969829">
    <w:abstractNumId w:val="16"/>
  </w:num>
  <w:num w:numId="6" w16cid:durableId="2112847480">
    <w:abstractNumId w:val="5"/>
  </w:num>
  <w:num w:numId="7" w16cid:durableId="1566068973">
    <w:abstractNumId w:val="4"/>
  </w:num>
  <w:num w:numId="8" w16cid:durableId="913507636">
    <w:abstractNumId w:val="15"/>
  </w:num>
  <w:num w:numId="9" w16cid:durableId="1483501570">
    <w:abstractNumId w:val="11"/>
  </w:num>
  <w:num w:numId="10" w16cid:durableId="86582155">
    <w:abstractNumId w:val="13"/>
  </w:num>
  <w:num w:numId="11" w16cid:durableId="763116581">
    <w:abstractNumId w:val="8"/>
  </w:num>
  <w:num w:numId="12" w16cid:durableId="465437864">
    <w:abstractNumId w:val="1"/>
  </w:num>
  <w:num w:numId="13" w16cid:durableId="1177039433">
    <w:abstractNumId w:val="0"/>
  </w:num>
  <w:num w:numId="14" w16cid:durableId="1221134413">
    <w:abstractNumId w:val="14"/>
  </w:num>
  <w:num w:numId="15" w16cid:durableId="498427383">
    <w:abstractNumId w:val="6"/>
  </w:num>
  <w:num w:numId="16" w16cid:durableId="1699086844">
    <w:abstractNumId w:val="2"/>
  </w:num>
  <w:num w:numId="17" w16cid:durableId="1026517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98"/>
    <w:rsid w:val="00124398"/>
    <w:rsid w:val="002F305D"/>
    <w:rsid w:val="003C2957"/>
    <w:rsid w:val="005147FB"/>
    <w:rsid w:val="005C2BD9"/>
    <w:rsid w:val="0077572F"/>
    <w:rsid w:val="008E11BA"/>
    <w:rsid w:val="00B53567"/>
    <w:rsid w:val="00B61E6C"/>
    <w:rsid w:val="00B75ED6"/>
    <w:rsid w:val="00C37BDF"/>
    <w:rsid w:val="00E12163"/>
    <w:rsid w:val="00FD470C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DF28F"/>
  <w15:docId w15:val="{86A76434-64FF-4FEF-9E75-F675FB1F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BD9"/>
    <w:pPr>
      <w:spacing w:line="25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ED6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7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2F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77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2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150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7.jp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160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3.pn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02C2-6A45-4DE8-B507-D64FA0F6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8</Pages>
  <Words>1578</Words>
  <Characters>9233</Characters>
  <Application>Microsoft Office Word</Application>
  <DocSecurity>0</DocSecurity>
  <Lines>543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VALLI BASAVA ADARSH</dc:creator>
  <cp:keywords/>
  <cp:lastModifiedBy>radha maram</cp:lastModifiedBy>
  <cp:revision>15</cp:revision>
  <cp:lastPrinted>2025-03-31T14:20:00Z</cp:lastPrinted>
  <dcterms:created xsi:type="dcterms:W3CDTF">2025-03-30T11:55:00Z</dcterms:created>
  <dcterms:modified xsi:type="dcterms:W3CDTF">2025-03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292a60a66f6d59dd53d8e75dd22ded0b74d853cd9fd1e64a12fa29bfdd23ea</vt:lpwstr>
  </property>
</Properties>
</file>